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34" w:rsidRPr="00426953" w:rsidRDefault="00C02534" w:rsidP="00C02534">
      <w:pPr>
        <w:suppressAutoHyphens/>
        <w:jc w:val="both"/>
        <w:rPr>
          <w:b/>
        </w:rPr>
      </w:pPr>
    </w:p>
    <w:p w:rsidR="00C02534" w:rsidRPr="00426953" w:rsidRDefault="009A30D9" w:rsidP="00C02534">
      <w:pPr>
        <w:suppressAutoHyphens/>
        <w:jc w:val="center"/>
        <w:rPr>
          <w:b/>
        </w:rPr>
      </w:pPr>
      <w:r>
        <w:rPr>
          <w:b/>
        </w:rPr>
        <w:t>ТЕХНИЧЕСК</w:t>
      </w:r>
      <w:r w:rsidR="00DF0C11">
        <w:rPr>
          <w:b/>
        </w:rPr>
        <w:t>ОЕ</w:t>
      </w:r>
      <w:r>
        <w:rPr>
          <w:b/>
        </w:rPr>
        <w:t xml:space="preserve"> ЗАДАНИ</w:t>
      </w:r>
      <w:r w:rsidR="00DF0C11">
        <w:rPr>
          <w:b/>
        </w:rPr>
        <w:t>Е</w:t>
      </w:r>
      <w:bookmarkStart w:id="0" w:name="_GoBack"/>
      <w:bookmarkEnd w:id="0"/>
    </w:p>
    <w:p w:rsidR="00C02534" w:rsidRPr="00426953" w:rsidRDefault="00C02534" w:rsidP="00C02534">
      <w:pPr>
        <w:suppressAutoHyphens/>
        <w:jc w:val="center"/>
        <w:rPr>
          <w:b/>
        </w:rPr>
      </w:pPr>
    </w:p>
    <w:p w:rsidR="003F41C6" w:rsidRDefault="000505C2" w:rsidP="003F41C6">
      <w:pPr>
        <w:keepNext/>
        <w:keepLines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505C2">
        <w:rPr>
          <w:bCs/>
          <w:sz w:val="26"/>
          <w:szCs w:val="26"/>
        </w:rPr>
        <w:t>Поставка расходных материалов и комплектующих</w:t>
      </w:r>
    </w:p>
    <w:p w:rsidR="00365698" w:rsidRPr="00B05722" w:rsidRDefault="00365698" w:rsidP="003F41C6">
      <w:pPr>
        <w:keepNext/>
        <w:keepLines/>
        <w:autoSpaceDE w:val="0"/>
        <w:autoSpaceDN w:val="0"/>
        <w:adjustRightInd w:val="0"/>
        <w:jc w:val="center"/>
        <w:rPr>
          <w:lang w:eastAsia="ru-RU"/>
        </w:rPr>
      </w:pPr>
    </w:p>
    <w:p w:rsidR="00C5387A" w:rsidRPr="001F3ADA" w:rsidRDefault="00C5387A" w:rsidP="00C5387A">
      <w:pPr>
        <w:spacing w:line="0" w:lineRule="atLeast"/>
        <w:jc w:val="both"/>
        <w:rPr>
          <w:b/>
        </w:rPr>
      </w:pPr>
      <w:r w:rsidRPr="001F3ADA">
        <w:rPr>
          <w:bCs/>
        </w:rPr>
        <w:t>Наименование и количество требуемого товара:</w:t>
      </w:r>
    </w:p>
    <w:tbl>
      <w:tblPr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947"/>
        <w:gridCol w:w="880"/>
        <w:gridCol w:w="1276"/>
        <w:gridCol w:w="1559"/>
      </w:tblGrid>
      <w:tr w:rsidR="00C5387A" w:rsidRPr="00B17F9D" w:rsidTr="006772D6">
        <w:trPr>
          <w:trHeight w:val="9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7A" w:rsidRPr="00B17F9D" w:rsidRDefault="00C5387A" w:rsidP="004E6B64">
            <w:pPr>
              <w:jc w:val="center"/>
              <w:rPr>
                <w:b/>
                <w:bCs/>
                <w:lang w:eastAsia="ru-RU"/>
              </w:rPr>
            </w:pPr>
            <w:r w:rsidRPr="00B17F9D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7A" w:rsidRPr="00B17F9D" w:rsidRDefault="00C5387A" w:rsidP="004E6B64">
            <w:pPr>
              <w:jc w:val="center"/>
              <w:rPr>
                <w:b/>
                <w:bCs/>
                <w:lang w:eastAsia="ru-RU"/>
              </w:rPr>
            </w:pPr>
            <w:r w:rsidRPr="00B17F9D">
              <w:rPr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87A" w:rsidRPr="00B17F9D" w:rsidRDefault="00C5387A" w:rsidP="004E6B64">
            <w:pPr>
              <w:jc w:val="center"/>
              <w:rPr>
                <w:b/>
                <w:bCs/>
                <w:lang w:eastAsia="ru-RU"/>
              </w:rPr>
            </w:pPr>
            <w:r w:rsidRPr="00B17F9D">
              <w:rPr>
                <w:b/>
                <w:bCs/>
                <w:lang w:eastAsia="ru-RU"/>
              </w:rPr>
              <w:t>Характеристика това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7A" w:rsidRPr="00B17F9D" w:rsidRDefault="00C5387A" w:rsidP="004E6B64">
            <w:pPr>
              <w:jc w:val="center"/>
              <w:rPr>
                <w:b/>
                <w:bCs/>
                <w:lang w:eastAsia="ru-RU"/>
              </w:rPr>
            </w:pPr>
            <w:r w:rsidRPr="00B17F9D">
              <w:rPr>
                <w:b/>
                <w:bCs/>
                <w:lang w:eastAsia="ru-RU"/>
              </w:rPr>
              <w:t>Кол-во в штук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87A" w:rsidRPr="00B17F9D" w:rsidRDefault="00C5387A" w:rsidP="004E6B64">
            <w:pPr>
              <w:jc w:val="center"/>
              <w:rPr>
                <w:b/>
                <w:bCs/>
                <w:lang w:eastAsia="ru-RU"/>
              </w:rPr>
            </w:pPr>
            <w:r w:rsidRPr="00B17F9D">
              <w:rPr>
                <w:b/>
                <w:bCs/>
                <w:lang w:eastAsia="ru-RU"/>
              </w:rPr>
              <w:t>Стоимость за ед. в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87A" w:rsidRPr="00B17F9D" w:rsidRDefault="00C5387A" w:rsidP="004E6B64">
            <w:pPr>
              <w:jc w:val="center"/>
              <w:rPr>
                <w:b/>
                <w:bCs/>
                <w:lang w:eastAsia="ru-RU"/>
              </w:rPr>
            </w:pPr>
            <w:r w:rsidRPr="00B17F9D">
              <w:rPr>
                <w:b/>
                <w:bCs/>
                <w:lang w:eastAsia="ru-RU"/>
              </w:rPr>
              <w:t>Общая сумма в руб.</w:t>
            </w:r>
          </w:p>
        </w:tc>
      </w:tr>
      <w:tr w:rsidR="006772D6" w:rsidRPr="00B17F9D" w:rsidTr="006772D6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D6" w:rsidRPr="00B17F9D" w:rsidRDefault="006772D6" w:rsidP="006772D6">
            <w:pPr>
              <w:jc w:val="center"/>
              <w:rPr>
                <w:lang w:eastAsia="ru-RU"/>
              </w:rPr>
            </w:pPr>
            <w:r w:rsidRPr="00B17F9D">
              <w:rPr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F2" w:rsidRDefault="006772D6" w:rsidP="006772D6">
            <w:pPr>
              <w:jc w:val="center"/>
            </w:pPr>
            <w:r w:rsidRPr="006772D6">
              <w:t>Тонер-картридж</w:t>
            </w:r>
            <w:r w:rsidR="00806DF2">
              <w:t xml:space="preserve"> </w:t>
            </w:r>
          </w:p>
          <w:p w:rsidR="00806DF2" w:rsidRDefault="00806DF2" w:rsidP="006772D6">
            <w:pPr>
              <w:jc w:val="center"/>
              <w:rPr>
                <w:b/>
              </w:rPr>
            </w:pPr>
            <w:proofErr w:type="spellStart"/>
            <w:r w:rsidRPr="006772D6">
              <w:t>Xerox</w:t>
            </w:r>
            <w:proofErr w:type="spellEnd"/>
            <w:r w:rsidR="006772D6" w:rsidRPr="006772D6">
              <w:t xml:space="preserve"> </w:t>
            </w:r>
            <w:r w:rsidRPr="00961BBA">
              <w:rPr>
                <w:b/>
              </w:rPr>
              <w:t>0006R1182</w:t>
            </w:r>
            <w:r>
              <w:rPr>
                <w:b/>
              </w:rPr>
              <w:t xml:space="preserve"> </w:t>
            </w:r>
          </w:p>
          <w:p w:rsidR="00961BBA" w:rsidRDefault="006772D6" w:rsidP="006772D6">
            <w:pPr>
              <w:jc w:val="center"/>
            </w:pPr>
            <w:r w:rsidRPr="006772D6">
              <w:t xml:space="preserve">для МФУ </w:t>
            </w:r>
            <w:proofErr w:type="spellStart"/>
            <w:r w:rsidRPr="006772D6">
              <w:t>Xerox</w:t>
            </w:r>
            <w:proofErr w:type="spellEnd"/>
            <w:r w:rsidRPr="006772D6">
              <w:t xml:space="preserve"> 128 </w:t>
            </w:r>
          </w:p>
          <w:p w:rsidR="006772D6" w:rsidRPr="00961BBA" w:rsidRDefault="006772D6" w:rsidP="00806DF2">
            <w:pPr>
              <w:rPr>
                <w:b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64" w:rsidRDefault="00AA2764" w:rsidP="00AA2764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55623" w:rsidRDefault="00AA2764" w:rsidP="00F55623">
            <w:pPr>
              <w:rPr>
                <w:color w:val="000000"/>
                <w:lang w:eastAsia="ru-RU"/>
              </w:rPr>
            </w:pPr>
            <w:r>
              <w:t>Технология печати: Лазерная;</w:t>
            </w:r>
            <w:r w:rsidR="00F55623">
              <w:rPr>
                <w:color w:val="000000"/>
                <w:lang w:eastAsia="ru-RU"/>
              </w:rPr>
              <w:t xml:space="preserve"> </w:t>
            </w:r>
          </w:p>
          <w:p w:rsidR="00AA2764" w:rsidRDefault="00F55623" w:rsidP="00AA2764">
            <w:pPr>
              <w:pStyle w:val="ab"/>
            </w:pPr>
            <w:r>
              <w:t>Тип – картридж,</w:t>
            </w:r>
          </w:p>
          <w:p w:rsidR="006772D6" w:rsidRPr="00B17F9D" w:rsidRDefault="00AA2764" w:rsidP="007D7E07">
            <w:pPr>
              <w:pStyle w:val="ab"/>
            </w:pPr>
            <w:r>
              <w:t xml:space="preserve">Количество </w:t>
            </w:r>
            <w:r w:rsidR="007D7E07">
              <w:t>отпечатков -</w:t>
            </w:r>
            <w:r>
              <w:t xml:space="preserve"> не менее </w:t>
            </w:r>
            <w:r w:rsidR="007D7E07">
              <w:t>3</w:t>
            </w:r>
            <w:r>
              <w:t>0</w:t>
            </w:r>
            <w:r w:rsidR="00F03059">
              <w:t xml:space="preserve"> </w:t>
            </w:r>
            <w:r>
              <w:t>000 страниц</w:t>
            </w:r>
            <w:r w:rsidR="007D7E07">
              <w:t xml:space="preserve"> согласно </w:t>
            </w:r>
            <w:proofErr w:type="gramStart"/>
            <w:r w:rsidR="007D7E07">
              <w:t>стандарту</w:t>
            </w:r>
            <w:proofErr w:type="gramEnd"/>
            <w:r w:rsidR="007D7E07">
              <w:t xml:space="preserve"> </w:t>
            </w:r>
            <w:r w:rsidR="007D7E07" w:rsidRPr="007D7E07">
              <w:t>ISO/IEC 197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96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892,72</w:t>
            </w:r>
          </w:p>
        </w:tc>
      </w:tr>
      <w:tr w:rsidR="006772D6" w:rsidRPr="00B17F9D" w:rsidTr="00AA276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D6" w:rsidRPr="00B17F9D" w:rsidRDefault="006772D6" w:rsidP="006772D6">
            <w:pPr>
              <w:jc w:val="center"/>
              <w:rPr>
                <w:lang w:eastAsia="ru-RU"/>
              </w:rPr>
            </w:pPr>
            <w:r w:rsidRPr="00B17F9D">
              <w:rPr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438" w:rsidRDefault="006772D6" w:rsidP="006772D6">
            <w:pPr>
              <w:jc w:val="center"/>
              <w:rPr>
                <w:color w:val="000000"/>
              </w:rPr>
            </w:pPr>
            <w:r w:rsidRPr="006772D6">
              <w:rPr>
                <w:color w:val="000000"/>
              </w:rPr>
              <w:t xml:space="preserve">Копи-картридж </w:t>
            </w:r>
          </w:p>
          <w:p w:rsidR="00806DF2" w:rsidRDefault="00806DF2" w:rsidP="006772D6">
            <w:pPr>
              <w:jc w:val="center"/>
              <w:rPr>
                <w:b/>
                <w:color w:val="000000"/>
              </w:rPr>
            </w:pPr>
            <w:proofErr w:type="spellStart"/>
            <w:r w:rsidRPr="006772D6">
              <w:rPr>
                <w:color w:val="000000"/>
              </w:rPr>
              <w:t>Xerox</w:t>
            </w:r>
            <w:proofErr w:type="spellEnd"/>
            <w:r w:rsidRPr="006772D6">
              <w:rPr>
                <w:color w:val="000000"/>
              </w:rPr>
              <w:t xml:space="preserve"> </w:t>
            </w:r>
            <w:r w:rsidRPr="00961BBA">
              <w:rPr>
                <w:b/>
                <w:color w:val="000000"/>
              </w:rPr>
              <w:t>013R00589</w:t>
            </w:r>
            <w:r>
              <w:rPr>
                <w:b/>
                <w:color w:val="000000"/>
              </w:rPr>
              <w:t xml:space="preserve"> </w:t>
            </w:r>
          </w:p>
          <w:p w:rsidR="006772D6" w:rsidRPr="006772D6" w:rsidRDefault="00806DF2" w:rsidP="00806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6772D6" w:rsidRPr="006772D6">
              <w:rPr>
                <w:color w:val="000000"/>
              </w:rPr>
              <w:t>ля</w:t>
            </w:r>
            <w:r>
              <w:rPr>
                <w:color w:val="000000"/>
              </w:rPr>
              <w:t xml:space="preserve"> </w:t>
            </w:r>
            <w:r w:rsidR="006772D6" w:rsidRPr="006772D6">
              <w:rPr>
                <w:color w:val="000000"/>
              </w:rPr>
              <w:t xml:space="preserve">МФУ </w:t>
            </w:r>
            <w:proofErr w:type="spellStart"/>
            <w:r w:rsidR="006772D6" w:rsidRPr="006772D6">
              <w:rPr>
                <w:color w:val="000000"/>
              </w:rPr>
              <w:t>Xerox</w:t>
            </w:r>
            <w:proofErr w:type="spellEnd"/>
            <w:r w:rsidR="006772D6" w:rsidRPr="006772D6">
              <w:rPr>
                <w:color w:val="000000"/>
              </w:rPr>
              <w:t xml:space="preserve"> 128 </w:t>
            </w:r>
            <w:r w:rsidR="006772D6" w:rsidRPr="006772D6">
              <w:rPr>
                <w:color w:val="000000"/>
              </w:rPr>
              <w:br/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2D6" w:rsidRPr="00B17F9D" w:rsidRDefault="00AA2764" w:rsidP="00F55623">
            <w:pPr>
              <w:rPr>
                <w:color w:val="000000"/>
                <w:lang w:eastAsia="ru-RU"/>
              </w:rPr>
            </w:pPr>
            <w:r w:rsidRPr="00AA2764">
              <w:rPr>
                <w:color w:val="000000"/>
                <w:lang w:eastAsia="ru-RU"/>
              </w:rPr>
              <w:t>Товарный знак: «</w:t>
            </w:r>
            <w:r w:rsidRPr="00F55623">
              <w:rPr>
                <w:b/>
                <w:color w:val="000000"/>
                <w:lang w:eastAsia="ru-RU"/>
              </w:rPr>
              <w:t>XEROX</w:t>
            </w:r>
            <w:r w:rsidRPr="00AA2764">
              <w:rPr>
                <w:color w:val="000000"/>
                <w:lang w:eastAsia="ru-RU"/>
              </w:rPr>
              <w:t>»</w:t>
            </w:r>
            <w:r w:rsidR="007D7E07">
              <w:rPr>
                <w:color w:val="000000"/>
                <w:lang w:eastAsia="ru-RU"/>
              </w:rPr>
              <w:t xml:space="preserve">, назначение - </w:t>
            </w:r>
            <w:r w:rsidR="007D7E07" w:rsidRPr="007D7E07">
              <w:rPr>
                <w:color w:val="000000"/>
                <w:lang w:eastAsia="ru-RU"/>
              </w:rPr>
              <w:t>для лазерных</w:t>
            </w:r>
            <w:r w:rsidR="007D7E07">
              <w:rPr>
                <w:color w:val="000000"/>
                <w:lang w:eastAsia="ru-RU"/>
              </w:rPr>
              <w:t xml:space="preserve"> </w:t>
            </w:r>
            <w:r w:rsidR="007D7E07" w:rsidRPr="007D7E07">
              <w:rPr>
                <w:color w:val="000000"/>
                <w:lang w:eastAsia="ru-RU"/>
              </w:rPr>
              <w:t>принтеров</w:t>
            </w:r>
            <w:r w:rsidR="007D7E07">
              <w:rPr>
                <w:color w:val="000000"/>
                <w:lang w:eastAsia="ru-RU"/>
              </w:rPr>
              <w:t xml:space="preserve">, </w:t>
            </w:r>
            <w:r w:rsidR="00F55623">
              <w:rPr>
                <w:color w:val="000000"/>
                <w:lang w:eastAsia="ru-RU"/>
              </w:rPr>
              <w:t>тип - ф</w:t>
            </w:r>
            <w:r w:rsidR="00F55623" w:rsidRPr="00F55623">
              <w:rPr>
                <w:color w:val="000000"/>
                <w:lang w:eastAsia="ru-RU"/>
              </w:rPr>
              <w:t>отобарабан</w:t>
            </w:r>
            <w:r w:rsidR="00F55623">
              <w:rPr>
                <w:color w:val="000000"/>
                <w:lang w:eastAsia="ru-RU"/>
              </w:rPr>
              <w:t>, ресурс</w:t>
            </w:r>
            <w:r w:rsidR="007D7E07">
              <w:rPr>
                <w:color w:val="000000"/>
                <w:lang w:eastAsia="ru-RU"/>
              </w:rPr>
              <w:t xml:space="preserve"> - не менее</w:t>
            </w:r>
            <w:r w:rsidRPr="00AA2764">
              <w:rPr>
                <w:color w:val="000000"/>
                <w:lang w:eastAsia="ru-RU"/>
              </w:rPr>
              <w:t xml:space="preserve"> 60</w:t>
            </w:r>
            <w:r w:rsidR="00F03059">
              <w:rPr>
                <w:color w:val="000000"/>
                <w:lang w:eastAsia="ru-RU"/>
              </w:rPr>
              <w:t xml:space="preserve"> </w:t>
            </w:r>
            <w:r w:rsidRPr="00AA2764">
              <w:rPr>
                <w:color w:val="000000"/>
                <w:lang w:eastAsia="ru-RU"/>
              </w:rPr>
              <w:t>000 страниц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96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65,48</w:t>
            </w:r>
          </w:p>
        </w:tc>
      </w:tr>
      <w:tr w:rsidR="006772D6" w:rsidRPr="00B17F9D" w:rsidTr="006772D6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D6" w:rsidRPr="00B17F9D" w:rsidRDefault="006772D6" w:rsidP="006772D6">
            <w:pPr>
              <w:jc w:val="center"/>
              <w:rPr>
                <w:lang w:eastAsia="ru-RU"/>
              </w:rPr>
            </w:pPr>
            <w:r w:rsidRPr="00B17F9D">
              <w:rPr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Pr="006772D6" w:rsidRDefault="006772D6" w:rsidP="006772D6">
            <w:pPr>
              <w:jc w:val="center"/>
              <w:rPr>
                <w:lang w:val="en-US"/>
              </w:rPr>
            </w:pPr>
            <w:r w:rsidRPr="006772D6">
              <w:t>Картридж</w:t>
            </w:r>
            <w:r w:rsidRPr="006772D6">
              <w:rPr>
                <w:lang w:val="en-US"/>
              </w:rPr>
              <w:t xml:space="preserve"> </w:t>
            </w:r>
            <w:r w:rsidRPr="006772D6">
              <w:t>для</w:t>
            </w:r>
            <w:r w:rsidRPr="006772D6">
              <w:rPr>
                <w:lang w:val="en-US"/>
              </w:rPr>
              <w:t xml:space="preserve"> </w:t>
            </w:r>
            <w:r w:rsidRPr="006772D6">
              <w:t>МФУ</w:t>
            </w:r>
            <w:r w:rsidRPr="006772D6">
              <w:rPr>
                <w:lang w:val="en-US"/>
              </w:rPr>
              <w:t xml:space="preserve"> </w:t>
            </w:r>
            <w:r w:rsidRPr="006772D6">
              <w:rPr>
                <w:lang w:val="en-US"/>
              </w:rPr>
              <w:br/>
              <w:t xml:space="preserve">HP LaserJet Pro M1132 </w:t>
            </w:r>
            <w:r w:rsidRPr="00961BBA">
              <w:rPr>
                <w:b/>
                <w:lang w:val="en-US"/>
              </w:rPr>
              <w:t>(CE285A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23" w:rsidRDefault="00D21A45" w:rsidP="00F5562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хнология печати - л</w:t>
            </w:r>
            <w:r w:rsidR="007D7E07" w:rsidRPr="007D7E07">
              <w:rPr>
                <w:color w:val="000000"/>
                <w:lang w:eastAsia="ru-RU"/>
              </w:rPr>
              <w:t>азерная;</w:t>
            </w:r>
            <w:r w:rsidR="00F55623">
              <w:rPr>
                <w:color w:val="000000"/>
                <w:lang w:eastAsia="ru-RU"/>
              </w:rPr>
              <w:t xml:space="preserve"> </w:t>
            </w:r>
          </w:p>
          <w:p w:rsidR="007D7E07" w:rsidRPr="00036B1E" w:rsidRDefault="00F55623" w:rsidP="00036B1E">
            <w:pPr>
              <w:pStyle w:val="ab"/>
            </w:pPr>
            <w:r>
              <w:t>Тип – картридж,</w:t>
            </w:r>
          </w:p>
          <w:p w:rsidR="006772D6" w:rsidRPr="00B17F9D" w:rsidRDefault="007D7E07" w:rsidP="007D7E07">
            <w:pPr>
              <w:rPr>
                <w:color w:val="000000"/>
                <w:lang w:eastAsia="ru-RU"/>
              </w:rPr>
            </w:pPr>
            <w:r w:rsidRPr="007D7E07">
              <w:rPr>
                <w:color w:val="000000"/>
                <w:lang w:eastAsia="ru-RU"/>
              </w:rPr>
              <w:t xml:space="preserve">Количество </w:t>
            </w:r>
            <w:r w:rsidR="00F55623" w:rsidRPr="00F55623">
              <w:rPr>
                <w:color w:val="000000"/>
                <w:lang w:eastAsia="ru-RU"/>
              </w:rPr>
              <w:t>отпечатков</w:t>
            </w:r>
            <w:r w:rsidRPr="007D7E07">
              <w:rPr>
                <w:color w:val="000000"/>
                <w:lang w:eastAsia="ru-RU"/>
              </w:rPr>
              <w:t>: не менее 1 600 страниц</w:t>
            </w:r>
            <w:r>
              <w:t xml:space="preserve"> </w:t>
            </w:r>
            <w:r w:rsidRPr="007D7E07">
              <w:rPr>
                <w:color w:val="000000"/>
                <w:lang w:eastAsia="ru-RU"/>
              </w:rPr>
              <w:t xml:space="preserve">согласно </w:t>
            </w:r>
            <w:proofErr w:type="gramStart"/>
            <w:r w:rsidRPr="007D7E07">
              <w:rPr>
                <w:color w:val="000000"/>
                <w:lang w:eastAsia="ru-RU"/>
              </w:rPr>
              <w:t>стандарту</w:t>
            </w:r>
            <w:proofErr w:type="gramEnd"/>
            <w:r w:rsidRPr="007D7E07">
              <w:rPr>
                <w:color w:val="000000"/>
                <w:lang w:eastAsia="ru-RU"/>
              </w:rPr>
              <w:t xml:space="preserve"> ISO/IEC 197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409,96</w:t>
            </w:r>
          </w:p>
        </w:tc>
      </w:tr>
      <w:tr w:rsidR="006772D6" w:rsidRPr="00B17F9D" w:rsidTr="006772D6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D6" w:rsidRPr="00B17F9D" w:rsidRDefault="006772D6" w:rsidP="006772D6">
            <w:pPr>
              <w:jc w:val="center"/>
              <w:rPr>
                <w:lang w:eastAsia="ru-RU"/>
              </w:rPr>
            </w:pPr>
            <w:r w:rsidRPr="00B17F9D">
              <w:rPr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Pr="006772D6" w:rsidRDefault="006772D6" w:rsidP="006772D6">
            <w:pPr>
              <w:jc w:val="center"/>
              <w:rPr>
                <w:color w:val="000000"/>
              </w:rPr>
            </w:pPr>
            <w:r w:rsidRPr="006772D6">
              <w:rPr>
                <w:color w:val="000000"/>
              </w:rPr>
              <w:t>Картридж для МФУ</w:t>
            </w:r>
          </w:p>
          <w:p w:rsidR="006772D6" w:rsidRPr="006772D6" w:rsidRDefault="006772D6" w:rsidP="006772D6">
            <w:pPr>
              <w:jc w:val="center"/>
              <w:rPr>
                <w:color w:val="000000"/>
              </w:rPr>
            </w:pPr>
            <w:proofErr w:type="spellStart"/>
            <w:r w:rsidRPr="006772D6">
              <w:rPr>
                <w:color w:val="000000"/>
              </w:rPr>
              <w:t>Xerox</w:t>
            </w:r>
            <w:proofErr w:type="spellEnd"/>
            <w:r w:rsidRPr="006772D6">
              <w:rPr>
                <w:color w:val="000000"/>
              </w:rPr>
              <w:t xml:space="preserve"> WC 3635MFP </w:t>
            </w:r>
          </w:p>
          <w:p w:rsidR="00961BBA" w:rsidRPr="00961BBA" w:rsidRDefault="006772D6" w:rsidP="006772D6">
            <w:pPr>
              <w:jc w:val="center"/>
              <w:rPr>
                <w:b/>
                <w:color w:val="000000"/>
              </w:rPr>
            </w:pPr>
            <w:r w:rsidRPr="00961BBA">
              <w:rPr>
                <w:b/>
                <w:color w:val="000000"/>
              </w:rPr>
              <w:t xml:space="preserve">(108R00796) </w:t>
            </w:r>
          </w:p>
          <w:p w:rsidR="006772D6" w:rsidRPr="006772D6" w:rsidRDefault="006772D6" w:rsidP="006772D6">
            <w:pPr>
              <w:jc w:val="center"/>
              <w:rPr>
                <w:color w:val="000000"/>
              </w:rPr>
            </w:pPr>
            <w:r w:rsidRPr="006772D6">
              <w:rPr>
                <w:color w:val="000000"/>
              </w:rPr>
              <w:t>повышенной емкости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E07" w:rsidRDefault="00D21A45" w:rsidP="007D7E0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хнология печати - л</w:t>
            </w:r>
            <w:r w:rsidR="007D7E07" w:rsidRPr="007D7E07">
              <w:rPr>
                <w:color w:val="000000"/>
                <w:lang w:eastAsia="ru-RU"/>
              </w:rPr>
              <w:t>азерная;</w:t>
            </w:r>
          </w:p>
          <w:p w:rsidR="00F55623" w:rsidRPr="00F55623" w:rsidRDefault="00F55623" w:rsidP="00F55623">
            <w:pPr>
              <w:pStyle w:val="ab"/>
            </w:pPr>
            <w:r>
              <w:t>Тип – картридж,</w:t>
            </w:r>
          </w:p>
          <w:p w:rsidR="006772D6" w:rsidRPr="00B17F9D" w:rsidRDefault="007D7E07" w:rsidP="007D7E0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="00F55623" w:rsidRPr="00F55623">
              <w:rPr>
                <w:color w:val="000000"/>
                <w:lang w:eastAsia="ru-RU"/>
              </w:rPr>
              <w:t>отпечатков</w:t>
            </w:r>
            <w:r>
              <w:rPr>
                <w:color w:val="000000"/>
                <w:lang w:eastAsia="ru-RU"/>
              </w:rPr>
              <w:t>: не менее 10 0</w:t>
            </w:r>
            <w:r w:rsidRPr="007D7E07">
              <w:rPr>
                <w:color w:val="000000"/>
                <w:lang w:eastAsia="ru-RU"/>
              </w:rPr>
              <w:t xml:space="preserve">00 страниц согласно </w:t>
            </w:r>
            <w:proofErr w:type="gramStart"/>
            <w:r w:rsidRPr="007D7E07">
              <w:rPr>
                <w:color w:val="000000"/>
                <w:lang w:eastAsia="ru-RU"/>
              </w:rPr>
              <w:t>стандарту</w:t>
            </w:r>
            <w:proofErr w:type="gramEnd"/>
            <w:r w:rsidRPr="007D7E07">
              <w:rPr>
                <w:color w:val="000000"/>
                <w:lang w:eastAsia="ru-RU"/>
              </w:rPr>
              <w:t xml:space="preserve"> ISO/IEC 197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09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389,88</w:t>
            </w:r>
          </w:p>
        </w:tc>
      </w:tr>
      <w:tr w:rsidR="006772D6" w:rsidRPr="00B17F9D" w:rsidTr="006772D6">
        <w:trPr>
          <w:trHeight w:val="16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D6" w:rsidRPr="00B17F9D" w:rsidRDefault="006772D6" w:rsidP="006772D6">
            <w:pPr>
              <w:jc w:val="center"/>
              <w:rPr>
                <w:lang w:eastAsia="ru-RU"/>
              </w:rPr>
            </w:pPr>
            <w:r w:rsidRPr="00B17F9D">
              <w:rPr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BA" w:rsidRDefault="006772D6" w:rsidP="006772D6">
            <w:pPr>
              <w:jc w:val="center"/>
              <w:rPr>
                <w:color w:val="000000"/>
              </w:rPr>
            </w:pPr>
            <w:r w:rsidRPr="006772D6">
              <w:rPr>
                <w:color w:val="000000"/>
              </w:rPr>
              <w:t>Картридж для</w:t>
            </w:r>
            <w:r w:rsidR="00961BBA">
              <w:rPr>
                <w:color w:val="000000"/>
              </w:rPr>
              <w:t xml:space="preserve"> принтера </w:t>
            </w:r>
            <w:r w:rsidR="00961BBA">
              <w:rPr>
                <w:color w:val="000000"/>
              </w:rPr>
              <w:br/>
            </w:r>
            <w:proofErr w:type="spellStart"/>
            <w:r w:rsidR="00961BBA">
              <w:rPr>
                <w:color w:val="000000"/>
              </w:rPr>
              <w:t>Xerox</w:t>
            </w:r>
            <w:proofErr w:type="spellEnd"/>
            <w:r w:rsidR="00961BBA">
              <w:rPr>
                <w:color w:val="000000"/>
              </w:rPr>
              <w:t xml:space="preserve"> </w:t>
            </w:r>
            <w:proofErr w:type="spellStart"/>
            <w:r w:rsidR="00961BBA">
              <w:rPr>
                <w:color w:val="000000"/>
              </w:rPr>
              <w:t>Phaser</w:t>
            </w:r>
            <w:proofErr w:type="spellEnd"/>
            <w:r w:rsidR="00961BBA">
              <w:rPr>
                <w:color w:val="000000"/>
              </w:rPr>
              <w:t xml:space="preserve"> 3435DN</w:t>
            </w:r>
            <w:r w:rsidRPr="006772D6">
              <w:rPr>
                <w:color w:val="000000"/>
              </w:rPr>
              <w:br/>
            </w:r>
            <w:r w:rsidRPr="00961BBA">
              <w:rPr>
                <w:b/>
                <w:color w:val="000000"/>
              </w:rPr>
              <w:t>(106R01415)</w:t>
            </w:r>
            <w:r w:rsidRPr="006772D6">
              <w:rPr>
                <w:color w:val="000000"/>
              </w:rPr>
              <w:t xml:space="preserve"> </w:t>
            </w:r>
          </w:p>
          <w:p w:rsidR="006772D6" w:rsidRPr="006772D6" w:rsidRDefault="006772D6" w:rsidP="006772D6">
            <w:pPr>
              <w:jc w:val="center"/>
              <w:rPr>
                <w:color w:val="000000"/>
              </w:rPr>
            </w:pPr>
            <w:r w:rsidRPr="006772D6">
              <w:rPr>
                <w:color w:val="000000"/>
              </w:rPr>
              <w:t>повышенной емкости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E07" w:rsidRDefault="007D7E07" w:rsidP="007D7E07">
            <w:pPr>
              <w:rPr>
                <w:color w:val="000000"/>
                <w:lang w:eastAsia="ru-RU"/>
              </w:rPr>
            </w:pPr>
            <w:r w:rsidRPr="007D7E07">
              <w:rPr>
                <w:color w:val="000000"/>
                <w:lang w:eastAsia="ru-RU"/>
              </w:rPr>
              <w:t>Технология печати: Лазерная;</w:t>
            </w:r>
          </w:p>
          <w:p w:rsidR="00F55623" w:rsidRPr="00F55623" w:rsidRDefault="00F55623" w:rsidP="00F55623">
            <w:pPr>
              <w:pStyle w:val="ab"/>
            </w:pPr>
            <w:r>
              <w:t>Тип – картридж,</w:t>
            </w:r>
          </w:p>
          <w:p w:rsidR="006772D6" w:rsidRPr="00B17F9D" w:rsidRDefault="007D7E07" w:rsidP="007D7E07">
            <w:pPr>
              <w:rPr>
                <w:color w:val="000000"/>
                <w:lang w:eastAsia="ru-RU"/>
              </w:rPr>
            </w:pPr>
            <w:r w:rsidRPr="007D7E07">
              <w:rPr>
                <w:color w:val="000000"/>
                <w:lang w:eastAsia="ru-RU"/>
              </w:rPr>
              <w:t xml:space="preserve">Количество </w:t>
            </w:r>
            <w:r w:rsidR="00F55623" w:rsidRPr="00F55623">
              <w:rPr>
                <w:color w:val="000000"/>
                <w:lang w:eastAsia="ru-RU"/>
              </w:rPr>
              <w:t>отпечатков</w:t>
            </w:r>
            <w:r w:rsidRPr="007D7E07">
              <w:rPr>
                <w:color w:val="000000"/>
                <w:lang w:eastAsia="ru-RU"/>
              </w:rPr>
              <w:t>: не менее 1</w:t>
            </w:r>
            <w:r>
              <w:rPr>
                <w:color w:val="000000"/>
                <w:lang w:eastAsia="ru-RU"/>
              </w:rPr>
              <w:t>0</w:t>
            </w:r>
            <w:r w:rsidRPr="007D7E07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0</w:t>
            </w:r>
            <w:r w:rsidRPr="007D7E07">
              <w:rPr>
                <w:color w:val="000000"/>
                <w:lang w:eastAsia="ru-RU"/>
              </w:rPr>
              <w:t xml:space="preserve">00 страниц согласно </w:t>
            </w:r>
            <w:proofErr w:type="gramStart"/>
            <w:r w:rsidRPr="007D7E07">
              <w:rPr>
                <w:color w:val="000000"/>
                <w:lang w:eastAsia="ru-RU"/>
              </w:rPr>
              <w:t>стандарту</w:t>
            </w:r>
            <w:proofErr w:type="gramEnd"/>
            <w:r w:rsidRPr="007D7E07">
              <w:rPr>
                <w:color w:val="000000"/>
                <w:lang w:eastAsia="ru-RU"/>
              </w:rPr>
              <w:t xml:space="preserve"> ISO/IEC 197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8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014,01</w:t>
            </w:r>
          </w:p>
        </w:tc>
      </w:tr>
      <w:tr w:rsidR="006772D6" w:rsidRPr="00B17F9D" w:rsidTr="006772D6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D6" w:rsidRPr="00B17F9D" w:rsidRDefault="006772D6" w:rsidP="006772D6">
            <w:pPr>
              <w:jc w:val="center"/>
              <w:rPr>
                <w:lang w:eastAsia="ru-RU"/>
              </w:rPr>
            </w:pPr>
            <w:r w:rsidRPr="00B17F9D">
              <w:rPr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1" w:rsidRDefault="006772D6" w:rsidP="008B4E11">
            <w:pPr>
              <w:jc w:val="center"/>
            </w:pPr>
            <w:r w:rsidRPr="006772D6">
              <w:t>Тонер-картридж</w:t>
            </w:r>
            <w:r w:rsidR="008B4E11">
              <w:t xml:space="preserve"> </w:t>
            </w:r>
          </w:p>
          <w:p w:rsidR="008B4E11" w:rsidRPr="00A55C82" w:rsidRDefault="008B4E11" w:rsidP="008B4E11">
            <w:pPr>
              <w:jc w:val="center"/>
            </w:pPr>
            <w:r w:rsidRPr="006772D6">
              <w:rPr>
                <w:lang w:val="en-US"/>
              </w:rPr>
              <w:t>Xerox</w:t>
            </w:r>
            <w:r w:rsidRPr="00A55C82">
              <w:t xml:space="preserve"> </w:t>
            </w:r>
            <w:r w:rsidRPr="00A55C82">
              <w:rPr>
                <w:b/>
              </w:rPr>
              <w:t>106</w:t>
            </w:r>
            <w:r w:rsidRPr="00961BBA">
              <w:rPr>
                <w:b/>
                <w:lang w:val="en-US"/>
              </w:rPr>
              <w:t>R</w:t>
            </w:r>
            <w:r w:rsidRPr="00A55C82">
              <w:rPr>
                <w:b/>
              </w:rPr>
              <w:t>01413</w:t>
            </w:r>
            <w:r w:rsidR="006772D6" w:rsidRPr="00A55C82">
              <w:t xml:space="preserve"> </w:t>
            </w:r>
          </w:p>
          <w:p w:rsidR="006772D6" w:rsidRPr="00A55C82" w:rsidRDefault="006772D6" w:rsidP="00520438">
            <w:pPr>
              <w:jc w:val="center"/>
            </w:pPr>
            <w:r w:rsidRPr="006772D6">
              <w:t>для</w:t>
            </w:r>
            <w:r w:rsidRPr="00A55C82">
              <w:t xml:space="preserve"> </w:t>
            </w:r>
            <w:r w:rsidRPr="006772D6">
              <w:t>МФУ</w:t>
            </w:r>
            <w:r w:rsidR="00520438">
              <w:t xml:space="preserve"> </w:t>
            </w:r>
            <w:r w:rsidRPr="006772D6">
              <w:rPr>
                <w:lang w:val="en-US"/>
              </w:rPr>
              <w:t>Xerox</w:t>
            </w:r>
            <w:r w:rsidRPr="00A55C82">
              <w:t xml:space="preserve"> </w:t>
            </w:r>
            <w:r w:rsidRPr="006772D6">
              <w:rPr>
                <w:lang w:val="en-US"/>
              </w:rPr>
              <w:t>WorkCentre</w:t>
            </w:r>
            <w:r w:rsidR="008B4E11" w:rsidRPr="00A55C82">
              <w:t xml:space="preserve"> 5222</w:t>
            </w:r>
            <w:r w:rsidRPr="00A55C82"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23" w:rsidRDefault="00F55623" w:rsidP="00F55623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55623" w:rsidRDefault="00F55623" w:rsidP="00F55623">
            <w:pPr>
              <w:pStyle w:val="ab"/>
            </w:pPr>
            <w:r>
              <w:t>Технология печати: Лазерная;</w:t>
            </w:r>
          </w:p>
          <w:p w:rsidR="00F55623" w:rsidRDefault="00F55623" w:rsidP="00F55623">
            <w:pPr>
              <w:pStyle w:val="ab"/>
            </w:pPr>
            <w:r>
              <w:t>Тип – картридж,</w:t>
            </w:r>
          </w:p>
          <w:p w:rsidR="006772D6" w:rsidRPr="00B17F9D" w:rsidRDefault="00F55623" w:rsidP="00F55623">
            <w:pPr>
              <w:rPr>
                <w:color w:val="000000"/>
                <w:lang w:eastAsia="ru-RU"/>
              </w:rPr>
            </w:pPr>
            <w:r>
              <w:t>Количество отпечатков - не менее 20</w:t>
            </w:r>
            <w:r w:rsidR="00F03059">
              <w:t xml:space="preserve"> </w:t>
            </w:r>
            <w:r>
              <w:t xml:space="preserve">000 страниц </w:t>
            </w:r>
            <w:r>
              <w:lastRenderedPageBreak/>
              <w:t xml:space="preserve">согласно </w:t>
            </w:r>
            <w:proofErr w:type="gramStart"/>
            <w:r>
              <w:t>стандарту</w:t>
            </w:r>
            <w:proofErr w:type="gramEnd"/>
            <w:r>
              <w:t xml:space="preserve"> </w:t>
            </w:r>
            <w:r w:rsidRPr="007D7E07">
              <w:t>ISO/IEC 197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45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09,14</w:t>
            </w:r>
          </w:p>
        </w:tc>
      </w:tr>
      <w:tr w:rsidR="006772D6" w:rsidRPr="00B17F9D" w:rsidTr="006772D6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D6" w:rsidRPr="00B17F9D" w:rsidRDefault="006772D6" w:rsidP="006772D6">
            <w:pPr>
              <w:jc w:val="center"/>
              <w:rPr>
                <w:lang w:eastAsia="ru-RU"/>
              </w:rPr>
            </w:pPr>
            <w:r w:rsidRPr="00B17F9D">
              <w:rPr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1" w:rsidRDefault="006772D6" w:rsidP="008B4E11">
            <w:pPr>
              <w:jc w:val="center"/>
            </w:pPr>
            <w:r w:rsidRPr="006772D6">
              <w:t>Копи-картридж</w:t>
            </w:r>
            <w:r w:rsidR="008B4E11" w:rsidRPr="008B4E11">
              <w:t xml:space="preserve"> </w:t>
            </w:r>
          </w:p>
          <w:p w:rsidR="008B4E11" w:rsidRPr="00A55C82" w:rsidRDefault="008B4E11" w:rsidP="008B4E11">
            <w:pPr>
              <w:jc w:val="center"/>
              <w:rPr>
                <w:b/>
              </w:rPr>
            </w:pPr>
            <w:r w:rsidRPr="006772D6">
              <w:rPr>
                <w:lang w:val="en-US"/>
              </w:rPr>
              <w:t>Xerox</w:t>
            </w:r>
            <w:r w:rsidR="006772D6" w:rsidRPr="00A55C82">
              <w:t xml:space="preserve"> </w:t>
            </w:r>
            <w:r w:rsidRPr="00A55C82">
              <w:rPr>
                <w:b/>
              </w:rPr>
              <w:t>101</w:t>
            </w:r>
            <w:r w:rsidRPr="00961BBA">
              <w:rPr>
                <w:b/>
                <w:lang w:val="en-US"/>
              </w:rPr>
              <w:t>R</w:t>
            </w:r>
            <w:r w:rsidRPr="00A55C82">
              <w:rPr>
                <w:b/>
              </w:rPr>
              <w:t xml:space="preserve">00435 </w:t>
            </w:r>
          </w:p>
          <w:p w:rsidR="006772D6" w:rsidRPr="00A55C82" w:rsidRDefault="006772D6" w:rsidP="00520438">
            <w:pPr>
              <w:jc w:val="center"/>
            </w:pPr>
            <w:r w:rsidRPr="006772D6">
              <w:t>для</w:t>
            </w:r>
            <w:r w:rsidRPr="00A55C82">
              <w:t xml:space="preserve"> </w:t>
            </w:r>
            <w:r w:rsidRPr="006772D6">
              <w:t>МФУ</w:t>
            </w:r>
            <w:r w:rsidRPr="00A55C82">
              <w:t xml:space="preserve"> </w:t>
            </w:r>
            <w:r w:rsidRPr="006772D6">
              <w:rPr>
                <w:lang w:val="en-US"/>
              </w:rPr>
              <w:t>Xerox</w:t>
            </w:r>
            <w:r w:rsidRPr="00A55C82">
              <w:t xml:space="preserve"> </w:t>
            </w:r>
            <w:r w:rsidRPr="006772D6">
              <w:rPr>
                <w:lang w:val="en-US"/>
              </w:rPr>
              <w:t>WorkCentre</w:t>
            </w:r>
            <w:r w:rsidR="008B4E11" w:rsidRPr="00A55C82">
              <w:t xml:space="preserve"> 5222 </w:t>
            </w:r>
            <w:r w:rsidRPr="00A55C82"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2D6" w:rsidRPr="00B17F9D" w:rsidRDefault="00F55623" w:rsidP="006772D6">
            <w:pPr>
              <w:rPr>
                <w:color w:val="000000"/>
                <w:lang w:eastAsia="ru-RU"/>
              </w:rPr>
            </w:pPr>
            <w:r w:rsidRPr="00F55623">
              <w:rPr>
                <w:color w:val="000000"/>
                <w:lang w:eastAsia="ru-RU"/>
              </w:rPr>
              <w:t>Товарный знак: «</w:t>
            </w:r>
            <w:r w:rsidRPr="00F55623">
              <w:rPr>
                <w:b/>
                <w:color w:val="000000"/>
                <w:lang w:eastAsia="ru-RU"/>
              </w:rPr>
              <w:t>XEROX</w:t>
            </w:r>
            <w:r w:rsidRPr="00F55623">
              <w:rPr>
                <w:color w:val="000000"/>
                <w:lang w:eastAsia="ru-RU"/>
              </w:rPr>
              <w:t>», назначение - для лазерных принтеров, тип</w:t>
            </w:r>
            <w:r>
              <w:rPr>
                <w:color w:val="000000"/>
                <w:lang w:eastAsia="ru-RU"/>
              </w:rPr>
              <w:t xml:space="preserve"> - ф</w:t>
            </w:r>
            <w:r w:rsidRPr="00F55623">
              <w:rPr>
                <w:color w:val="000000"/>
                <w:lang w:eastAsia="ru-RU"/>
              </w:rPr>
              <w:t>отобарабан</w:t>
            </w:r>
            <w:r>
              <w:rPr>
                <w:color w:val="000000"/>
                <w:lang w:eastAsia="ru-RU"/>
              </w:rPr>
              <w:t>, ресурс - не менее 8</w:t>
            </w:r>
            <w:r w:rsidRPr="00F55623">
              <w:rPr>
                <w:color w:val="000000"/>
                <w:lang w:eastAsia="ru-RU"/>
              </w:rPr>
              <w:t>0</w:t>
            </w:r>
            <w:r w:rsidR="00F03059">
              <w:rPr>
                <w:color w:val="000000"/>
                <w:lang w:eastAsia="ru-RU"/>
              </w:rPr>
              <w:t xml:space="preserve"> </w:t>
            </w:r>
            <w:r w:rsidRPr="00F55623">
              <w:rPr>
                <w:color w:val="000000"/>
                <w:lang w:eastAsia="ru-RU"/>
              </w:rPr>
              <w:t>000 страниц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18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562,68</w:t>
            </w:r>
          </w:p>
        </w:tc>
      </w:tr>
      <w:tr w:rsidR="006772D6" w:rsidRPr="00B17F9D" w:rsidTr="006772D6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D6" w:rsidRPr="00B17F9D" w:rsidRDefault="006772D6" w:rsidP="006772D6">
            <w:pPr>
              <w:jc w:val="center"/>
              <w:rPr>
                <w:lang w:eastAsia="ru-RU"/>
              </w:rPr>
            </w:pPr>
            <w:r w:rsidRPr="00B17F9D">
              <w:rPr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1" w:rsidRDefault="006772D6" w:rsidP="008B4E11">
            <w:pPr>
              <w:jc w:val="center"/>
            </w:pPr>
            <w:r w:rsidRPr="006772D6">
              <w:t>Тонер-картридж</w:t>
            </w:r>
            <w:r w:rsidR="008B4E11" w:rsidRPr="008B4E11">
              <w:t xml:space="preserve"> </w:t>
            </w:r>
          </w:p>
          <w:p w:rsidR="008B4E11" w:rsidRPr="00A55C82" w:rsidRDefault="008B4E11" w:rsidP="008B4E11">
            <w:pPr>
              <w:jc w:val="center"/>
              <w:rPr>
                <w:b/>
              </w:rPr>
            </w:pPr>
            <w:r w:rsidRPr="006772D6">
              <w:rPr>
                <w:lang w:val="en-US"/>
              </w:rPr>
              <w:t>Xerox</w:t>
            </w:r>
            <w:r w:rsidR="006772D6" w:rsidRPr="00A55C82">
              <w:t xml:space="preserve"> </w:t>
            </w:r>
            <w:r w:rsidRPr="00A55C82">
              <w:rPr>
                <w:b/>
              </w:rPr>
              <w:t>006</w:t>
            </w:r>
            <w:r w:rsidRPr="00961BBA">
              <w:rPr>
                <w:b/>
                <w:lang w:val="en-US"/>
              </w:rPr>
              <w:t>R</w:t>
            </w:r>
            <w:r w:rsidRPr="00A55C82">
              <w:rPr>
                <w:b/>
              </w:rPr>
              <w:t>01160</w:t>
            </w:r>
          </w:p>
          <w:p w:rsidR="006772D6" w:rsidRPr="00A55C82" w:rsidRDefault="006772D6" w:rsidP="00520438">
            <w:pPr>
              <w:jc w:val="center"/>
            </w:pPr>
            <w:r w:rsidRPr="006772D6">
              <w:t>для</w:t>
            </w:r>
            <w:r w:rsidRPr="00A55C82">
              <w:t xml:space="preserve"> </w:t>
            </w:r>
            <w:r w:rsidRPr="006772D6">
              <w:t>МФУ</w:t>
            </w:r>
            <w:r w:rsidR="00520438" w:rsidRPr="00A55C82">
              <w:t xml:space="preserve"> </w:t>
            </w:r>
            <w:r w:rsidRPr="006772D6">
              <w:rPr>
                <w:lang w:val="en-US"/>
              </w:rPr>
              <w:t>Xerox</w:t>
            </w:r>
            <w:r w:rsidRPr="00A55C82">
              <w:t xml:space="preserve"> </w:t>
            </w:r>
            <w:r w:rsidRPr="006772D6">
              <w:rPr>
                <w:lang w:val="en-US"/>
              </w:rPr>
              <w:t>WorkCentre</w:t>
            </w:r>
            <w:r w:rsidR="008B4E11" w:rsidRPr="00A55C82">
              <w:t xml:space="preserve"> 5325</w:t>
            </w:r>
            <w:r w:rsidRPr="00A55C82"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23" w:rsidRDefault="00F55623" w:rsidP="00F55623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55623" w:rsidRDefault="00F55623" w:rsidP="00F55623">
            <w:pPr>
              <w:rPr>
                <w:color w:val="000000"/>
                <w:lang w:eastAsia="ru-RU"/>
              </w:rPr>
            </w:pPr>
            <w:r>
              <w:t>Технология печати: Лазерная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F55623" w:rsidRDefault="00F55623" w:rsidP="00F55623">
            <w:pPr>
              <w:pStyle w:val="ab"/>
            </w:pPr>
            <w:r>
              <w:t>Тип – картридж,</w:t>
            </w:r>
          </w:p>
          <w:p w:rsidR="006772D6" w:rsidRPr="00B17F9D" w:rsidRDefault="00F55623" w:rsidP="00F55623">
            <w:pPr>
              <w:rPr>
                <w:color w:val="000000"/>
                <w:lang w:eastAsia="ru-RU"/>
              </w:rPr>
            </w:pPr>
            <w:r>
              <w:t>Количество отпечатков - не менее 30</w:t>
            </w:r>
            <w:r w:rsidR="00666DC6">
              <w:t xml:space="preserve"> </w:t>
            </w:r>
            <w:r>
              <w:t xml:space="preserve">000 страниц согласно </w:t>
            </w:r>
            <w:proofErr w:type="gramStart"/>
            <w:r>
              <w:t>стандарту</w:t>
            </w:r>
            <w:proofErr w:type="gramEnd"/>
            <w:r>
              <w:t xml:space="preserve"> </w:t>
            </w:r>
            <w:r w:rsidRPr="007D7E07">
              <w:t>ISO/IEC 197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99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832,56</w:t>
            </w:r>
          </w:p>
        </w:tc>
      </w:tr>
      <w:tr w:rsidR="006772D6" w:rsidRPr="00B17F9D" w:rsidTr="006772D6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D6" w:rsidRPr="00B17F9D" w:rsidRDefault="006772D6" w:rsidP="006772D6">
            <w:pPr>
              <w:jc w:val="center"/>
              <w:rPr>
                <w:lang w:eastAsia="ru-RU"/>
              </w:rPr>
            </w:pPr>
            <w:r w:rsidRPr="00B17F9D">
              <w:rPr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1" w:rsidRDefault="006772D6" w:rsidP="008B4E11">
            <w:pPr>
              <w:jc w:val="center"/>
            </w:pPr>
            <w:r w:rsidRPr="006772D6">
              <w:t xml:space="preserve">Копи-картридж </w:t>
            </w:r>
          </w:p>
          <w:p w:rsidR="008B4E11" w:rsidRDefault="008B4E11" w:rsidP="008B4E11">
            <w:pPr>
              <w:jc w:val="center"/>
            </w:pPr>
            <w:r w:rsidRPr="006772D6">
              <w:rPr>
                <w:lang w:val="en-US"/>
              </w:rPr>
              <w:t>Xerox</w:t>
            </w:r>
            <w:r>
              <w:t xml:space="preserve"> </w:t>
            </w:r>
            <w:r w:rsidRPr="00961BBA">
              <w:rPr>
                <w:b/>
              </w:rPr>
              <w:t>013</w:t>
            </w:r>
            <w:r w:rsidRPr="00961BBA">
              <w:rPr>
                <w:b/>
                <w:lang w:val="en-US"/>
              </w:rPr>
              <w:t>R</w:t>
            </w:r>
            <w:r w:rsidRPr="00961BBA">
              <w:rPr>
                <w:b/>
              </w:rPr>
              <w:t>00591</w:t>
            </w:r>
            <w:r w:rsidRPr="006772D6">
              <w:t xml:space="preserve"> </w:t>
            </w:r>
          </w:p>
          <w:p w:rsidR="006772D6" w:rsidRPr="006772D6" w:rsidRDefault="006772D6" w:rsidP="00520438">
            <w:pPr>
              <w:jc w:val="center"/>
            </w:pPr>
            <w:r w:rsidRPr="006772D6">
              <w:t xml:space="preserve">для МФУ </w:t>
            </w:r>
            <w:r w:rsidRPr="006772D6">
              <w:rPr>
                <w:lang w:val="en-US"/>
              </w:rPr>
              <w:t>Xerox</w:t>
            </w:r>
            <w:r w:rsidRPr="006772D6">
              <w:t xml:space="preserve"> </w:t>
            </w:r>
            <w:r w:rsidRPr="006772D6">
              <w:rPr>
                <w:lang w:val="en-US"/>
              </w:rPr>
              <w:t>WorkCentre</w:t>
            </w:r>
            <w:r w:rsidR="008B4E11">
              <w:t xml:space="preserve"> 5325</w:t>
            </w:r>
            <w:r w:rsidRPr="006772D6"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2D6" w:rsidRPr="00B17F9D" w:rsidRDefault="00F55623" w:rsidP="006772D6">
            <w:pPr>
              <w:rPr>
                <w:color w:val="000000"/>
                <w:lang w:eastAsia="ru-RU"/>
              </w:rPr>
            </w:pPr>
            <w:r w:rsidRPr="00F55623">
              <w:rPr>
                <w:color w:val="000000"/>
                <w:lang w:eastAsia="ru-RU"/>
              </w:rPr>
              <w:t>Товарный знак: «</w:t>
            </w:r>
            <w:r w:rsidRPr="00F55623">
              <w:rPr>
                <w:b/>
                <w:color w:val="000000"/>
                <w:lang w:eastAsia="ru-RU"/>
              </w:rPr>
              <w:t>XEROX</w:t>
            </w:r>
            <w:r w:rsidRPr="00F55623">
              <w:rPr>
                <w:color w:val="000000"/>
                <w:lang w:eastAsia="ru-RU"/>
              </w:rPr>
              <w:t>», назначение - для лазерных принтеров, тип</w:t>
            </w:r>
            <w:r>
              <w:rPr>
                <w:color w:val="000000"/>
                <w:lang w:eastAsia="ru-RU"/>
              </w:rPr>
              <w:t xml:space="preserve"> - ф</w:t>
            </w:r>
            <w:r w:rsidRPr="00F55623">
              <w:rPr>
                <w:color w:val="000000"/>
                <w:lang w:eastAsia="ru-RU"/>
              </w:rPr>
              <w:t>отобарабан</w:t>
            </w:r>
            <w:r>
              <w:rPr>
                <w:color w:val="000000"/>
                <w:lang w:eastAsia="ru-RU"/>
              </w:rPr>
              <w:t>, ресурс - не менее 9</w:t>
            </w:r>
            <w:r w:rsidRPr="00F55623">
              <w:rPr>
                <w:color w:val="000000"/>
                <w:lang w:eastAsia="ru-RU"/>
              </w:rPr>
              <w:t>0</w:t>
            </w:r>
            <w:r w:rsidR="00666DC6">
              <w:rPr>
                <w:color w:val="000000"/>
                <w:lang w:eastAsia="ru-RU"/>
              </w:rPr>
              <w:t xml:space="preserve"> </w:t>
            </w:r>
            <w:r w:rsidRPr="00F55623">
              <w:rPr>
                <w:color w:val="000000"/>
                <w:lang w:eastAsia="ru-RU"/>
              </w:rPr>
              <w:t>000 страниц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 35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671,20</w:t>
            </w:r>
          </w:p>
        </w:tc>
      </w:tr>
      <w:tr w:rsidR="006772D6" w:rsidRPr="00B17F9D" w:rsidTr="006772D6">
        <w:trPr>
          <w:trHeight w:val="20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D6" w:rsidRPr="00B17F9D" w:rsidRDefault="006772D6" w:rsidP="006772D6">
            <w:pPr>
              <w:jc w:val="center"/>
              <w:rPr>
                <w:lang w:val="en-US" w:eastAsia="ru-RU"/>
              </w:rPr>
            </w:pPr>
            <w:r w:rsidRPr="00B17F9D">
              <w:rPr>
                <w:lang w:eastAsia="ru-RU"/>
              </w:rPr>
              <w:t>1</w:t>
            </w:r>
            <w:r w:rsidRPr="00B17F9D">
              <w:rPr>
                <w:lang w:val="en-US"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BA" w:rsidRPr="00FB4EBD" w:rsidRDefault="006772D6" w:rsidP="006772D6">
            <w:pPr>
              <w:jc w:val="center"/>
              <w:rPr>
                <w:lang w:val="en-US"/>
              </w:rPr>
            </w:pPr>
            <w:r w:rsidRPr="006772D6">
              <w:t>Картридж</w:t>
            </w:r>
            <w:r w:rsidRPr="00FB4EBD">
              <w:rPr>
                <w:lang w:val="en-US"/>
              </w:rPr>
              <w:t xml:space="preserve"> </w:t>
            </w:r>
            <w:r w:rsidRPr="006772D6">
              <w:t>для</w:t>
            </w:r>
            <w:r w:rsidRPr="00FB4EBD">
              <w:rPr>
                <w:lang w:val="en-US"/>
              </w:rPr>
              <w:t xml:space="preserve"> </w:t>
            </w:r>
            <w:r w:rsidRPr="00FB4EBD">
              <w:rPr>
                <w:lang w:val="en-US"/>
              </w:rPr>
              <w:br/>
              <w:t xml:space="preserve">Xerox Phaser 3010/WC 3045 </w:t>
            </w:r>
            <w:r w:rsidRPr="00FB4EBD">
              <w:rPr>
                <w:b/>
                <w:lang w:val="en-US"/>
              </w:rPr>
              <w:t>(106R02183)</w:t>
            </w:r>
            <w:r w:rsidRPr="00FB4EBD">
              <w:rPr>
                <w:lang w:val="en-US"/>
              </w:rPr>
              <w:t xml:space="preserve"> </w:t>
            </w:r>
          </w:p>
          <w:p w:rsidR="006772D6" w:rsidRPr="006772D6" w:rsidRDefault="006772D6" w:rsidP="006772D6">
            <w:pPr>
              <w:jc w:val="center"/>
            </w:pPr>
            <w:r w:rsidRPr="006772D6">
              <w:t>повышенной емкости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036B1E" w:rsidRDefault="00036B1E" w:rsidP="00036B1E">
            <w:pPr>
              <w:rPr>
                <w:color w:val="000000"/>
                <w:lang w:eastAsia="ru-RU"/>
              </w:rPr>
            </w:pPr>
            <w:r w:rsidRPr="00036B1E">
              <w:rPr>
                <w:color w:val="000000"/>
                <w:lang w:eastAsia="ru-RU"/>
              </w:rPr>
              <w:t xml:space="preserve">Технология печати: Лазерная; </w:t>
            </w:r>
          </w:p>
          <w:p w:rsidR="00036B1E" w:rsidRPr="00036B1E" w:rsidRDefault="00036B1E" w:rsidP="00036B1E">
            <w:pPr>
              <w:rPr>
                <w:color w:val="000000"/>
                <w:lang w:eastAsia="ru-RU"/>
              </w:rPr>
            </w:pPr>
            <w:r w:rsidRPr="00036B1E">
              <w:rPr>
                <w:color w:val="000000"/>
                <w:lang w:eastAsia="ru-RU"/>
              </w:rPr>
              <w:t>Тип – картридж,</w:t>
            </w:r>
          </w:p>
          <w:p w:rsidR="006772D6" w:rsidRPr="00B17F9D" w:rsidRDefault="00036B1E" w:rsidP="00036B1E">
            <w:pPr>
              <w:rPr>
                <w:color w:val="000000"/>
                <w:lang w:eastAsia="ru-RU"/>
              </w:rPr>
            </w:pPr>
            <w:r w:rsidRPr="00036B1E">
              <w:rPr>
                <w:color w:val="000000"/>
                <w:lang w:eastAsia="ru-RU"/>
              </w:rPr>
              <w:t xml:space="preserve">Количество отпечатков: не менее </w:t>
            </w:r>
            <w:r>
              <w:rPr>
                <w:color w:val="000000"/>
                <w:lang w:eastAsia="ru-RU"/>
              </w:rPr>
              <w:t>2 300</w:t>
            </w:r>
            <w:r w:rsidRPr="00036B1E">
              <w:rPr>
                <w:color w:val="000000"/>
                <w:lang w:eastAsia="ru-RU"/>
              </w:rPr>
              <w:t xml:space="preserve"> страниц согласно </w:t>
            </w:r>
            <w:proofErr w:type="gramStart"/>
            <w:r w:rsidRPr="00036B1E">
              <w:rPr>
                <w:color w:val="000000"/>
                <w:lang w:eastAsia="ru-RU"/>
              </w:rPr>
              <w:t>стандарту</w:t>
            </w:r>
            <w:proofErr w:type="gramEnd"/>
            <w:r w:rsidRPr="00036B1E">
              <w:rPr>
                <w:color w:val="000000"/>
                <w:lang w:eastAsia="ru-RU"/>
              </w:rPr>
              <w:t xml:space="preserve"> ISO/IEC 197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2,93</w:t>
            </w:r>
          </w:p>
        </w:tc>
      </w:tr>
      <w:tr w:rsidR="006772D6" w:rsidRPr="00B17F9D" w:rsidTr="006772D6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2D6" w:rsidRPr="00B17F9D" w:rsidRDefault="006772D6" w:rsidP="006772D6">
            <w:pPr>
              <w:jc w:val="center"/>
              <w:rPr>
                <w:lang w:val="en-US" w:eastAsia="ru-RU"/>
              </w:rPr>
            </w:pPr>
            <w:r w:rsidRPr="00B17F9D">
              <w:rPr>
                <w:lang w:eastAsia="ru-RU"/>
              </w:rPr>
              <w:t>1</w:t>
            </w:r>
            <w:r w:rsidRPr="00B17F9D">
              <w:rPr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BA" w:rsidRPr="00FB4EBD" w:rsidRDefault="006772D6" w:rsidP="006772D6">
            <w:pPr>
              <w:jc w:val="center"/>
              <w:rPr>
                <w:lang w:val="en-US"/>
              </w:rPr>
            </w:pPr>
            <w:r w:rsidRPr="006772D6">
              <w:t>Картридж</w:t>
            </w:r>
            <w:r w:rsidRPr="00FB4EBD">
              <w:rPr>
                <w:lang w:val="en-US"/>
              </w:rPr>
              <w:t xml:space="preserve"> </w:t>
            </w:r>
            <w:r w:rsidRPr="006772D6">
              <w:t>для</w:t>
            </w:r>
            <w:r w:rsidRPr="00FB4EBD">
              <w:rPr>
                <w:lang w:val="en-US"/>
              </w:rPr>
              <w:t xml:space="preserve"> </w:t>
            </w:r>
            <w:r w:rsidRPr="00FB4EBD">
              <w:rPr>
                <w:lang w:val="en-US"/>
              </w:rPr>
              <w:br/>
              <w:t xml:space="preserve">Xerox Phaser 3320 </w:t>
            </w:r>
            <w:r w:rsidRPr="00FB4EBD">
              <w:rPr>
                <w:lang w:val="en-US"/>
              </w:rPr>
              <w:br/>
            </w:r>
            <w:r w:rsidRPr="00FB4EBD">
              <w:rPr>
                <w:b/>
                <w:lang w:val="en-US"/>
              </w:rPr>
              <w:t>(106R02306)</w:t>
            </w:r>
            <w:r w:rsidRPr="00FB4EBD">
              <w:rPr>
                <w:lang w:val="en-US"/>
              </w:rPr>
              <w:t xml:space="preserve"> </w:t>
            </w:r>
          </w:p>
          <w:p w:rsidR="006772D6" w:rsidRPr="006772D6" w:rsidRDefault="006772D6" w:rsidP="006772D6">
            <w:pPr>
              <w:jc w:val="center"/>
            </w:pPr>
            <w:r w:rsidRPr="006772D6">
              <w:t>повышенной емкости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036B1E" w:rsidRDefault="00036B1E" w:rsidP="00036B1E">
            <w:pPr>
              <w:rPr>
                <w:color w:val="000000"/>
                <w:lang w:eastAsia="ru-RU"/>
              </w:rPr>
            </w:pPr>
            <w:r w:rsidRPr="00036B1E">
              <w:rPr>
                <w:color w:val="000000"/>
                <w:lang w:eastAsia="ru-RU"/>
              </w:rPr>
              <w:t xml:space="preserve">Технология печати: Лазерная; </w:t>
            </w:r>
          </w:p>
          <w:p w:rsidR="00036B1E" w:rsidRPr="00036B1E" w:rsidRDefault="00036B1E" w:rsidP="00036B1E">
            <w:pPr>
              <w:rPr>
                <w:color w:val="000000"/>
                <w:lang w:eastAsia="ru-RU"/>
              </w:rPr>
            </w:pPr>
            <w:r w:rsidRPr="00036B1E">
              <w:rPr>
                <w:color w:val="000000"/>
                <w:lang w:eastAsia="ru-RU"/>
              </w:rPr>
              <w:t>Тип – картридж,</w:t>
            </w:r>
          </w:p>
          <w:p w:rsidR="006772D6" w:rsidRPr="00B17F9D" w:rsidRDefault="00036B1E" w:rsidP="00036B1E">
            <w:pPr>
              <w:pStyle w:val="ab"/>
              <w:rPr>
                <w:color w:val="000000"/>
                <w:lang w:eastAsia="ru-RU"/>
              </w:rPr>
            </w:pPr>
            <w:r w:rsidRPr="00036B1E">
              <w:rPr>
                <w:color w:val="000000"/>
                <w:lang w:eastAsia="ru-RU"/>
              </w:rPr>
              <w:t xml:space="preserve">Количество отпечатков: не менее </w:t>
            </w:r>
            <w:r>
              <w:rPr>
                <w:color w:val="000000"/>
                <w:lang w:eastAsia="ru-RU"/>
              </w:rPr>
              <w:t>11 000</w:t>
            </w:r>
            <w:r w:rsidRPr="00036B1E">
              <w:rPr>
                <w:color w:val="000000"/>
                <w:lang w:eastAsia="ru-RU"/>
              </w:rPr>
              <w:t xml:space="preserve"> страниц согласно </w:t>
            </w:r>
            <w:proofErr w:type="gramStart"/>
            <w:r w:rsidRPr="00036B1E">
              <w:rPr>
                <w:color w:val="000000"/>
                <w:lang w:eastAsia="ru-RU"/>
              </w:rPr>
              <w:t>стандарту</w:t>
            </w:r>
            <w:proofErr w:type="gramEnd"/>
            <w:r w:rsidRPr="00036B1E">
              <w:rPr>
                <w:color w:val="000000"/>
                <w:lang w:eastAsia="ru-RU"/>
              </w:rPr>
              <w:t xml:space="preserve"> ISO/IEC 197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9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D6" w:rsidRDefault="006772D6" w:rsidP="006772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510,40</w:t>
            </w:r>
          </w:p>
        </w:tc>
      </w:tr>
      <w:tr w:rsidR="00666DC6" w:rsidRPr="00B17F9D" w:rsidTr="006772D6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val="en-US" w:eastAsia="ru-RU"/>
              </w:rPr>
            </w:pPr>
            <w:r w:rsidRPr="00B17F9D">
              <w:rPr>
                <w:lang w:eastAsia="ru-RU"/>
              </w:rPr>
              <w:t>1</w:t>
            </w:r>
            <w:r w:rsidRPr="00B17F9D">
              <w:rPr>
                <w:lang w:val="en-US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C" w:rsidRPr="00A55C82" w:rsidRDefault="00666DC6" w:rsidP="00FB4EBD">
            <w:pPr>
              <w:jc w:val="center"/>
            </w:pPr>
            <w:r w:rsidRPr="006772D6">
              <w:t>Картридж</w:t>
            </w:r>
            <w:r w:rsidRPr="00A55C82">
              <w:t xml:space="preserve"> </w:t>
            </w:r>
          </w:p>
          <w:p w:rsidR="009750DC" w:rsidRDefault="009750DC" w:rsidP="00FB4EBD">
            <w:pPr>
              <w:jc w:val="center"/>
            </w:pPr>
            <w:r w:rsidRPr="009750DC">
              <w:rPr>
                <w:lang w:val="en-US"/>
              </w:rPr>
              <w:t>Lexmark</w:t>
            </w:r>
            <w:r w:rsidRPr="009750DC">
              <w:t xml:space="preserve"> </w:t>
            </w:r>
            <w:r w:rsidRPr="009750DC">
              <w:rPr>
                <w:b/>
              </w:rPr>
              <w:t>62</w:t>
            </w:r>
            <w:r w:rsidRPr="009750DC">
              <w:rPr>
                <w:b/>
                <w:lang w:val="en-US"/>
              </w:rPr>
              <w:t>D</w:t>
            </w:r>
            <w:r w:rsidRPr="009750DC">
              <w:rPr>
                <w:b/>
              </w:rPr>
              <w:t>5</w:t>
            </w:r>
            <w:r w:rsidRPr="009750DC">
              <w:rPr>
                <w:b/>
                <w:lang w:val="en-US"/>
              </w:rPr>
              <w:t>H</w:t>
            </w:r>
            <w:r w:rsidRPr="009750DC">
              <w:rPr>
                <w:b/>
              </w:rPr>
              <w:t>00</w:t>
            </w:r>
            <w:r>
              <w:t xml:space="preserve"> </w:t>
            </w:r>
          </w:p>
          <w:p w:rsidR="009750DC" w:rsidRPr="009750DC" w:rsidRDefault="009750DC" w:rsidP="00FB4EBD">
            <w:pPr>
              <w:jc w:val="center"/>
            </w:pPr>
            <w:r w:rsidRPr="006772D6">
              <w:t>повышенной</w:t>
            </w:r>
            <w:r w:rsidRPr="009750DC">
              <w:t xml:space="preserve"> </w:t>
            </w:r>
            <w:r w:rsidRPr="006772D6">
              <w:t>емкости</w:t>
            </w:r>
          </w:p>
          <w:p w:rsidR="00666DC6" w:rsidRPr="009750DC" w:rsidRDefault="00666DC6" w:rsidP="00822819">
            <w:pPr>
              <w:jc w:val="center"/>
            </w:pPr>
            <w:r w:rsidRPr="006772D6">
              <w:t>для</w:t>
            </w:r>
            <w:r w:rsidRPr="009750DC">
              <w:t xml:space="preserve"> </w:t>
            </w:r>
            <w:r w:rsidRPr="006772D6">
              <w:t>МФУ</w:t>
            </w:r>
            <w:r w:rsidRPr="009750DC">
              <w:t xml:space="preserve"> </w:t>
            </w:r>
            <w:r w:rsidRPr="006772D6">
              <w:rPr>
                <w:lang w:val="en-US"/>
              </w:rPr>
              <w:t>Lexmark</w:t>
            </w:r>
            <w:r w:rsidRPr="009750DC">
              <w:t xml:space="preserve"> </w:t>
            </w:r>
            <w:r w:rsidRPr="006772D6">
              <w:rPr>
                <w:lang w:val="en-US"/>
              </w:rPr>
              <w:t>MX</w:t>
            </w:r>
            <w:r w:rsidRPr="009750DC">
              <w:t xml:space="preserve">-710 </w:t>
            </w:r>
            <w:proofErr w:type="spellStart"/>
            <w:r w:rsidRPr="006772D6">
              <w:rPr>
                <w:lang w:val="en-US"/>
              </w:rPr>
              <w:t>dhe</w:t>
            </w:r>
            <w:proofErr w:type="spellEnd"/>
            <w:r w:rsidRPr="009750DC">
              <w:t xml:space="preserve"> </w:t>
            </w:r>
            <w:r w:rsidRPr="009750DC">
              <w:br/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C6" w:rsidRDefault="00666DC6" w:rsidP="00666DC6">
            <w:pPr>
              <w:pStyle w:val="ab"/>
            </w:pPr>
            <w:r>
              <w:t>Товарный знак: «</w:t>
            </w:r>
            <w:r>
              <w:rPr>
                <w:b/>
                <w:lang w:val="en-US"/>
              </w:rPr>
              <w:t>Lexmark</w:t>
            </w:r>
            <w:r>
              <w:t>»</w:t>
            </w:r>
          </w:p>
          <w:p w:rsidR="00666DC6" w:rsidRDefault="00666DC6" w:rsidP="00666DC6">
            <w:pPr>
              <w:rPr>
                <w:color w:val="000000"/>
                <w:lang w:eastAsia="ru-RU"/>
              </w:rPr>
            </w:pPr>
            <w:r>
              <w:t>Технология печати: Лазерная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666DC6" w:rsidRDefault="00666DC6" w:rsidP="00666DC6">
            <w:pPr>
              <w:pStyle w:val="ab"/>
            </w:pPr>
            <w:r>
              <w:t>Тип – картридж,</w:t>
            </w:r>
          </w:p>
          <w:p w:rsidR="00666DC6" w:rsidRPr="00B17F9D" w:rsidRDefault="00666DC6" w:rsidP="00666DC6">
            <w:pPr>
              <w:rPr>
                <w:color w:val="000000"/>
                <w:lang w:eastAsia="ru-RU"/>
              </w:rPr>
            </w:pPr>
            <w:r>
              <w:t xml:space="preserve">Количество отпечатков - не менее 25 000 страниц согласно </w:t>
            </w:r>
            <w:proofErr w:type="gramStart"/>
            <w:r>
              <w:t>стандарту</w:t>
            </w:r>
            <w:proofErr w:type="gramEnd"/>
            <w:r>
              <w:t xml:space="preserve"> </w:t>
            </w:r>
            <w:r w:rsidRPr="007D7E07">
              <w:t>ISO/IEC 197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81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831,68</w:t>
            </w:r>
          </w:p>
        </w:tc>
      </w:tr>
      <w:tr w:rsidR="00666DC6" w:rsidRPr="00B17F9D" w:rsidTr="006772D6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val="en-US" w:eastAsia="ru-RU"/>
              </w:rPr>
            </w:pPr>
            <w:r w:rsidRPr="00B17F9D">
              <w:rPr>
                <w:lang w:eastAsia="ru-RU"/>
              </w:rPr>
              <w:t>1</w:t>
            </w:r>
            <w:r w:rsidRPr="00B17F9D">
              <w:rPr>
                <w:lang w:val="en-US"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C" w:rsidRDefault="00666DC6" w:rsidP="009750DC">
            <w:pPr>
              <w:jc w:val="center"/>
              <w:rPr>
                <w:lang w:val="en-US"/>
              </w:rPr>
            </w:pPr>
            <w:r w:rsidRPr="006772D6">
              <w:t>Копи</w:t>
            </w:r>
            <w:r w:rsidRPr="009750DC">
              <w:rPr>
                <w:lang w:val="en-US"/>
              </w:rPr>
              <w:t>-</w:t>
            </w:r>
            <w:r w:rsidRPr="006772D6">
              <w:t>картридж</w:t>
            </w:r>
            <w:r w:rsidRPr="009750DC">
              <w:rPr>
                <w:lang w:val="en-US"/>
              </w:rPr>
              <w:t xml:space="preserve"> </w:t>
            </w:r>
          </w:p>
          <w:p w:rsidR="009750DC" w:rsidRDefault="009750DC" w:rsidP="009750DC">
            <w:pPr>
              <w:jc w:val="center"/>
              <w:rPr>
                <w:b/>
                <w:lang w:val="en-US"/>
              </w:rPr>
            </w:pPr>
            <w:r w:rsidRPr="006772D6">
              <w:rPr>
                <w:lang w:val="en-US"/>
              </w:rPr>
              <w:t>Lexmark</w:t>
            </w:r>
            <w:r w:rsidRPr="009750DC">
              <w:rPr>
                <w:lang w:val="en-US"/>
              </w:rPr>
              <w:t xml:space="preserve"> </w:t>
            </w:r>
            <w:r w:rsidRPr="002A2487">
              <w:rPr>
                <w:b/>
                <w:lang w:val="en-US"/>
              </w:rPr>
              <w:t>52D0Z00</w:t>
            </w:r>
          </w:p>
          <w:p w:rsidR="00666DC6" w:rsidRPr="009750DC" w:rsidRDefault="00666DC6" w:rsidP="00822819">
            <w:pPr>
              <w:jc w:val="center"/>
              <w:rPr>
                <w:lang w:val="en-US"/>
              </w:rPr>
            </w:pPr>
            <w:r w:rsidRPr="006772D6">
              <w:t>для</w:t>
            </w:r>
            <w:r w:rsidRPr="009750DC">
              <w:rPr>
                <w:lang w:val="en-US"/>
              </w:rPr>
              <w:t xml:space="preserve"> </w:t>
            </w:r>
            <w:r w:rsidRPr="006772D6">
              <w:t>МФУ</w:t>
            </w:r>
            <w:r w:rsidRPr="009750DC">
              <w:rPr>
                <w:lang w:val="en-US"/>
              </w:rPr>
              <w:t xml:space="preserve"> </w:t>
            </w:r>
            <w:r w:rsidRPr="006772D6">
              <w:rPr>
                <w:lang w:val="en-US"/>
              </w:rPr>
              <w:t>Lexmark</w:t>
            </w:r>
            <w:r w:rsidRPr="009750DC">
              <w:rPr>
                <w:lang w:val="en-US"/>
              </w:rPr>
              <w:t xml:space="preserve"> </w:t>
            </w:r>
            <w:r w:rsidRPr="006772D6">
              <w:rPr>
                <w:lang w:val="en-US"/>
              </w:rPr>
              <w:t>MX</w:t>
            </w:r>
            <w:r w:rsidRPr="009750DC">
              <w:rPr>
                <w:lang w:val="en-US"/>
              </w:rPr>
              <w:t xml:space="preserve">-710 </w:t>
            </w:r>
            <w:proofErr w:type="spellStart"/>
            <w:r w:rsidRPr="006772D6">
              <w:rPr>
                <w:lang w:val="en-US"/>
              </w:rPr>
              <w:t>dhe</w:t>
            </w:r>
            <w:proofErr w:type="spellEnd"/>
            <w:r w:rsidR="009750DC" w:rsidRPr="009750DC">
              <w:rPr>
                <w:lang w:val="en-US"/>
              </w:rPr>
              <w:t xml:space="preserve"> </w:t>
            </w:r>
            <w:r w:rsidRPr="009750DC">
              <w:rPr>
                <w:lang w:val="en-US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C6" w:rsidRPr="00B17F9D" w:rsidRDefault="00666DC6" w:rsidP="00666DC6">
            <w:pPr>
              <w:rPr>
                <w:color w:val="000000"/>
                <w:lang w:eastAsia="ru-RU"/>
              </w:rPr>
            </w:pPr>
            <w:r w:rsidRPr="00F55623">
              <w:rPr>
                <w:color w:val="000000"/>
                <w:lang w:eastAsia="ru-RU"/>
              </w:rPr>
              <w:t>Товарный знак: «</w:t>
            </w:r>
            <w:r>
              <w:rPr>
                <w:b/>
                <w:lang w:val="en-US"/>
              </w:rPr>
              <w:t>Lexmark</w:t>
            </w:r>
            <w:r w:rsidRPr="00F55623">
              <w:rPr>
                <w:color w:val="000000"/>
                <w:lang w:eastAsia="ru-RU"/>
              </w:rPr>
              <w:t>», назначение - для лазерных принтеров, тип</w:t>
            </w:r>
            <w:r>
              <w:rPr>
                <w:color w:val="000000"/>
                <w:lang w:eastAsia="ru-RU"/>
              </w:rPr>
              <w:t xml:space="preserve"> - фото</w:t>
            </w:r>
            <w:r w:rsidRPr="00F55623">
              <w:rPr>
                <w:color w:val="000000"/>
                <w:lang w:eastAsia="ru-RU"/>
              </w:rPr>
              <w:t>барабан</w:t>
            </w:r>
            <w:r>
              <w:rPr>
                <w:color w:val="000000"/>
                <w:lang w:eastAsia="ru-RU"/>
              </w:rPr>
              <w:t>, ресурс - не менее 10</w:t>
            </w:r>
            <w:r w:rsidRPr="00F55623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 xml:space="preserve"> </w:t>
            </w:r>
            <w:r w:rsidRPr="00F55623">
              <w:rPr>
                <w:color w:val="000000"/>
                <w:lang w:eastAsia="ru-RU"/>
              </w:rPr>
              <w:t>000 страниц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84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648,74</w:t>
            </w:r>
          </w:p>
        </w:tc>
      </w:tr>
      <w:tr w:rsidR="00666DC6" w:rsidRPr="00B17F9D" w:rsidTr="006772D6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val="en-US" w:eastAsia="ru-RU"/>
              </w:rPr>
            </w:pPr>
            <w:r w:rsidRPr="00B17F9D">
              <w:rPr>
                <w:lang w:eastAsia="ru-RU"/>
              </w:rPr>
              <w:t>1</w:t>
            </w:r>
            <w:r w:rsidRPr="00B17F9D">
              <w:rPr>
                <w:lang w:val="en-US"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DC" w:rsidRDefault="00666DC6" w:rsidP="009750DC">
            <w:pPr>
              <w:jc w:val="center"/>
              <w:rPr>
                <w:lang w:val="en-US"/>
              </w:rPr>
            </w:pPr>
            <w:r w:rsidRPr="006772D6">
              <w:t>Картридж</w:t>
            </w:r>
            <w:r w:rsidR="009750DC" w:rsidRPr="009750DC">
              <w:rPr>
                <w:lang w:val="en-US"/>
              </w:rPr>
              <w:t xml:space="preserve"> </w:t>
            </w:r>
          </w:p>
          <w:p w:rsidR="009750DC" w:rsidRPr="009750DC" w:rsidRDefault="009750DC" w:rsidP="009750DC">
            <w:pPr>
              <w:jc w:val="center"/>
              <w:rPr>
                <w:lang w:val="en-US"/>
              </w:rPr>
            </w:pPr>
            <w:r w:rsidRPr="006772D6">
              <w:rPr>
                <w:lang w:val="en-US"/>
              </w:rPr>
              <w:t>Samsung</w:t>
            </w:r>
            <w:r w:rsidR="00666DC6" w:rsidRPr="009750DC">
              <w:rPr>
                <w:lang w:val="en-US"/>
              </w:rPr>
              <w:t xml:space="preserve"> </w:t>
            </w:r>
            <w:r w:rsidRPr="00961BBA">
              <w:rPr>
                <w:b/>
                <w:lang w:val="en-US"/>
              </w:rPr>
              <w:t>SCX-D6555A</w:t>
            </w:r>
            <w:r w:rsidRPr="009750DC">
              <w:rPr>
                <w:lang w:val="en-US"/>
              </w:rPr>
              <w:t xml:space="preserve"> </w:t>
            </w:r>
          </w:p>
          <w:p w:rsidR="00666DC6" w:rsidRPr="009750DC" w:rsidRDefault="00666DC6" w:rsidP="00822819">
            <w:pPr>
              <w:jc w:val="center"/>
              <w:rPr>
                <w:lang w:val="en-US"/>
              </w:rPr>
            </w:pPr>
            <w:r w:rsidRPr="006772D6">
              <w:t>для</w:t>
            </w:r>
            <w:r w:rsidRPr="009750DC">
              <w:rPr>
                <w:lang w:val="en-US"/>
              </w:rPr>
              <w:t xml:space="preserve"> </w:t>
            </w:r>
            <w:r w:rsidRPr="006772D6">
              <w:t>МФУ</w:t>
            </w:r>
            <w:r w:rsidR="00822819" w:rsidRPr="00822819">
              <w:rPr>
                <w:lang w:val="en-US"/>
              </w:rPr>
              <w:t xml:space="preserve"> </w:t>
            </w:r>
            <w:r w:rsidRPr="006772D6">
              <w:rPr>
                <w:lang w:val="en-US"/>
              </w:rPr>
              <w:t>Samsung</w:t>
            </w:r>
            <w:r w:rsidRPr="009750DC">
              <w:rPr>
                <w:lang w:val="en-US"/>
              </w:rPr>
              <w:t xml:space="preserve"> </w:t>
            </w:r>
            <w:r w:rsidRPr="006772D6">
              <w:rPr>
                <w:lang w:val="en-US"/>
              </w:rPr>
              <w:t>SCX</w:t>
            </w:r>
            <w:r w:rsidRPr="009750DC">
              <w:rPr>
                <w:lang w:val="en-US"/>
              </w:rPr>
              <w:t>-6545</w:t>
            </w:r>
            <w:r w:rsidRPr="006772D6">
              <w:rPr>
                <w:lang w:val="en-US"/>
              </w:rPr>
              <w:t>N</w:t>
            </w:r>
            <w:r w:rsidRPr="009750DC">
              <w:rPr>
                <w:lang w:val="en-US"/>
              </w:rPr>
              <w:t xml:space="preserve"> 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89" w:rsidRDefault="00415689" w:rsidP="00415689">
            <w:pPr>
              <w:pStyle w:val="ab"/>
            </w:pPr>
            <w:r>
              <w:t>Товарный знак: «</w:t>
            </w:r>
            <w:r w:rsidRPr="00415689">
              <w:rPr>
                <w:b/>
                <w:lang w:val="en-US"/>
              </w:rPr>
              <w:t>Samsung</w:t>
            </w:r>
            <w:r>
              <w:t>»</w:t>
            </w:r>
          </w:p>
          <w:p w:rsidR="00415689" w:rsidRDefault="00415689" w:rsidP="00415689">
            <w:pPr>
              <w:rPr>
                <w:color w:val="000000"/>
                <w:lang w:eastAsia="ru-RU"/>
              </w:rPr>
            </w:pPr>
            <w:r>
              <w:lastRenderedPageBreak/>
              <w:t>Технология печати: Лазерная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415689" w:rsidRDefault="00415689" w:rsidP="00415689">
            <w:pPr>
              <w:pStyle w:val="ab"/>
            </w:pPr>
            <w:r>
              <w:t>Тип – картридж,</w:t>
            </w:r>
          </w:p>
          <w:p w:rsidR="00666DC6" w:rsidRPr="00B17F9D" w:rsidRDefault="00415689" w:rsidP="00415689">
            <w:r>
              <w:t xml:space="preserve">Количество отпечатков - не менее 25 000 страниц согласно </w:t>
            </w:r>
            <w:proofErr w:type="gramStart"/>
            <w:r>
              <w:t>стандарту</w:t>
            </w:r>
            <w:proofErr w:type="gramEnd"/>
            <w:r>
              <w:t xml:space="preserve"> </w:t>
            </w:r>
            <w:r w:rsidRPr="007D7E07">
              <w:t>ISO/IEC 197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35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10,44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val="en-US" w:eastAsia="ru-RU"/>
              </w:rPr>
            </w:pPr>
            <w:r w:rsidRPr="00B17F9D">
              <w:rPr>
                <w:lang w:eastAsia="ru-RU"/>
              </w:rPr>
              <w:lastRenderedPageBreak/>
              <w:t>1</w:t>
            </w:r>
            <w:r w:rsidRPr="00B17F9D">
              <w:rPr>
                <w:lang w:val="en-US"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DC" w:rsidRDefault="00666DC6" w:rsidP="00666DC6">
            <w:pPr>
              <w:jc w:val="center"/>
              <w:rPr>
                <w:lang w:val="en-US"/>
              </w:rPr>
            </w:pPr>
            <w:r w:rsidRPr="006772D6">
              <w:t>Копи</w:t>
            </w:r>
            <w:r w:rsidRPr="006772D6">
              <w:rPr>
                <w:lang w:val="en-US"/>
              </w:rPr>
              <w:t>-</w:t>
            </w:r>
            <w:r w:rsidRPr="006772D6">
              <w:t>картридж</w:t>
            </w:r>
            <w:r w:rsidRPr="006772D6">
              <w:rPr>
                <w:lang w:val="en-US"/>
              </w:rPr>
              <w:t xml:space="preserve"> </w:t>
            </w:r>
          </w:p>
          <w:p w:rsidR="009750DC" w:rsidRPr="009750DC" w:rsidRDefault="009750DC" w:rsidP="00666DC6">
            <w:pPr>
              <w:jc w:val="center"/>
              <w:rPr>
                <w:lang w:val="en-US"/>
              </w:rPr>
            </w:pPr>
            <w:r w:rsidRPr="006772D6">
              <w:rPr>
                <w:lang w:val="en-US"/>
              </w:rPr>
              <w:t>Samsung</w:t>
            </w:r>
            <w:r w:rsidRPr="009750DC">
              <w:rPr>
                <w:lang w:val="en-US"/>
              </w:rPr>
              <w:t xml:space="preserve"> </w:t>
            </w:r>
            <w:r w:rsidRPr="00961BBA">
              <w:rPr>
                <w:b/>
                <w:lang w:val="en-US"/>
              </w:rPr>
              <w:t>SCX-R6555A</w:t>
            </w:r>
            <w:r w:rsidRPr="009750DC">
              <w:rPr>
                <w:lang w:val="en-US"/>
              </w:rPr>
              <w:t xml:space="preserve"> </w:t>
            </w:r>
          </w:p>
          <w:p w:rsidR="00666DC6" w:rsidRPr="009750DC" w:rsidRDefault="00666DC6" w:rsidP="00822819">
            <w:pPr>
              <w:jc w:val="center"/>
              <w:rPr>
                <w:lang w:val="en-US"/>
              </w:rPr>
            </w:pPr>
            <w:r w:rsidRPr="006772D6">
              <w:t>для</w:t>
            </w:r>
            <w:r w:rsidRPr="006772D6">
              <w:rPr>
                <w:lang w:val="en-US"/>
              </w:rPr>
              <w:t xml:space="preserve"> </w:t>
            </w:r>
            <w:r w:rsidRPr="006772D6">
              <w:t>МФУ</w:t>
            </w:r>
            <w:r w:rsidR="009750DC">
              <w:rPr>
                <w:lang w:val="en-US"/>
              </w:rPr>
              <w:t xml:space="preserve"> Samsung SCX-6545N</w:t>
            </w:r>
            <w:r w:rsidRPr="00961BBA">
              <w:rPr>
                <w:b/>
                <w:lang w:val="en-US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C6" w:rsidRPr="00B17F9D" w:rsidRDefault="00415689" w:rsidP="00415689">
            <w:r w:rsidRPr="00F55623">
              <w:rPr>
                <w:color w:val="000000"/>
                <w:lang w:eastAsia="ru-RU"/>
              </w:rPr>
              <w:t>Товарный знак: «</w:t>
            </w:r>
            <w:r w:rsidRPr="00415689">
              <w:rPr>
                <w:b/>
                <w:lang w:val="en-US"/>
              </w:rPr>
              <w:t>Samsung</w:t>
            </w:r>
            <w:r w:rsidRPr="00F55623">
              <w:rPr>
                <w:color w:val="000000"/>
                <w:lang w:eastAsia="ru-RU"/>
              </w:rPr>
              <w:t>», назначение - для лазерных принтеров, тип</w:t>
            </w:r>
            <w:r>
              <w:rPr>
                <w:color w:val="000000"/>
                <w:lang w:eastAsia="ru-RU"/>
              </w:rPr>
              <w:t xml:space="preserve"> - фото</w:t>
            </w:r>
            <w:r w:rsidRPr="00F55623">
              <w:rPr>
                <w:color w:val="000000"/>
                <w:lang w:eastAsia="ru-RU"/>
              </w:rPr>
              <w:t>барабан</w:t>
            </w:r>
            <w:r>
              <w:rPr>
                <w:color w:val="000000"/>
                <w:lang w:eastAsia="ru-RU"/>
              </w:rPr>
              <w:t>, ресурс - не менее 8</w:t>
            </w:r>
            <w:r w:rsidRPr="00F55623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 xml:space="preserve"> </w:t>
            </w:r>
            <w:r w:rsidRPr="00F55623">
              <w:rPr>
                <w:color w:val="000000"/>
                <w:lang w:eastAsia="ru-RU"/>
              </w:rPr>
              <w:t>000 страниц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05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22,92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val="en-US" w:eastAsia="ru-RU"/>
              </w:rPr>
            </w:pPr>
            <w:r w:rsidRPr="00B17F9D">
              <w:rPr>
                <w:lang w:eastAsia="ru-RU"/>
              </w:rPr>
              <w:t>1</w:t>
            </w:r>
            <w:r w:rsidRPr="00B17F9D">
              <w:rPr>
                <w:lang w:val="en-US"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DC" w:rsidRDefault="00666DC6" w:rsidP="009750DC">
            <w:pPr>
              <w:jc w:val="center"/>
              <w:rPr>
                <w:lang w:val="en-US"/>
              </w:rPr>
            </w:pPr>
            <w:r w:rsidRPr="006772D6">
              <w:t>Тонер</w:t>
            </w:r>
            <w:r w:rsidRPr="006772D6">
              <w:rPr>
                <w:lang w:val="en-US"/>
              </w:rPr>
              <w:t>-</w:t>
            </w:r>
            <w:r w:rsidRPr="006772D6">
              <w:t>картридж</w:t>
            </w:r>
            <w:r w:rsidR="009750DC" w:rsidRPr="006772D6">
              <w:rPr>
                <w:lang w:val="en-US"/>
              </w:rPr>
              <w:t xml:space="preserve"> </w:t>
            </w:r>
          </w:p>
          <w:p w:rsidR="009750DC" w:rsidRDefault="009750DC" w:rsidP="009750DC">
            <w:pPr>
              <w:jc w:val="center"/>
              <w:rPr>
                <w:lang w:val="en-US"/>
              </w:rPr>
            </w:pPr>
            <w:r w:rsidRPr="006772D6">
              <w:rPr>
                <w:lang w:val="en-US"/>
              </w:rPr>
              <w:t>Samsung</w:t>
            </w:r>
            <w:r w:rsidRPr="009750DC">
              <w:rPr>
                <w:lang w:val="en-US"/>
              </w:rPr>
              <w:t xml:space="preserve"> </w:t>
            </w:r>
            <w:r w:rsidRPr="00961BBA">
              <w:rPr>
                <w:b/>
                <w:lang w:val="en-US"/>
              </w:rPr>
              <w:t>MLT-D709S</w:t>
            </w:r>
            <w:r w:rsidR="00666DC6" w:rsidRPr="006772D6">
              <w:rPr>
                <w:lang w:val="en-US"/>
              </w:rPr>
              <w:t xml:space="preserve"> </w:t>
            </w:r>
          </w:p>
          <w:p w:rsidR="00666DC6" w:rsidRPr="009750DC" w:rsidRDefault="00666DC6" w:rsidP="009750DC">
            <w:pPr>
              <w:jc w:val="center"/>
              <w:rPr>
                <w:lang w:val="en-US"/>
              </w:rPr>
            </w:pPr>
            <w:r w:rsidRPr="006772D6">
              <w:t>для</w:t>
            </w:r>
            <w:r w:rsidRPr="006772D6">
              <w:rPr>
                <w:lang w:val="en-US"/>
              </w:rPr>
              <w:t xml:space="preserve"> </w:t>
            </w:r>
            <w:r w:rsidRPr="006772D6">
              <w:t>МФУ</w:t>
            </w:r>
            <w:r w:rsidRPr="006772D6">
              <w:rPr>
                <w:lang w:val="en-US"/>
              </w:rPr>
              <w:t xml:space="preserve"> Samsung SCX-8128NA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89" w:rsidRDefault="00415689" w:rsidP="00415689">
            <w:pPr>
              <w:pStyle w:val="ab"/>
            </w:pPr>
            <w:r>
              <w:t>Товарный знак: «</w:t>
            </w:r>
            <w:r w:rsidRPr="00415689">
              <w:rPr>
                <w:b/>
                <w:lang w:val="en-US"/>
              </w:rPr>
              <w:t>Samsung</w:t>
            </w:r>
            <w:r>
              <w:t>»</w:t>
            </w:r>
          </w:p>
          <w:p w:rsidR="00415689" w:rsidRDefault="00415689" w:rsidP="00415689">
            <w:pPr>
              <w:rPr>
                <w:color w:val="000000"/>
                <w:lang w:eastAsia="ru-RU"/>
              </w:rPr>
            </w:pPr>
            <w:r>
              <w:t>Технология печати: Лазерная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415689" w:rsidRDefault="00415689" w:rsidP="00415689">
            <w:pPr>
              <w:pStyle w:val="ab"/>
            </w:pPr>
            <w:r>
              <w:t>Тип – картридж,</w:t>
            </w:r>
          </w:p>
          <w:p w:rsidR="00666DC6" w:rsidRPr="00B17F9D" w:rsidRDefault="00415689" w:rsidP="00415689">
            <w:r>
              <w:t xml:space="preserve">Количество отпечатков - не менее 25 000 страниц согласно </w:t>
            </w:r>
            <w:proofErr w:type="gramStart"/>
            <w:r>
              <w:t>стандарту</w:t>
            </w:r>
            <w:proofErr w:type="gramEnd"/>
            <w:r>
              <w:t xml:space="preserve"> </w:t>
            </w:r>
            <w:r w:rsidRPr="007D7E07">
              <w:t>ISO/IEC 197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144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67,78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val="en-US" w:eastAsia="ru-RU"/>
              </w:rPr>
            </w:pPr>
            <w:r w:rsidRPr="00B17F9D">
              <w:rPr>
                <w:lang w:eastAsia="ru-RU"/>
              </w:rPr>
              <w:t>1</w:t>
            </w:r>
            <w:r w:rsidRPr="00B17F9D">
              <w:rPr>
                <w:lang w:val="en-US"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DC" w:rsidRDefault="00666DC6" w:rsidP="009750DC">
            <w:pPr>
              <w:jc w:val="center"/>
              <w:rPr>
                <w:lang w:val="en-US"/>
              </w:rPr>
            </w:pPr>
            <w:r w:rsidRPr="006772D6">
              <w:t>Копи</w:t>
            </w:r>
            <w:r w:rsidRPr="006772D6">
              <w:rPr>
                <w:lang w:val="en-US"/>
              </w:rPr>
              <w:t>-</w:t>
            </w:r>
            <w:r w:rsidRPr="006772D6">
              <w:t>картридж</w:t>
            </w:r>
            <w:r w:rsidR="009750DC" w:rsidRPr="006772D6">
              <w:rPr>
                <w:lang w:val="en-US"/>
              </w:rPr>
              <w:t xml:space="preserve"> </w:t>
            </w:r>
          </w:p>
          <w:p w:rsidR="009750DC" w:rsidRDefault="009750DC" w:rsidP="009750DC">
            <w:pPr>
              <w:jc w:val="center"/>
              <w:rPr>
                <w:lang w:val="en-US"/>
              </w:rPr>
            </w:pPr>
            <w:r w:rsidRPr="006772D6">
              <w:rPr>
                <w:lang w:val="en-US"/>
              </w:rPr>
              <w:t>Samsung</w:t>
            </w:r>
            <w:r w:rsidRPr="00961BBA">
              <w:rPr>
                <w:b/>
                <w:lang w:val="en-US"/>
              </w:rPr>
              <w:t xml:space="preserve"> MLT-R709</w:t>
            </w:r>
            <w:r w:rsidR="00666DC6" w:rsidRPr="006772D6">
              <w:rPr>
                <w:lang w:val="en-US"/>
              </w:rPr>
              <w:t xml:space="preserve"> </w:t>
            </w:r>
          </w:p>
          <w:p w:rsidR="00666DC6" w:rsidRPr="009750DC" w:rsidRDefault="00666DC6" w:rsidP="009750DC">
            <w:pPr>
              <w:jc w:val="center"/>
              <w:rPr>
                <w:lang w:val="en-US"/>
              </w:rPr>
            </w:pPr>
            <w:r w:rsidRPr="006772D6">
              <w:t>для</w:t>
            </w:r>
            <w:r w:rsidRPr="006772D6">
              <w:rPr>
                <w:lang w:val="en-US"/>
              </w:rPr>
              <w:t xml:space="preserve"> </w:t>
            </w:r>
            <w:r w:rsidRPr="006772D6">
              <w:t>МФУ</w:t>
            </w:r>
            <w:r w:rsidRPr="006772D6">
              <w:rPr>
                <w:lang w:val="en-US"/>
              </w:rPr>
              <w:t xml:space="preserve"> Samsung SCX-</w:t>
            </w:r>
            <w:r w:rsidR="009750DC" w:rsidRPr="009750DC">
              <w:rPr>
                <w:lang w:val="en-US"/>
              </w:rPr>
              <w:t>8</w:t>
            </w:r>
            <w:r w:rsidRPr="006772D6">
              <w:rPr>
                <w:lang w:val="en-US"/>
              </w:rPr>
              <w:t xml:space="preserve">128NA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C6" w:rsidRPr="00B17F9D" w:rsidRDefault="00415689" w:rsidP="00666DC6">
            <w:pPr>
              <w:spacing w:line="0" w:lineRule="atLeast"/>
              <w:jc w:val="both"/>
            </w:pPr>
            <w:r w:rsidRPr="00F55623">
              <w:rPr>
                <w:color w:val="000000"/>
                <w:lang w:eastAsia="ru-RU"/>
              </w:rPr>
              <w:t>Товарный знак: «</w:t>
            </w:r>
            <w:r w:rsidRPr="00415689">
              <w:rPr>
                <w:b/>
                <w:lang w:val="en-US"/>
              </w:rPr>
              <w:t>Samsung</w:t>
            </w:r>
            <w:r w:rsidRPr="00F55623">
              <w:rPr>
                <w:color w:val="000000"/>
                <w:lang w:eastAsia="ru-RU"/>
              </w:rPr>
              <w:t>», назначение - для лазерных принтеров, тип</w:t>
            </w:r>
            <w:r>
              <w:rPr>
                <w:color w:val="000000"/>
                <w:lang w:eastAsia="ru-RU"/>
              </w:rPr>
              <w:t xml:space="preserve"> - фото</w:t>
            </w:r>
            <w:r w:rsidRPr="00F55623">
              <w:rPr>
                <w:color w:val="000000"/>
                <w:lang w:eastAsia="ru-RU"/>
              </w:rPr>
              <w:t>барабан</w:t>
            </w:r>
            <w:r>
              <w:rPr>
                <w:color w:val="000000"/>
                <w:lang w:eastAsia="ru-RU"/>
              </w:rPr>
              <w:t>, ресурс - не менее 10</w:t>
            </w:r>
            <w:r w:rsidRPr="00F55623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 xml:space="preserve"> </w:t>
            </w:r>
            <w:r w:rsidRPr="00F55623">
              <w:rPr>
                <w:color w:val="000000"/>
                <w:lang w:eastAsia="ru-RU"/>
              </w:rPr>
              <w:t>000 страниц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46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77,12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val="en-US" w:eastAsia="ru-RU"/>
              </w:rPr>
            </w:pPr>
            <w:r w:rsidRPr="00B17F9D">
              <w:rPr>
                <w:lang w:val="en-US"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DC" w:rsidRDefault="009750DC" w:rsidP="009750DC">
            <w:pPr>
              <w:jc w:val="center"/>
            </w:pPr>
            <w:r w:rsidRPr="006772D6">
              <w:t>Картридж</w:t>
            </w:r>
            <w:r w:rsidR="00666DC6" w:rsidRPr="009750DC">
              <w:t xml:space="preserve"> </w:t>
            </w:r>
          </w:p>
          <w:p w:rsidR="009750DC" w:rsidRPr="009750DC" w:rsidRDefault="009750DC" w:rsidP="009750DC">
            <w:pPr>
              <w:jc w:val="center"/>
            </w:pPr>
            <w:r w:rsidRPr="00FB4EBD">
              <w:rPr>
                <w:lang w:val="en-US"/>
              </w:rPr>
              <w:t>Samsung</w:t>
            </w:r>
            <w:r w:rsidRPr="009750DC">
              <w:t xml:space="preserve"> </w:t>
            </w:r>
            <w:r w:rsidRPr="00FB4EBD">
              <w:rPr>
                <w:b/>
                <w:lang w:val="en-US"/>
              </w:rPr>
              <w:t>MLT</w:t>
            </w:r>
            <w:r w:rsidRPr="009750DC">
              <w:rPr>
                <w:b/>
              </w:rPr>
              <w:t>-</w:t>
            </w:r>
            <w:r w:rsidRPr="00FB4EBD">
              <w:rPr>
                <w:b/>
                <w:lang w:val="en-US"/>
              </w:rPr>
              <w:t>D</w:t>
            </w:r>
            <w:r w:rsidRPr="009750DC">
              <w:rPr>
                <w:b/>
              </w:rPr>
              <w:t>203</w:t>
            </w:r>
            <w:r w:rsidRPr="00FB4EBD">
              <w:rPr>
                <w:b/>
                <w:lang w:val="en-US"/>
              </w:rPr>
              <w:t>U</w:t>
            </w:r>
            <w:r w:rsidRPr="009750DC">
              <w:t xml:space="preserve"> </w:t>
            </w:r>
          </w:p>
          <w:p w:rsidR="009750DC" w:rsidRDefault="009750DC" w:rsidP="009750DC">
            <w:pPr>
              <w:jc w:val="center"/>
            </w:pPr>
            <w:r w:rsidRPr="006772D6">
              <w:t xml:space="preserve">повышенной емкости </w:t>
            </w:r>
          </w:p>
          <w:p w:rsidR="00666DC6" w:rsidRPr="009750DC" w:rsidRDefault="00666DC6" w:rsidP="009750DC">
            <w:pPr>
              <w:jc w:val="center"/>
            </w:pPr>
            <w:r w:rsidRPr="006772D6">
              <w:t>для</w:t>
            </w:r>
            <w:r w:rsidRPr="009750DC">
              <w:t xml:space="preserve"> </w:t>
            </w:r>
            <w:r w:rsidRPr="006772D6">
              <w:t>МФУ</w:t>
            </w:r>
            <w:r w:rsidR="009750DC" w:rsidRPr="009750DC">
              <w:t xml:space="preserve"> </w:t>
            </w:r>
            <w:r w:rsidR="009750DC">
              <w:rPr>
                <w:lang w:val="en-US"/>
              </w:rPr>
              <w:t>Samsung</w:t>
            </w:r>
            <w:r w:rsidR="009750DC" w:rsidRPr="009750DC">
              <w:t xml:space="preserve"> </w:t>
            </w:r>
            <w:r w:rsidR="009750DC">
              <w:rPr>
                <w:lang w:val="en-US"/>
              </w:rPr>
              <w:t>SL</w:t>
            </w:r>
            <w:r w:rsidR="009750DC" w:rsidRPr="009750DC">
              <w:t>-</w:t>
            </w:r>
            <w:r w:rsidR="009750DC">
              <w:rPr>
                <w:lang w:val="en-US"/>
              </w:rPr>
              <w:t>M</w:t>
            </w:r>
            <w:r w:rsidR="009750DC" w:rsidRPr="009750DC">
              <w:t>407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89" w:rsidRDefault="00415689" w:rsidP="00415689">
            <w:r>
              <w:t>Товарный знак: «</w:t>
            </w:r>
            <w:proofErr w:type="spellStart"/>
            <w:r w:rsidRPr="00FB4EBD">
              <w:rPr>
                <w:b/>
              </w:rPr>
              <w:t>Samsung</w:t>
            </w:r>
            <w:proofErr w:type="spellEnd"/>
            <w:r>
              <w:t>»</w:t>
            </w:r>
          </w:p>
          <w:p w:rsidR="00415689" w:rsidRDefault="00415689" w:rsidP="00415689">
            <w:r>
              <w:t xml:space="preserve">Технология печати: Лазерная; </w:t>
            </w:r>
          </w:p>
          <w:p w:rsidR="00415689" w:rsidRDefault="00415689" w:rsidP="00415689">
            <w:r>
              <w:t>Тип – картридж,</w:t>
            </w:r>
          </w:p>
          <w:p w:rsidR="00666DC6" w:rsidRPr="00B17F9D" w:rsidRDefault="00415689" w:rsidP="00415689">
            <w:r>
              <w:t xml:space="preserve">Количество отпечатков - не менее 15 000 страниц согласно </w:t>
            </w:r>
            <w:proofErr w:type="gramStart"/>
            <w:r>
              <w:t>стандарту</w:t>
            </w:r>
            <w:proofErr w:type="gramEnd"/>
            <w:r>
              <w:t xml:space="preserve"> ISO/IEC 197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37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7794,27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val="en-US" w:eastAsia="ru-RU"/>
              </w:rPr>
            </w:pPr>
            <w:r w:rsidRPr="00B17F9D">
              <w:rPr>
                <w:lang w:val="en-US"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DC" w:rsidRDefault="00666DC6" w:rsidP="009750DC">
            <w:pPr>
              <w:jc w:val="center"/>
              <w:rPr>
                <w:lang w:val="en-US"/>
              </w:rPr>
            </w:pPr>
            <w:r w:rsidRPr="006772D6">
              <w:t>Картридж</w:t>
            </w:r>
            <w:r w:rsidR="009750DC" w:rsidRPr="006772D6">
              <w:rPr>
                <w:lang w:val="en-US"/>
              </w:rPr>
              <w:t xml:space="preserve"> </w:t>
            </w:r>
          </w:p>
          <w:p w:rsidR="009750DC" w:rsidRDefault="009750DC" w:rsidP="009750DC">
            <w:pPr>
              <w:jc w:val="center"/>
              <w:rPr>
                <w:lang w:val="en-US"/>
              </w:rPr>
            </w:pPr>
            <w:r w:rsidRPr="006772D6">
              <w:rPr>
                <w:lang w:val="en-US"/>
              </w:rPr>
              <w:t>Xerox</w:t>
            </w:r>
            <w:r w:rsidR="00666DC6" w:rsidRPr="006772D6"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106R02233</w:t>
            </w:r>
            <w:r w:rsidRPr="006772D6">
              <w:rPr>
                <w:lang w:val="en-US"/>
              </w:rPr>
              <w:t xml:space="preserve"> </w:t>
            </w:r>
          </w:p>
          <w:p w:rsidR="00666DC6" w:rsidRPr="006772D6" w:rsidRDefault="00666DC6" w:rsidP="009750DC">
            <w:pPr>
              <w:jc w:val="center"/>
              <w:rPr>
                <w:lang w:val="en-US"/>
              </w:rPr>
            </w:pPr>
            <w:r w:rsidRPr="006772D6">
              <w:t>для</w:t>
            </w:r>
            <w:r w:rsidRPr="006772D6">
              <w:rPr>
                <w:lang w:val="en-US"/>
              </w:rPr>
              <w:t xml:space="preserve"> Xerox </w:t>
            </w:r>
            <w:r w:rsidR="00FF3F45" w:rsidRPr="00FF3F45">
              <w:rPr>
                <w:lang w:val="en-US" w:eastAsia="en-US"/>
              </w:rPr>
              <w:t>WorkCentre</w:t>
            </w:r>
            <w:r w:rsidR="009750DC">
              <w:rPr>
                <w:lang w:val="en-US"/>
              </w:rPr>
              <w:t xml:space="preserve"> 660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59" w:rsidRDefault="00F03059" w:rsidP="00F03059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03059" w:rsidRDefault="00F03059" w:rsidP="00F03059">
            <w:pPr>
              <w:pStyle w:val="ab"/>
            </w:pPr>
            <w:r>
              <w:t>Технология печати: Лазерная;</w:t>
            </w:r>
          </w:p>
          <w:p w:rsidR="00F03059" w:rsidRDefault="00F03059" w:rsidP="00F03059">
            <w:pPr>
              <w:pStyle w:val="ab"/>
            </w:pPr>
            <w:r>
              <w:t>Тип – картридж,</w:t>
            </w:r>
          </w:p>
          <w:p w:rsidR="00666DC6" w:rsidRDefault="00F03059" w:rsidP="00F03059">
            <w:pPr>
              <w:spacing w:line="0" w:lineRule="atLeast"/>
              <w:jc w:val="both"/>
            </w:pPr>
            <w:r>
              <w:t>Количество отпечатков - не менее 6 000 страниц согласно стандарту</w:t>
            </w:r>
          </w:p>
          <w:p w:rsidR="00F03059" w:rsidRPr="00B17F9D" w:rsidRDefault="00F03059" w:rsidP="00F03059">
            <w:pPr>
              <w:spacing w:line="0" w:lineRule="atLeast"/>
              <w:jc w:val="both"/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27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31,42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 w:rsidRPr="00B17F9D">
              <w:rPr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DC" w:rsidRDefault="00666DC6" w:rsidP="009750DC">
            <w:pPr>
              <w:jc w:val="center"/>
            </w:pPr>
            <w:r w:rsidRPr="006772D6">
              <w:t>Картридж</w:t>
            </w:r>
            <w:r w:rsidR="009750DC" w:rsidRPr="009750DC">
              <w:t xml:space="preserve"> </w:t>
            </w:r>
          </w:p>
          <w:p w:rsidR="009750DC" w:rsidRPr="00A55C82" w:rsidRDefault="009750DC" w:rsidP="009750DC">
            <w:pPr>
              <w:jc w:val="center"/>
              <w:rPr>
                <w:b/>
              </w:rPr>
            </w:pPr>
            <w:r w:rsidRPr="006772D6">
              <w:rPr>
                <w:lang w:val="en-US"/>
              </w:rPr>
              <w:t>Xerox</w:t>
            </w:r>
            <w:r w:rsidR="00666DC6" w:rsidRPr="00A55C82">
              <w:t xml:space="preserve"> </w:t>
            </w:r>
            <w:r w:rsidRPr="00A55C82">
              <w:rPr>
                <w:b/>
              </w:rPr>
              <w:t>106</w:t>
            </w:r>
            <w:r w:rsidRPr="00143FCB">
              <w:rPr>
                <w:b/>
                <w:lang w:val="en-US"/>
              </w:rPr>
              <w:t>R</w:t>
            </w:r>
            <w:r w:rsidRPr="00A55C82">
              <w:rPr>
                <w:b/>
              </w:rPr>
              <w:t>02234</w:t>
            </w:r>
          </w:p>
          <w:p w:rsidR="00666DC6" w:rsidRPr="00A55C82" w:rsidRDefault="00666DC6" w:rsidP="009750DC">
            <w:pPr>
              <w:jc w:val="center"/>
            </w:pPr>
            <w:r w:rsidRPr="006772D6">
              <w:t>для</w:t>
            </w:r>
            <w:r w:rsidRPr="00A55C82">
              <w:t xml:space="preserve"> </w:t>
            </w:r>
            <w:r w:rsidRPr="006772D6">
              <w:rPr>
                <w:lang w:val="en-US"/>
              </w:rPr>
              <w:t>Xerox</w:t>
            </w:r>
            <w:r w:rsidRPr="00A55C82">
              <w:t xml:space="preserve"> </w:t>
            </w:r>
            <w:r w:rsidR="00FF3F45" w:rsidRPr="00FF3F45">
              <w:rPr>
                <w:lang w:val="en-US" w:eastAsia="en-US"/>
              </w:rPr>
              <w:t>WorkCentre</w:t>
            </w:r>
            <w:r w:rsidR="009750DC" w:rsidRPr="00A55C82">
              <w:t xml:space="preserve"> 6605</w:t>
            </w:r>
            <w:r w:rsidRPr="00A55C82"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59" w:rsidRDefault="00F03059" w:rsidP="00F03059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03059" w:rsidRDefault="00F03059" w:rsidP="00F03059">
            <w:pPr>
              <w:pStyle w:val="ab"/>
            </w:pPr>
            <w:r>
              <w:t>Технология печати: Лазерная;</w:t>
            </w:r>
          </w:p>
          <w:p w:rsidR="00F03059" w:rsidRDefault="00F03059" w:rsidP="00F03059">
            <w:pPr>
              <w:pStyle w:val="ab"/>
            </w:pPr>
            <w:r>
              <w:t>Тип – картридж,</w:t>
            </w:r>
          </w:p>
          <w:p w:rsidR="00F03059" w:rsidRDefault="00F03059" w:rsidP="00F03059">
            <w:pPr>
              <w:spacing w:line="0" w:lineRule="atLeast"/>
              <w:jc w:val="both"/>
            </w:pPr>
            <w:r>
              <w:t>Количество отпечатков - не менее 6 000 страниц согласно стандарту</w:t>
            </w:r>
          </w:p>
          <w:p w:rsidR="00666DC6" w:rsidRPr="00B17F9D" w:rsidRDefault="00F03059" w:rsidP="00F03059">
            <w:pPr>
              <w:spacing w:line="0" w:lineRule="atLeast"/>
              <w:jc w:val="both"/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27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31,42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 w:rsidRPr="00B17F9D">
              <w:rPr>
                <w:lang w:eastAsia="ru-RU"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DC" w:rsidRDefault="00666DC6" w:rsidP="009750DC">
            <w:pPr>
              <w:jc w:val="center"/>
            </w:pPr>
            <w:r w:rsidRPr="006772D6">
              <w:t>Картридж</w:t>
            </w:r>
          </w:p>
          <w:p w:rsidR="009750DC" w:rsidRPr="00A55C82" w:rsidRDefault="009750DC" w:rsidP="009750DC">
            <w:pPr>
              <w:jc w:val="center"/>
              <w:rPr>
                <w:b/>
              </w:rPr>
            </w:pPr>
            <w:r w:rsidRPr="006772D6">
              <w:rPr>
                <w:lang w:val="en-US"/>
              </w:rPr>
              <w:t>Xerox</w:t>
            </w:r>
            <w:r w:rsidR="00666DC6" w:rsidRPr="00A55C82">
              <w:t xml:space="preserve"> </w:t>
            </w:r>
            <w:r w:rsidRPr="00A55C82">
              <w:rPr>
                <w:b/>
              </w:rPr>
              <w:t>106</w:t>
            </w:r>
            <w:r w:rsidRPr="00143FCB">
              <w:rPr>
                <w:b/>
                <w:lang w:val="en-US"/>
              </w:rPr>
              <w:t>R</w:t>
            </w:r>
            <w:r w:rsidRPr="00A55C82">
              <w:rPr>
                <w:b/>
              </w:rPr>
              <w:t>02235</w:t>
            </w:r>
          </w:p>
          <w:p w:rsidR="00666DC6" w:rsidRPr="00A55C82" w:rsidRDefault="00666DC6" w:rsidP="009750DC">
            <w:pPr>
              <w:jc w:val="center"/>
            </w:pPr>
            <w:r w:rsidRPr="006772D6">
              <w:t>для</w:t>
            </w:r>
            <w:r w:rsidRPr="00A55C82">
              <w:t xml:space="preserve"> </w:t>
            </w:r>
            <w:r w:rsidRPr="006772D6">
              <w:rPr>
                <w:lang w:val="en-US"/>
              </w:rPr>
              <w:t>Xerox</w:t>
            </w:r>
            <w:r w:rsidRPr="00A55C82">
              <w:t xml:space="preserve"> </w:t>
            </w:r>
            <w:r w:rsidR="00FF3F45" w:rsidRPr="00FF3F45">
              <w:rPr>
                <w:lang w:val="en-US" w:eastAsia="en-US"/>
              </w:rPr>
              <w:t>WorkCentre</w:t>
            </w:r>
            <w:r w:rsidR="009750DC" w:rsidRPr="00A55C82">
              <w:t xml:space="preserve"> 6605</w:t>
            </w:r>
            <w:r w:rsidRPr="00A55C82"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59" w:rsidRDefault="00F03059" w:rsidP="00F03059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03059" w:rsidRDefault="00F03059" w:rsidP="00F03059">
            <w:pPr>
              <w:pStyle w:val="ab"/>
            </w:pPr>
            <w:r>
              <w:t>Технология печати: Лазерная;</w:t>
            </w:r>
          </w:p>
          <w:p w:rsidR="00F03059" w:rsidRDefault="00F03059" w:rsidP="00F03059">
            <w:pPr>
              <w:pStyle w:val="ab"/>
            </w:pPr>
            <w:r>
              <w:t>Тип – картридж,</w:t>
            </w:r>
          </w:p>
          <w:p w:rsidR="00F03059" w:rsidRDefault="00F03059" w:rsidP="00F03059">
            <w:pPr>
              <w:spacing w:line="0" w:lineRule="atLeast"/>
              <w:jc w:val="both"/>
            </w:pPr>
            <w:r>
              <w:t>Количество отпечатков - не менее 6 000 страниц согласно стандарту</w:t>
            </w:r>
          </w:p>
          <w:p w:rsidR="00666DC6" w:rsidRPr="00B17F9D" w:rsidRDefault="00F03059" w:rsidP="00F03059">
            <w:pPr>
              <w:spacing w:line="0" w:lineRule="atLeast"/>
              <w:jc w:val="both"/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27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31,42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 w:rsidRPr="00B17F9D">
              <w:rPr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DC" w:rsidRDefault="00666DC6" w:rsidP="009750DC">
            <w:pPr>
              <w:jc w:val="center"/>
            </w:pPr>
            <w:r w:rsidRPr="006772D6">
              <w:t>Картридж</w:t>
            </w:r>
            <w:r w:rsidR="009750DC" w:rsidRPr="009750DC">
              <w:t xml:space="preserve"> </w:t>
            </w:r>
          </w:p>
          <w:p w:rsidR="009750DC" w:rsidRPr="00A55C82" w:rsidRDefault="009750DC" w:rsidP="009750DC">
            <w:pPr>
              <w:jc w:val="center"/>
              <w:rPr>
                <w:b/>
              </w:rPr>
            </w:pPr>
            <w:r w:rsidRPr="006772D6">
              <w:rPr>
                <w:lang w:val="en-US"/>
              </w:rPr>
              <w:t>Xerox</w:t>
            </w:r>
            <w:r w:rsidR="00666DC6" w:rsidRPr="00A55C82">
              <w:t xml:space="preserve"> </w:t>
            </w:r>
            <w:r w:rsidRPr="00A55C82">
              <w:rPr>
                <w:b/>
              </w:rPr>
              <w:t>106</w:t>
            </w:r>
            <w:r w:rsidRPr="00143FCB">
              <w:rPr>
                <w:b/>
                <w:lang w:val="en-US"/>
              </w:rPr>
              <w:t>R</w:t>
            </w:r>
            <w:r w:rsidRPr="00A55C82">
              <w:rPr>
                <w:b/>
              </w:rPr>
              <w:t>02236</w:t>
            </w:r>
          </w:p>
          <w:p w:rsidR="00666DC6" w:rsidRPr="00A55C82" w:rsidRDefault="009750DC" w:rsidP="009750DC">
            <w:pPr>
              <w:jc w:val="center"/>
            </w:pPr>
            <w:r>
              <w:t>д</w:t>
            </w:r>
            <w:r w:rsidR="00666DC6" w:rsidRPr="006772D6">
              <w:t>ля</w:t>
            </w:r>
            <w:r w:rsidRPr="00A55C82">
              <w:t xml:space="preserve"> </w:t>
            </w:r>
            <w:r w:rsidR="00666DC6" w:rsidRPr="006772D6">
              <w:rPr>
                <w:lang w:val="en-US"/>
              </w:rPr>
              <w:t>Xerox</w:t>
            </w:r>
            <w:r w:rsidR="00666DC6" w:rsidRPr="00A55C82">
              <w:t xml:space="preserve"> </w:t>
            </w:r>
            <w:r w:rsidR="00FF3F45" w:rsidRPr="00FF3F45">
              <w:rPr>
                <w:lang w:val="en-US" w:eastAsia="en-US"/>
              </w:rPr>
              <w:t>WorkCentre</w:t>
            </w:r>
            <w:r w:rsidRPr="00A55C82">
              <w:t xml:space="preserve"> 6605</w:t>
            </w:r>
            <w:r w:rsidR="00666DC6" w:rsidRPr="00A55C82"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59" w:rsidRDefault="00F03059" w:rsidP="00F03059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03059" w:rsidRDefault="00F03059" w:rsidP="00F03059">
            <w:pPr>
              <w:pStyle w:val="ab"/>
            </w:pPr>
            <w:r>
              <w:t>Технология печати: Лазерная;</w:t>
            </w:r>
          </w:p>
          <w:p w:rsidR="00F03059" w:rsidRDefault="00F03059" w:rsidP="00F03059">
            <w:pPr>
              <w:pStyle w:val="ab"/>
            </w:pPr>
            <w:r>
              <w:t>Тип – картридж,</w:t>
            </w:r>
          </w:p>
          <w:p w:rsidR="00F03059" w:rsidRDefault="00F03059" w:rsidP="00F03059">
            <w:pPr>
              <w:spacing w:line="0" w:lineRule="atLeast"/>
              <w:jc w:val="both"/>
            </w:pPr>
            <w:r>
              <w:t>Количество отпечатков - не менее 8 000 страниц согласно стандарту</w:t>
            </w:r>
          </w:p>
          <w:p w:rsidR="00666DC6" w:rsidRPr="00B17F9D" w:rsidRDefault="00F03059" w:rsidP="00F03059">
            <w:pPr>
              <w:spacing w:line="0" w:lineRule="atLeast"/>
              <w:jc w:val="both"/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38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62,65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 w:rsidRPr="00B17F9D">
              <w:rPr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38" w:rsidRDefault="00666DC6" w:rsidP="00520438">
            <w:pPr>
              <w:jc w:val="center"/>
            </w:pPr>
            <w:r w:rsidRPr="006772D6">
              <w:t>Картридж</w:t>
            </w:r>
            <w:r w:rsidR="009750DC" w:rsidRPr="009750DC">
              <w:t xml:space="preserve"> </w:t>
            </w:r>
          </w:p>
          <w:p w:rsidR="00520438" w:rsidRDefault="009750DC" w:rsidP="00520438">
            <w:pPr>
              <w:jc w:val="center"/>
            </w:pPr>
            <w:r w:rsidRPr="006772D6">
              <w:rPr>
                <w:lang w:val="en-US"/>
              </w:rPr>
              <w:t>Xerox</w:t>
            </w:r>
            <w:r w:rsidR="00520438" w:rsidRPr="009750DC">
              <w:rPr>
                <w:b/>
              </w:rPr>
              <w:t>106</w:t>
            </w:r>
            <w:r w:rsidR="00520438" w:rsidRPr="00143FCB">
              <w:rPr>
                <w:b/>
                <w:lang w:val="en-US"/>
              </w:rPr>
              <w:t>R</w:t>
            </w:r>
            <w:r w:rsidR="00520438" w:rsidRPr="009750DC">
              <w:rPr>
                <w:b/>
              </w:rPr>
              <w:t>01631</w:t>
            </w:r>
            <w:r w:rsidR="00666DC6" w:rsidRPr="009750DC">
              <w:t xml:space="preserve"> </w:t>
            </w:r>
          </w:p>
          <w:p w:rsidR="00666DC6" w:rsidRPr="009750DC" w:rsidRDefault="00666DC6" w:rsidP="00520438">
            <w:pPr>
              <w:jc w:val="center"/>
            </w:pPr>
            <w:r w:rsidRPr="006772D6">
              <w:t>для</w:t>
            </w:r>
            <w:r w:rsidRPr="009750DC">
              <w:t xml:space="preserve"> </w:t>
            </w:r>
            <w:r w:rsidRPr="006772D6">
              <w:rPr>
                <w:lang w:val="en-US"/>
              </w:rPr>
              <w:t>Xerox</w:t>
            </w:r>
            <w:r w:rsidRPr="009750DC">
              <w:t xml:space="preserve"> </w:t>
            </w:r>
            <w:r w:rsidR="00FF3F45" w:rsidRPr="00FF3F45">
              <w:rPr>
                <w:lang w:val="en-US" w:eastAsia="en-US"/>
              </w:rPr>
              <w:t>WorkCentre</w:t>
            </w:r>
            <w:r w:rsidR="00520438">
              <w:t xml:space="preserve"> 6015</w:t>
            </w:r>
            <w:r w:rsidRPr="009750DC"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59" w:rsidRDefault="00F03059" w:rsidP="00F03059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03059" w:rsidRDefault="00F03059" w:rsidP="00F03059">
            <w:pPr>
              <w:pStyle w:val="ab"/>
            </w:pPr>
            <w:r>
              <w:t>Технология печати: Лазерная;</w:t>
            </w:r>
          </w:p>
          <w:p w:rsidR="00F03059" w:rsidRDefault="00F03059" w:rsidP="00F03059">
            <w:pPr>
              <w:pStyle w:val="ab"/>
            </w:pPr>
            <w:r>
              <w:t>Тип – картридж,</w:t>
            </w:r>
          </w:p>
          <w:p w:rsidR="00F03059" w:rsidRDefault="00F03059" w:rsidP="00F03059">
            <w:pPr>
              <w:spacing w:line="0" w:lineRule="atLeast"/>
              <w:jc w:val="both"/>
            </w:pPr>
            <w:r>
              <w:t>Количество отпечатков - не менее 1 000 страниц согласно стандарту</w:t>
            </w:r>
          </w:p>
          <w:p w:rsidR="00666DC6" w:rsidRPr="00B17F9D" w:rsidRDefault="00F03059" w:rsidP="00F03059">
            <w:pPr>
              <w:spacing w:line="0" w:lineRule="atLeast"/>
              <w:jc w:val="both"/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69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83,38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 w:rsidRPr="00B17F9D">
              <w:rPr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38" w:rsidRDefault="00666DC6" w:rsidP="00520438">
            <w:pPr>
              <w:jc w:val="center"/>
            </w:pPr>
            <w:r w:rsidRPr="006772D6">
              <w:t>Картридж</w:t>
            </w:r>
            <w:r w:rsidR="009750DC" w:rsidRPr="009750DC">
              <w:t xml:space="preserve"> </w:t>
            </w:r>
          </w:p>
          <w:p w:rsidR="00520438" w:rsidRDefault="009750DC" w:rsidP="00520438">
            <w:pPr>
              <w:jc w:val="center"/>
              <w:rPr>
                <w:b/>
              </w:rPr>
            </w:pPr>
            <w:r w:rsidRPr="006772D6">
              <w:rPr>
                <w:lang w:val="en-US"/>
              </w:rPr>
              <w:t>Xerox</w:t>
            </w:r>
            <w:r w:rsidR="00666DC6" w:rsidRPr="009750DC">
              <w:t xml:space="preserve"> </w:t>
            </w:r>
            <w:r w:rsidR="00520438" w:rsidRPr="009750DC">
              <w:rPr>
                <w:b/>
              </w:rPr>
              <w:t>106</w:t>
            </w:r>
            <w:r w:rsidR="00520438" w:rsidRPr="00143FCB">
              <w:rPr>
                <w:b/>
                <w:lang w:val="en-US"/>
              </w:rPr>
              <w:t>R</w:t>
            </w:r>
            <w:r w:rsidR="00520438" w:rsidRPr="009750DC">
              <w:rPr>
                <w:b/>
              </w:rPr>
              <w:t>01632</w:t>
            </w:r>
          </w:p>
          <w:p w:rsidR="00666DC6" w:rsidRPr="009750DC" w:rsidRDefault="00666DC6" w:rsidP="00520438">
            <w:pPr>
              <w:jc w:val="center"/>
            </w:pPr>
            <w:r w:rsidRPr="006772D6">
              <w:t>для</w:t>
            </w:r>
            <w:r w:rsidRPr="009750DC">
              <w:t xml:space="preserve"> </w:t>
            </w:r>
            <w:r w:rsidRPr="006772D6">
              <w:rPr>
                <w:lang w:val="en-US"/>
              </w:rPr>
              <w:t>Xerox</w:t>
            </w:r>
            <w:r w:rsidRPr="009750DC">
              <w:t xml:space="preserve"> </w:t>
            </w:r>
            <w:r w:rsidR="00FF3F45" w:rsidRPr="00FF3F45">
              <w:rPr>
                <w:lang w:val="en-US" w:eastAsia="en-US"/>
              </w:rPr>
              <w:t>WorkCentre</w:t>
            </w:r>
            <w:r w:rsidR="00520438">
              <w:t xml:space="preserve"> 6015</w:t>
            </w:r>
            <w:r w:rsidRPr="009750DC"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59" w:rsidRDefault="00F03059" w:rsidP="00F03059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03059" w:rsidRDefault="00F03059" w:rsidP="00F03059">
            <w:pPr>
              <w:pStyle w:val="ab"/>
            </w:pPr>
            <w:r>
              <w:t>Технология печати: Лазерная;</w:t>
            </w:r>
          </w:p>
          <w:p w:rsidR="00F03059" w:rsidRDefault="00F03059" w:rsidP="00F03059">
            <w:pPr>
              <w:pStyle w:val="ab"/>
            </w:pPr>
            <w:r>
              <w:t>Тип – картридж,</w:t>
            </w:r>
          </w:p>
          <w:p w:rsidR="00F03059" w:rsidRDefault="00F03059" w:rsidP="00F03059">
            <w:pPr>
              <w:spacing w:line="0" w:lineRule="atLeast"/>
              <w:jc w:val="both"/>
            </w:pPr>
            <w:r>
              <w:t>Количество отпечатков - не менее 1 000 страниц согласно стандарту</w:t>
            </w:r>
          </w:p>
          <w:p w:rsidR="00666DC6" w:rsidRPr="00B17F9D" w:rsidRDefault="00F03059" w:rsidP="00F03059">
            <w:pPr>
              <w:spacing w:line="0" w:lineRule="atLeast"/>
              <w:jc w:val="both"/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553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59,54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 w:rsidRPr="00B17F9D">
              <w:rPr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38" w:rsidRDefault="00666DC6" w:rsidP="00666DC6">
            <w:pPr>
              <w:jc w:val="center"/>
            </w:pPr>
            <w:r w:rsidRPr="006772D6">
              <w:t>Картридж</w:t>
            </w:r>
            <w:r w:rsidR="009750DC" w:rsidRPr="009750DC">
              <w:t xml:space="preserve"> </w:t>
            </w:r>
          </w:p>
          <w:p w:rsidR="00520438" w:rsidRPr="00A55C82" w:rsidRDefault="009750DC" w:rsidP="00520438">
            <w:pPr>
              <w:jc w:val="center"/>
              <w:rPr>
                <w:b/>
              </w:rPr>
            </w:pPr>
            <w:r w:rsidRPr="006772D6">
              <w:rPr>
                <w:lang w:val="en-US"/>
              </w:rPr>
              <w:t>Xerox</w:t>
            </w:r>
            <w:r w:rsidR="00666DC6" w:rsidRPr="00A55C82">
              <w:t xml:space="preserve"> </w:t>
            </w:r>
            <w:r w:rsidR="00520438" w:rsidRPr="00A55C82">
              <w:rPr>
                <w:b/>
              </w:rPr>
              <w:t>106</w:t>
            </w:r>
            <w:r w:rsidR="00520438" w:rsidRPr="00143FCB">
              <w:rPr>
                <w:b/>
                <w:lang w:val="en-US"/>
              </w:rPr>
              <w:t>R</w:t>
            </w:r>
            <w:r w:rsidR="00520438" w:rsidRPr="00A55C82">
              <w:rPr>
                <w:b/>
              </w:rPr>
              <w:t>01633</w:t>
            </w:r>
          </w:p>
          <w:p w:rsidR="00666DC6" w:rsidRPr="00A55C82" w:rsidRDefault="00666DC6" w:rsidP="00520438">
            <w:pPr>
              <w:jc w:val="center"/>
            </w:pPr>
            <w:r w:rsidRPr="006772D6">
              <w:t>для</w:t>
            </w:r>
            <w:r w:rsidRPr="00A55C82">
              <w:t xml:space="preserve"> </w:t>
            </w:r>
            <w:r w:rsidRPr="006772D6">
              <w:rPr>
                <w:lang w:val="en-US"/>
              </w:rPr>
              <w:t>Xerox</w:t>
            </w:r>
            <w:r w:rsidRPr="00A55C82">
              <w:t xml:space="preserve"> </w:t>
            </w:r>
            <w:r w:rsidR="00FF3F45" w:rsidRPr="00FF3F45">
              <w:rPr>
                <w:lang w:val="en-US" w:eastAsia="en-US"/>
              </w:rPr>
              <w:t>WorkCentre</w:t>
            </w:r>
            <w:r w:rsidR="00520438" w:rsidRPr="00A55C82">
              <w:t xml:space="preserve"> 6015</w:t>
            </w:r>
            <w:r w:rsidRPr="00A55C82"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59" w:rsidRDefault="00F03059" w:rsidP="00F03059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03059" w:rsidRDefault="00F03059" w:rsidP="00F03059">
            <w:pPr>
              <w:pStyle w:val="ab"/>
            </w:pPr>
            <w:r>
              <w:t>Технология печати: Лазерная;</w:t>
            </w:r>
          </w:p>
          <w:p w:rsidR="00F03059" w:rsidRDefault="00F03059" w:rsidP="00F03059">
            <w:pPr>
              <w:pStyle w:val="ab"/>
            </w:pPr>
            <w:r>
              <w:t>Тип – картридж,</w:t>
            </w:r>
          </w:p>
          <w:p w:rsidR="00F03059" w:rsidRDefault="00F03059" w:rsidP="00F03059">
            <w:pPr>
              <w:spacing w:line="0" w:lineRule="atLeast"/>
              <w:jc w:val="both"/>
            </w:pPr>
            <w:r>
              <w:t>Количество отпечатков - не менее 1 000 страниц согласно стандарту</w:t>
            </w:r>
          </w:p>
          <w:p w:rsidR="00666DC6" w:rsidRPr="00B17F9D" w:rsidRDefault="00F03059" w:rsidP="00F03059">
            <w:pPr>
              <w:spacing w:line="0" w:lineRule="atLeast"/>
              <w:jc w:val="both"/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71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43,83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 w:rsidRPr="00B17F9D">
              <w:rPr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38" w:rsidRDefault="00666DC6" w:rsidP="00520438">
            <w:pPr>
              <w:jc w:val="center"/>
            </w:pPr>
            <w:r w:rsidRPr="006772D6">
              <w:t>Картридж</w:t>
            </w:r>
            <w:r w:rsidR="009750DC" w:rsidRPr="009750DC">
              <w:t xml:space="preserve"> </w:t>
            </w:r>
          </w:p>
          <w:p w:rsidR="00520438" w:rsidRPr="00A55C82" w:rsidRDefault="009750DC" w:rsidP="00520438">
            <w:pPr>
              <w:jc w:val="center"/>
              <w:rPr>
                <w:b/>
              </w:rPr>
            </w:pPr>
            <w:r w:rsidRPr="006772D6">
              <w:rPr>
                <w:lang w:val="en-US"/>
              </w:rPr>
              <w:t>Xerox</w:t>
            </w:r>
            <w:r w:rsidR="00666DC6" w:rsidRPr="00A55C82">
              <w:t xml:space="preserve"> </w:t>
            </w:r>
            <w:r w:rsidR="00520438" w:rsidRPr="00A55C82">
              <w:rPr>
                <w:b/>
              </w:rPr>
              <w:t>106</w:t>
            </w:r>
            <w:r w:rsidR="00520438" w:rsidRPr="00143FCB">
              <w:rPr>
                <w:b/>
                <w:lang w:val="en-US"/>
              </w:rPr>
              <w:t>R</w:t>
            </w:r>
            <w:r w:rsidR="00520438" w:rsidRPr="00A55C82">
              <w:rPr>
                <w:b/>
              </w:rPr>
              <w:t>01634</w:t>
            </w:r>
          </w:p>
          <w:p w:rsidR="00666DC6" w:rsidRPr="00A55C82" w:rsidRDefault="00666DC6" w:rsidP="00520438">
            <w:pPr>
              <w:jc w:val="center"/>
            </w:pPr>
            <w:r w:rsidRPr="006772D6">
              <w:t>для</w:t>
            </w:r>
            <w:r w:rsidRPr="00A55C82">
              <w:t xml:space="preserve"> </w:t>
            </w:r>
            <w:r w:rsidRPr="006772D6">
              <w:rPr>
                <w:lang w:val="en-US"/>
              </w:rPr>
              <w:t>Xerox</w:t>
            </w:r>
            <w:r w:rsidRPr="00A55C82">
              <w:t xml:space="preserve"> </w:t>
            </w:r>
            <w:r w:rsidR="00FF3F45" w:rsidRPr="00FF3F45">
              <w:rPr>
                <w:lang w:val="en-US" w:eastAsia="en-US"/>
              </w:rPr>
              <w:t>WorkCentre</w:t>
            </w:r>
            <w:r w:rsidR="00520438" w:rsidRPr="00A55C82">
              <w:t xml:space="preserve"> 6015</w:t>
            </w:r>
            <w:r w:rsidRPr="00A55C82"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59" w:rsidRDefault="00F03059" w:rsidP="00F03059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03059" w:rsidRDefault="00F03059" w:rsidP="00F03059">
            <w:pPr>
              <w:pStyle w:val="ab"/>
            </w:pPr>
            <w:r>
              <w:t>Технология печати: Лазерная;</w:t>
            </w:r>
          </w:p>
          <w:p w:rsidR="00F03059" w:rsidRDefault="00F03059" w:rsidP="00F03059">
            <w:pPr>
              <w:pStyle w:val="ab"/>
            </w:pPr>
            <w:r>
              <w:t>Тип – картридж,</w:t>
            </w:r>
          </w:p>
          <w:p w:rsidR="00F03059" w:rsidRDefault="00F03059" w:rsidP="00F03059">
            <w:pPr>
              <w:spacing w:line="0" w:lineRule="atLeast"/>
              <w:jc w:val="both"/>
            </w:pPr>
            <w:r>
              <w:t>Количество отпечатков - не менее 2 000 страниц согласно стандарту</w:t>
            </w:r>
          </w:p>
          <w:p w:rsidR="00666DC6" w:rsidRPr="00B17F9D" w:rsidRDefault="00F03059" w:rsidP="00F03059">
            <w:pPr>
              <w:spacing w:line="0" w:lineRule="atLeast"/>
              <w:jc w:val="both"/>
            </w:pPr>
            <w:r w:rsidRPr="00F03059">
              <w:lastRenderedPageBreak/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02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50,58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38" w:rsidRPr="00A55C82" w:rsidRDefault="00666DC6" w:rsidP="00666DC6">
            <w:pPr>
              <w:jc w:val="center"/>
            </w:pPr>
            <w:r w:rsidRPr="006772D6">
              <w:t>Картридж</w:t>
            </w:r>
            <w:r w:rsidR="009750DC" w:rsidRPr="00A55C82">
              <w:t xml:space="preserve"> </w:t>
            </w:r>
          </w:p>
          <w:p w:rsidR="00520438" w:rsidRPr="00A55C82" w:rsidRDefault="009750DC" w:rsidP="00520438">
            <w:pPr>
              <w:jc w:val="center"/>
            </w:pPr>
            <w:r w:rsidRPr="006772D6">
              <w:rPr>
                <w:lang w:val="en-US"/>
              </w:rPr>
              <w:t>Xerox</w:t>
            </w:r>
            <w:r w:rsidR="00666DC6" w:rsidRPr="00A55C82">
              <w:t xml:space="preserve"> </w:t>
            </w:r>
            <w:r w:rsidR="00520438" w:rsidRPr="00143FCB">
              <w:rPr>
                <w:b/>
              </w:rPr>
              <w:t>106R01603</w:t>
            </w:r>
          </w:p>
          <w:p w:rsidR="00666DC6" w:rsidRPr="00A55C82" w:rsidRDefault="00666DC6" w:rsidP="00520438">
            <w:pPr>
              <w:jc w:val="center"/>
            </w:pPr>
            <w:r w:rsidRPr="006772D6">
              <w:t>для</w:t>
            </w:r>
            <w:r w:rsidRPr="00A55C82">
              <w:t xml:space="preserve"> </w:t>
            </w:r>
            <w:r w:rsidR="00520438" w:rsidRPr="00520438">
              <w:rPr>
                <w:lang w:val="en-US"/>
              </w:rPr>
              <w:t>Xerox</w:t>
            </w:r>
            <w:r w:rsidR="00520438" w:rsidRPr="00A55C82">
              <w:t xml:space="preserve"> </w:t>
            </w:r>
            <w:r w:rsidR="00520438" w:rsidRPr="00520438">
              <w:rPr>
                <w:lang w:val="en-US"/>
              </w:rPr>
              <w:t>Phaser</w:t>
            </w:r>
            <w:r w:rsidR="00520438" w:rsidRPr="00A55C82">
              <w:t xml:space="preserve"> 6500</w:t>
            </w:r>
            <w:r w:rsidR="00520438" w:rsidRPr="00520438">
              <w:rPr>
                <w:lang w:val="en-US"/>
              </w:rPr>
              <w:t>N</w:t>
            </w:r>
            <w:r w:rsidRPr="00A55C82"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59" w:rsidRDefault="00F03059" w:rsidP="00F03059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03059" w:rsidRDefault="00F03059" w:rsidP="00F03059">
            <w:pPr>
              <w:pStyle w:val="ab"/>
            </w:pPr>
            <w:r>
              <w:t>Технология печати: Лазерная;</w:t>
            </w:r>
          </w:p>
          <w:p w:rsidR="00F03059" w:rsidRDefault="00F03059" w:rsidP="00F03059">
            <w:pPr>
              <w:pStyle w:val="ab"/>
            </w:pPr>
            <w:r>
              <w:t>Тип – картридж,</w:t>
            </w:r>
          </w:p>
          <w:p w:rsidR="00F03059" w:rsidRDefault="00F03059" w:rsidP="00F03059">
            <w:pPr>
              <w:spacing w:line="0" w:lineRule="atLeast"/>
              <w:jc w:val="both"/>
            </w:pPr>
            <w:r>
              <w:t>Количество отпечатков - не менее 2 500 страниц согласно стандарту</w:t>
            </w:r>
          </w:p>
          <w:p w:rsidR="00666DC6" w:rsidRPr="00B17F9D" w:rsidRDefault="00F03059" w:rsidP="00F03059">
            <w:pPr>
              <w:spacing w:line="0" w:lineRule="atLeast"/>
              <w:jc w:val="both"/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08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69,34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38" w:rsidRDefault="00666DC6" w:rsidP="00666DC6">
            <w:pPr>
              <w:jc w:val="center"/>
            </w:pPr>
            <w:r w:rsidRPr="006772D6">
              <w:t>Картридж</w:t>
            </w:r>
            <w:r w:rsidR="009750DC" w:rsidRPr="00520438">
              <w:t xml:space="preserve"> </w:t>
            </w:r>
          </w:p>
          <w:p w:rsidR="00520438" w:rsidRPr="00A55C82" w:rsidRDefault="009750DC" w:rsidP="00666DC6">
            <w:pPr>
              <w:jc w:val="center"/>
              <w:rPr>
                <w:b/>
              </w:rPr>
            </w:pPr>
            <w:r w:rsidRPr="006772D6">
              <w:rPr>
                <w:lang w:val="en-US"/>
              </w:rPr>
              <w:t>Xerox</w:t>
            </w:r>
            <w:r w:rsidR="00520438" w:rsidRPr="00A55C82">
              <w:t xml:space="preserve"> </w:t>
            </w:r>
            <w:r w:rsidR="00520438" w:rsidRPr="00A55C82">
              <w:rPr>
                <w:b/>
              </w:rPr>
              <w:t>106</w:t>
            </w:r>
            <w:r w:rsidR="00520438" w:rsidRPr="00520438">
              <w:rPr>
                <w:b/>
                <w:lang w:val="en-US"/>
              </w:rPr>
              <w:t>R</w:t>
            </w:r>
            <w:r w:rsidR="00520438" w:rsidRPr="00A55C82">
              <w:rPr>
                <w:b/>
              </w:rPr>
              <w:t>01602</w:t>
            </w:r>
          </w:p>
          <w:p w:rsidR="00666DC6" w:rsidRPr="00A55C82" w:rsidRDefault="00666DC6" w:rsidP="00520438">
            <w:pPr>
              <w:jc w:val="center"/>
            </w:pPr>
            <w:r w:rsidRPr="00A55C82">
              <w:t xml:space="preserve"> </w:t>
            </w:r>
            <w:r w:rsidRPr="006772D6">
              <w:t>для</w:t>
            </w:r>
            <w:r w:rsidRPr="00A55C82">
              <w:t xml:space="preserve"> </w:t>
            </w:r>
            <w:r w:rsidR="00520438" w:rsidRPr="00520438">
              <w:rPr>
                <w:lang w:val="en-US"/>
              </w:rPr>
              <w:t>Xerox</w:t>
            </w:r>
            <w:r w:rsidR="00520438" w:rsidRPr="00A55C82">
              <w:t xml:space="preserve"> </w:t>
            </w:r>
            <w:r w:rsidR="00520438" w:rsidRPr="00520438">
              <w:rPr>
                <w:lang w:val="en-US"/>
              </w:rPr>
              <w:t>Phaser</w:t>
            </w:r>
            <w:r w:rsidR="00520438" w:rsidRPr="00A55C82">
              <w:t xml:space="preserve"> 6500</w:t>
            </w:r>
            <w:r w:rsidR="00520438" w:rsidRPr="00520438">
              <w:rPr>
                <w:lang w:val="en-US"/>
              </w:rPr>
              <w:t>N</w:t>
            </w:r>
            <w:r w:rsidRPr="00A55C82"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59" w:rsidRDefault="00F03059" w:rsidP="00F03059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03059" w:rsidRDefault="00F03059" w:rsidP="00F03059">
            <w:pPr>
              <w:pStyle w:val="ab"/>
            </w:pPr>
            <w:r>
              <w:t>Технология печати: Лазерная;</w:t>
            </w:r>
          </w:p>
          <w:p w:rsidR="00F03059" w:rsidRDefault="00F03059" w:rsidP="00F03059">
            <w:pPr>
              <w:pStyle w:val="ab"/>
            </w:pPr>
            <w:r>
              <w:t>Тип – картридж,</w:t>
            </w:r>
          </w:p>
          <w:p w:rsidR="00F03059" w:rsidRDefault="00F03059" w:rsidP="00F03059">
            <w:pPr>
              <w:spacing w:line="0" w:lineRule="atLeast"/>
              <w:jc w:val="both"/>
            </w:pPr>
            <w:r>
              <w:t>Количество отпечатков - не менее 2 500 страниц согласно стандарту</w:t>
            </w:r>
          </w:p>
          <w:p w:rsidR="00666DC6" w:rsidRPr="00B17F9D" w:rsidRDefault="00F03059" w:rsidP="00F03059">
            <w:pPr>
              <w:spacing w:line="0" w:lineRule="atLeast"/>
              <w:jc w:val="both"/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4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06,00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38" w:rsidRDefault="00666DC6" w:rsidP="00666DC6">
            <w:pPr>
              <w:jc w:val="center"/>
            </w:pPr>
            <w:r w:rsidRPr="006772D6">
              <w:t>Картридж</w:t>
            </w:r>
            <w:r w:rsidR="009750DC" w:rsidRPr="00520438">
              <w:t xml:space="preserve"> </w:t>
            </w:r>
          </w:p>
          <w:p w:rsidR="00520438" w:rsidRPr="00A55C82" w:rsidRDefault="009750DC" w:rsidP="00666DC6">
            <w:pPr>
              <w:jc w:val="center"/>
              <w:rPr>
                <w:b/>
              </w:rPr>
            </w:pPr>
            <w:r w:rsidRPr="006772D6">
              <w:rPr>
                <w:lang w:val="en-US"/>
              </w:rPr>
              <w:t>Xerox</w:t>
            </w:r>
            <w:r w:rsidR="00666DC6" w:rsidRPr="00A55C82">
              <w:t xml:space="preserve"> </w:t>
            </w:r>
            <w:r w:rsidR="00520438" w:rsidRPr="00A55C82">
              <w:rPr>
                <w:b/>
              </w:rPr>
              <w:t>106</w:t>
            </w:r>
            <w:r w:rsidR="00520438" w:rsidRPr="00520438">
              <w:rPr>
                <w:b/>
                <w:lang w:val="en-US"/>
              </w:rPr>
              <w:t>R</w:t>
            </w:r>
            <w:r w:rsidR="00520438" w:rsidRPr="00A55C82">
              <w:rPr>
                <w:b/>
              </w:rPr>
              <w:t>01601</w:t>
            </w:r>
          </w:p>
          <w:p w:rsidR="00666DC6" w:rsidRPr="00A55C82" w:rsidRDefault="00520438" w:rsidP="00520438">
            <w:pPr>
              <w:jc w:val="center"/>
            </w:pPr>
            <w:r>
              <w:t>д</w:t>
            </w:r>
            <w:r w:rsidR="00666DC6" w:rsidRPr="006772D6">
              <w:t>ля</w:t>
            </w:r>
            <w:r w:rsidRPr="00A55C82">
              <w:t xml:space="preserve"> </w:t>
            </w:r>
            <w:r w:rsidRPr="00520438">
              <w:rPr>
                <w:lang w:val="en-US"/>
              </w:rPr>
              <w:t>Xerox</w:t>
            </w:r>
            <w:r w:rsidRPr="00A55C82">
              <w:t xml:space="preserve"> </w:t>
            </w:r>
            <w:r w:rsidRPr="00520438">
              <w:rPr>
                <w:lang w:val="en-US"/>
              </w:rPr>
              <w:t>Phaser</w:t>
            </w:r>
            <w:r w:rsidRPr="00A55C82">
              <w:t xml:space="preserve"> 6500</w:t>
            </w:r>
            <w:r w:rsidRPr="00520438">
              <w:rPr>
                <w:lang w:val="en-US"/>
              </w:rPr>
              <w:t>N</w:t>
            </w:r>
            <w:r w:rsidR="00666DC6" w:rsidRPr="00A55C82"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59" w:rsidRDefault="00F03059" w:rsidP="00F03059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03059" w:rsidRDefault="00F03059" w:rsidP="00F03059">
            <w:pPr>
              <w:pStyle w:val="ab"/>
            </w:pPr>
            <w:r>
              <w:t>Технология печати: Лазерная;</w:t>
            </w:r>
          </w:p>
          <w:p w:rsidR="00F03059" w:rsidRDefault="00F03059" w:rsidP="00F03059">
            <w:pPr>
              <w:pStyle w:val="ab"/>
            </w:pPr>
            <w:r>
              <w:t>Тип – картридж,</w:t>
            </w:r>
          </w:p>
          <w:p w:rsidR="00F03059" w:rsidRDefault="00F03059" w:rsidP="00F03059">
            <w:pPr>
              <w:spacing w:line="0" w:lineRule="atLeast"/>
              <w:jc w:val="both"/>
            </w:pPr>
            <w:r>
              <w:t>Количество отпечатков - не менее 2 500 страниц согласно стандарту</w:t>
            </w:r>
          </w:p>
          <w:p w:rsidR="00666DC6" w:rsidRPr="00B17F9D" w:rsidRDefault="00F03059" w:rsidP="00F03059">
            <w:pPr>
              <w:spacing w:line="0" w:lineRule="atLeast"/>
              <w:jc w:val="both"/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35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09,78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38" w:rsidRDefault="00666DC6" w:rsidP="00666DC6">
            <w:pPr>
              <w:jc w:val="center"/>
            </w:pPr>
            <w:r w:rsidRPr="006772D6">
              <w:t>Картридж</w:t>
            </w:r>
            <w:r w:rsidR="009750DC" w:rsidRPr="00520438">
              <w:t xml:space="preserve"> </w:t>
            </w:r>
          </w:p>
          <w:p w:rsidR="00520438" w:rsidRDefault="009750DC" w:rsidP="00666DC6">
            <w:pPr>
              <w:jc w:val="center"/>
            </w:pPr>
            <w:r w:rsidRPr="006772D6">
              <w:rPr>
                <w:lang w:val="en-US"/>
              </w:rPr>
              <w:t>Xerox</w:t>
            </w:r>
            <w:r w:rsidR="00520438">
              <w:t xml:space="preserve"> </w:t>
            </w:r>
            <w:r w:rsidR="00520438" w:rsidRPr="00143FCB">
              <w:rPr>
                <w:b/>
              </w:rPr>
              <w:t>106R01484</w:t>
            </w:r>
            <w:r w:rsidR="00666DC6" w:rsidRPr="006772D6">
              <w:t xml:space="preserve"> </w:t>
            </w:r>
          </w:p>
          <w:p w:rsidR="00666DC6" w:rsidRPr="006772D6" w:rsidRDefault="00666DC6" w:rsidP="00520438">
            <w:pPr>
              <w:jc w:val="center"/>
            </w:pPr>
            <w:r w:rsidRPr="006772D6">
              <w:t xml:space="preserve">для </w:t>
            </w:r>
            <w:proofErr w:type="spellStart"/>
            <w:r w:rsidR="00520438">
              <w:t>Xerox</w:t>
            </w:r>
            <w:proofErr w:type="spellEnd"/>
            <w:r w:rsidR="00520438">
              <w:t xml:space="preserve"> </w:t>
            </w:r>
            <w:proofErr w:type="spellStart"/>
            <w:r w:rsidR="00520438">
              <w:t>Phaser</w:t>
            </w:r>
            <w:proofErr w:type="spellEnd"/>
            <w:r w:rsidR="00520438">
              <w:t xml:space="preserve"> 6140N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59" w:rsidRDefault="00F03059" w:rsidP="00F03059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03059" w:rsidRDefault="00F03059" w:rsidP="00F03059">
            <w:pPr>
              <w:pStyle w:val="ab"/>
            </w:pPr>
            <w:r>
              <w:t>Технология печати: Лазерная;</w:t>
            </w:r>
          </w:p>
          <w:p w:rsidR="00F03059" w:rsidRDefault="00F03059" w:rsidP="00F03059">
            <w:pPr>
              <w:pStyle w:val="ab"/>
            </w:pPr>
            <w:r>
              <w:t>Тип – картридж,</w:t>
            </w:r>
          </w:p>
          <w:p w:rsidR="00F03059" w:rsidRDefault="00F03059" w:rsidP="00F03059">
            <w:pPr>
              <w:spacing w:line="0" w:lineRule="atLeast"/>
              <w:jc w:val="both"/>
            </w:pPr>
            <w:r>
              <w:t>Количество отпечатков - не менее 2 600 страниц согласно стандарту</w:t>
            </w:r>
          </w:p>
          <w:p w:rsidR="00666DC6" w:rsidRPr="00B17F9D" w:rsidRDefault="00F03059" w:rsidP="00F03059">
            <w:pPr>
              <w:spacing w:line="0" w:lineRule="atLeast"/>
              <w:jc w:val="both"/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66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2,10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38" w:rsidRDefault="00666DC6" w:rsidP="00666DC6">
            <w:pPr>
              <w:jc w:val="center"/>
            </w:pPr>
            <w:r w:rsidRPr="006772D6">
              <w:t>Картридж</w:t>
            </w:r>
            <w:r w:rsidR="009750DC" w:rsidRPr="00520438">
              <w:t xml:space="preserve"> </w:t>
            </w:r>
          </w:p>
          <w:p w:rsidR="00520438" w:rsidRPr="00A55C82" w:rsidRDefault="009750DC" w:rsidP="00666DC6">
            <w:pPr>
              <w:jc w:val="center"/>
              <w:rPr>
                <w:b/>
              </w:rPr>
            </w:pPr>
            <w:r w:rsidRPr="006772D6">
              <w:rPr>
                <w:lang w:val="en-US"/>
              </w:rPr>
              <w:t>Xerox</w:t>
            </w:r>
            <w:r w:rsidR="00666DC6" w:rsidRPr="00A55C82">
              <w:t xml:space="preserve"> </w:t>
            </w:r>
            <w:r w:rsidR="00520438" w:rsidRPr="00A55C82">
              <w:rPr>
                <w:b/>
              </w:rPr>
              <w:t>106</w:t>
            </w:r>
            <w:r w:rsidR="00520438" w:rsidRPr="00520438">
              <w:rPr>
                <w:b/>
                <w:lang w:val="en-US"/>
              </w:rPr>
              <w:t>R</w:t>
            </w:r>
            <w:r w:rsidR="00520438" w:rsidRPr="00A55C82">
              <w:rPr>
                <w:b/>
              </w:rPr>
              <w:t>01483</w:t>
            </w:r>
          </w:p>
          <w:p w:rsidR="00666DC6" w:rsidRPr="00A55C82" w:rsidRDefault="00666DC6" w:rsidP="00520438">
            <w:pPr>
              <w:jc w:val="center"/>
            </w:pPr>
            <w:r w:rsidRPr="006772D6">
              <w:t>для</w:t>
            </w:r>
            <w:r w:rsidRPr="00A55C82">
              <w:t xml:space="preserve"> </w:t>
            </w:r>
            <w:r w:rsidR="00520438" w:rsidRPr="00520438">
              <w:rPr>
                <w:lang w:val="en-US"/>
              </w:rPr>
              <w:t>Xerox</w:t>
            </w:r>
            <w:r w:rsidR="00520438" w:rsidRPr="00A55C82">
              <w:t xml:space="preserve"> </w:t>
            </w:r>
            <w:r w:rsidR="00520438" w:rsidRPr="00520438">
              <w:rPr>
                <w:lang w:val="en-US"/>
              </w:rPr>
              <w:t>Phaser</w:t>
            </w:r>
            <w:r w:rsidR="00520438" w:rsidRPr="00A55C82">
              <w:t xml:space="preserve"> 6140</w:t>
            </w:r>
            <w:r w:rsidR="00520438" w:rsidRPr="00520438">
              <w:rPr>
                <w:lang w:val="en-US"/>
              </w:rPr>
              <w:t>N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59" w:rsidRDefault="00F03059" w:rsidP="00F03059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03059" w:rsidRDefault="00F03059" w:rsidP="00F03059">
            <w:pPr>
              <w:pStyle w:val="ab"/>
            </w:pPr>
            <w:r>
              <w:t>Технология печати: Лазерная;</w:t>
            </w:r>
          </w:p>
          <w:p w:rsidR="00F03059" w:rsidRDefault="00F03059" w:rsidP="00F03059">
            <w:pPr>
              <w:pStyle w:val="ab"/>
            </w:pPr>
            <w:r>
              <w:t>Тип – картридж,</w:t>
            </w:r>
          </w:p>
          <w:p w:rsidR="00F03059" w:rsidRDefault="00F03059" w:rsidP="00F03059">
            <w:pPr>
              <w:spacing w:line="0" w:lineRule="atLeast"/>
              <w:jc w:val="both"/>
            </w:pPr>
            <w:r>
              <w:t>Количество отпечатков - не менее 2 000 страниц согласно стандарту</w:t>
            </w:r>
          </w:p>
          <w:p w:rsidR="00666DC6" w:rsidRPr="00B17F9D" w:rsidRDefault="00F03059" w:rsidP="00F03059">
            <w:pPr>
              <w:spacing w:line="0" w:lineRule="atLeast"/>
              <w:jc w:val="both"/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51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2,21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38" w:rsidRDefault="00666DC6" w:rsidP="00666DC6">
            <w:pPr>
              <w:jc w:val="center"/>
            </w:pPr>
            <w:r w:rsidRPr="006772D6">
              <w:t>Картридж</w:t>
            </w:r>
            <w:r w:rsidR="009750DC" w:rsidRPr="00520438">
              <w:t xml:space="preserve"> </w:t>
            </w:r>
          </w:p>
          <w:p w:rsidR="00520438" w:rsidRPr="00A55C82" w:rsidRDefault="009750DC" w:rsidP="00666DC6">
            <w:pPr>
              <w:jc w:val="center"/>
              <w:rPr>
                <w:b/>
              </w:rPr>
            </w:pPr>
            <w:r w:rsidRPr="006772D6">
              <w:rPr>
                <w:lang w:val="en-US"/>
              </w:rPr>
              <w:t>Xerox</w:t>
            </w:r>
            <w:r w:rsidR="00666DC6" w:rsidRPr="00A55C82">
              <w:t xml:space="preserve"> </w:t>
            </w:r>
            <w:r w:rsidR="00520438" w:rsidRPr="00A55C82">
              <w:rPr>
                <w:b/>
              </w:rPr>
              <w:t>106</w:t>
            </w:r>
            <w:r w:rsidR="00520438" w:rsidRPr="00520438">
              <w:rPr>
                <w:b/>
                <w:lang w:val="en-US"/>
              </w:rPr>
              <w:t>R</w:t>
            </w:r>
            <w:r w:rsidR="00520438" w:rsidRPr="00A55C82">
              <w:rPr>
                <w:b/>
              </w:rPr>
              <w:t>01482</w:t>
            </w:r>
          </w:p>
          <w:p w:rsidR="00666DC6" w:rsidRPr="00A55C82" w:rsidRDefault="00666DC6" w:rsidP="00520438">
            <w:pPr>
              <w:jc w:val="center"/>
            </w:pPr>
            <w:r w:rsidRPr="006772D6">
              <w:t>для</w:t>
            </w:r>
            <w:r w:rsidRPr="00A55C82">
              <w:t xml:space="preserve"> </w:t>
            </w:r>
            <w:r w:rsidRPr="00520438">
              <w:rPr>
                <w:lang w:val="en-US"/>
              </w:rPr>
              <w:t>Xerox</w:t>
            </w:r>
            <w:r w:rsidRPr="00A55C82">
              <w:t xml:space="preserve"> </w:t>
            </w:r>
            <w:r w:rsidRPr="00520438">
              <w:rPr>
                <w:lang w:val="en-US"/>
              </w:rPr>
              <w:t>Phaser</w:t>
            </w:r>
            <w:r w:rsidRPr="00A55C82">
              <w:t xml:space="preserve"> </w:t>
            </w:r>
            <w:r w:rsidR="00520438" w:rsidRPr="00A55C82">
              <w:t>6140</w:t>
            </w:r>
            <w:r w:rsidR="00520438" w:rsidRPr="00520438">
              <w:rPr>
                <w:lang w:val="en-US"/>
              </w:rPr>
              <w:t>N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59" w:rsidRDefault="00F03059" w:rsidP="00F03059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03059" w:rsidRDefault="00F03059" w:rsidP="00F03059">
            <w:pPr>
              <w:pStyle w:val="ab"/>
            </w:pPr>
            <w:r>
              <w:t>Технология печати: Лазерная;</w:t>
            </w:r>
          </w:p>
          <w:p w:rsidR="00F03059" w:rsidRDefault="00F03059" w:rsidP="00F03059">
            <w:pPr>
              <w:pStyle w:val="ab"/>
            </w:pPr>
            <w:r>
              <w:t>Тип – картридж,</w:t>
            </w:r>
          </w:p>
          <w:p w:rsidR="00F03059" w:rsidRDefault="00F03059" w:rsidP="00F03059">
            <w:pPr>
              <w:spacing w:line="0" w:lineRule="atLeast"/>
              <w:jc w:val="both"/>
            </w:pPr>
            <w:r>
              <w:lastRenderedPageBreak/>
              <w:t>Количество отпечатков - не менее 2 000 страниц согласно стандарту</w:t>
            </w:r>
          </w:p>
          <w:p w:rsidR="00666DC6" w:rsidRPr="00B17F9D" w:rsidRDefault="00F03059" w:rsidP="00F03059">
            <w:pPr>
              <w:spacing w:line="0" w:lineRule="atLeast"/>
              <w:jc w:val="both"/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51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2,21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38" w:rsidRDefault="00666DC6" w:rsidP="00666DC6">
            <w:pPr>
              <w:jc w:val="center"/>
            </w:pPr>
            <w:r w:rsidRPr="006772D6">
              <w:t>Картридж</w:t>
            </w:r>
            <w:r w:rsidR="009750DC" w:rsidRPr="00520438">
              <w:t xml:space="preserve"> </w:t>
            </w:r>
          </w:p>
          <w:p w:rsidR="00520438" w:rsidRDefault="009750DC" w:rsidP="00666DC6">
            <w:pPr>
              <w:jc w:val="center"/>
            </w:pPr>
            <w:r w:rsidRPr="006772D6">
              <w:rPr>
                <w:lang w:val="en-US"/>
              </w:rPr>
              <w:t>Xerox</w:t>
            </w:r>
            <w:r w:rsidR="00520438">
              <w:t xml:space="preserve"> </w:t>
            </w:r>
            <w:r w:rsidR="00520438" w:rsidRPr="00143FCB">
              <w:rPr>
                <w:b/>
              </w:rPr>
              <w:t>106R01481</w:t>
            </w:r>
            <w:r w:rsidR="00666DC6" w:rsidRPr="006772D6">
              <w:t xml:space="preserve"> </w:t>
            </w:r>
          </w:p>
          <w:p w:rsidR="00666DC6" w:rsidRPr="006772D6" w:rsidRDefault="00666DC6" w:rsidP="00520438">
            <w:pPr>
              <w:jc w:val="center"/>
            </w:pPr>
            <w:r w:rsidRPr="006772D6">
              <w:t xml:space="preserve">для </w:t>
            </w:r>
            <w:proofErr w:type="spellStart"/>
            <w:r w:rsidR="00520438">
              <w:t>Xerox</w:t>
            </w:r>
            <w:proofErr w:type="spellEnd"/>
            <w:r w:rsidR="00520438">
              <w:t xml:space="preserve"> </w:t>
            </w:r>
            <w:proofErr w:type="spellStart"/>
            <w:r w:rsidR="00520438">
              <w:t>Phaser</w:t>
            </w:r>
            <w:proofErr w:type="spellEnd"/>
            <w:r w:rsidR="00520438">
              <w:t xml:space="preserve"> 6140N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059" w:rsidRDefault="00F03059" w:rsidP="00F03059">
            <w:pPr>
              <w:pStyle w:val="ab"/>
            </w:pPr>
            <w:r>
              <w:t>Товарный знак: «</w:t>
            </w:r>
            <w:r w:rsidRPr="00AA2764">
              <w:rPr>
                <w:b/>
              </w:rPr>
              <w:t>XEROX</w:t>
            </w:r>
            <w:r>
              <w:t>»</w:t>
            </w:r>
          </w:p>
          <w:p w:rsidR="00F03059" w:rsidRDefault="00F03059" w:rsidP="00F03059">
            <w:pPr>
              <w:pStyle w:val="ab"/>
            </w:pPr>
            <w:r>
              <w:t>Технология печати: Лазерная;</w:t>
            </w:r>
          </w:p>
          <w:p w:rsidR="00F03059" w:rsidRDefault="00F03059" w:rsidP="00F03059">
            <w:pPr>
              <w:pStyle w:val="ab"/>
            </w:pPr>
            <w:r>
              <w:t>Тип – картридж,</w:t>
            </w:r>
          </w:p>
          <w:p w:rsidR="00F03059" w:rsidRDefault="00F03059" w:rsidP="00F03059">
            <w:pPr>
              <w:spacing w:line="0" w:lineRule="atLeast"/>
              <w:jc w:val="both"/>
            </w:pPr>
            <w:r>
              <w:t>Количество отпечатков - не менее 2 000 страниц согласно стандарту</w:t>
            </w:r>
          </w:p>
          <w:p w:rsidR="00666DC6" w:rsidRPr="00B17F9D" w:rsidRDefault="00F03059" w:rsidP="00F03059">
            <w:pPr>
              <w:spacing w:line="0" w:lineRule="atLeast"/>
              <w:jc w:val="both"/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51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2,21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38" w:rsidRDefault="00666DC6" w:rsidP="00520438">
            <w:pPr>
              <w:jc w:val="center"/>
            </w:pPr>
            <w:r w:rsidRPr="006772D6">
              <w:t xml:space="preserve">Тонер картридж </w:t>
            </w:r>
          </w:p>
          <w:p w:rsidR="00520438" w:rsidRDefault="00520438" w:rsidP="00520438">
            <w:pPr>
              <w:jc w:val="center"/>
            </w:pPr>
            <w:r w:rsidRPr="00961BBA">
              <w:rPr>
                <w:lang w:val="en-US"/>
              </w:rPr>
              <w:t>Samsung</w:t>
            </w:r>
            <w:r w:rsidRPr="00520438">
              <w:rPr>
                <w:b/>
              </w:rPr>
              <w:t xml:space="preserve"> </w:t>
            </w:r>
            <w:r w:rsidRPr="00143FCB">
              <w:rPr>
                <w:b/>
                <w:lang w:val="en-US"/>
              </w:rPr>
              <w:t>CLT</w:t>
            </w:r>
            <w:r w:rsidRPr="00520438">
              <w:rPr>
                <w:b/>
              </w:rPr>
              <w:t>-</w:t>
            </w:r>
            <w:r w:rsidRPr="00143FCB">
              <w:rPr>
                <w:b/>
                <w:lang w:val="en-US"/>
              </w:rPr>
              <w:t>K</w:t>
            </w:r>
            <w:r w:rsidRPr="00520438">
              <w:rPr>
                <w:b/>
              </w:rPr>
              <w:t>809</w:t>
            </w:r>
            <w:r w:rsidRPr="00143FCB">
              <w:rPr>
                <w:b/>
                <w:lang w:val="en-US"/>
              </w:rPr>
              <w:t>S</w:t>
            </w:r>
            <w:r w:rsidRPr="006772D6">
              <w:t xml:space="preserve"> </w:t>
            </w:r>
          </w:p>
          <w:p w:rsidR="00666DC6" w:rsidRPr="00520438" w:rsidRDefault="00666DC6" w:rsidP="00520438">
            <w:pPr>
              <w:jc w:val="center"/>
            </w:pPr>
            <w:r w:rsidRPr="006772D6">
              <w:t xml:space="preserve">для </w:t>
            </w:r>
            <w:r w:rsidRPr="00961BBA">
              <w:rPr>
                <w:lang w:val="en-US"/>
              </w:rPr>
              <w:t>Samsung</w:t>
            </w:r>
            <w:r w:rsidRPr="00FB4EBD">
              <w:t xml:space="preserve"> </w:t>
            </w:r>
            <w:r w:rsidRPr="00961BBA">
              <w:rPr>
                <w:lang w:val="en-US"/>
              </w:rPr>
              <w:t>CLX</w:t>
            </w:r>
            <w:r w:rsidRPr="00FB4EBD">
              <w:t>-9251</w:t>
            </w:r>
            <w:r w:rsidRPr="00961BBA">
              <w:rPr>
                <w:lang w:val="en-US"/>
              </w:rPr>
              <w:t>NA</w:t>
            </w:r>
            <w:r w:rsidR="00520438"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A45" w:rsidRDefault="00D21A45" w:rsidP="00D21A45">
            <w:pPr>
              <w:pStyle w:val="ab"/>
            </w:pPr>
            <w:r>
              <w:t>Товарный знак: «</w:t>
            </w:r>
            <w:proofErr w:type="spellStart"/>
            <w:r w:rsidRPr="00D21A45">
              <w:rPr>
                <w:b/>
              </w:rPr>
              <w:t>Samsung</w:t>
            </w:r>
            <w:proofErr w:type="spellEnd"/>
            <w:r>
              <w:t>»</w:t>
            </w:r>
          </w:p>
          <w:p w:rsidR="00D21A45" w:rsidRDefault="00D21A45" w:rsidP="00D21A45">
            <w:pPr>
              <w:pStyle w:val="ab"/>
            </w:pPr>
            <w:r>
              <w:t>Технология печати: Лазерная;</w:t>
            </w:r>
          </w:p>
          <w:p w:rsidR="00D21A45" w:rsidRDefault="00D21A45" w:rsidP="00D21A45">
            <w:pPr>
              <w:pStyle w:val="ab"/>
            </w:pPr>
            <w:r>
              <w:t>Тип – картридж,</w:t>
            </w:r>
          </w:p>
          <w:p w:rsidR="00D21A45" w:rsidRDefault="00D21A45" w:rsidP="00D21A45">
            <w:pPr>
              <w:spacing w:line="0" w:lineRule="atLeast"/>
              <w:jc w:val="both"/>
            </w:pPr>
            <w:r>
              <w:t>Количество отпечатков - не менее 20 000 страниц согласно стандарту</w:t>
            </w:r>
          </w:p>
          <w:p w:rsidR="00666DC6" w:rsidRPr="00961BBA" w:rsidRDefault="00D21A45" w:rsidP="00D21A45">
            <w:pPr>
              <w:spacing w:line="0" w:lineRule="atLeast"/>
              <w:jc w:val="both"/>
              <w:rPr>
                <w:lang w:val="en-US"/>
              </w:rPr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10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05,44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38" w:rsidRDefault="00666DC6" w:rsidP="00666DC6">
            <w:pPr>
              <w:jc w:val="center"/>
            </w:pPr>
            <w:r w:rsidRPr="006772D6">
              <w:t>Тонер картридж</w:t>
            </w:r>
            <w:r w:rsidR="00520438" w:rsidRPr="00520438">
              <w:t xml:space="preserve"> </w:t>
            </w:r>
          </w:p>
          <w:p w:rsidR="00520438" w:rsidRDefault="00520438" w:rsidP="00666DC6">
            <w:pPr>
              <w:jc w:val="center"/>
            </w:pPr>
            <w:r w:rsidRPr="00961BBA">
              <w:rPr>
                <w:lang w:val="en-US"/>
              </w:rPr>
              <w:t>Samsung</w:t>
            </w:r>
            <w:r w:rsidR="00666DC6" w:rsidRPr="006772D6">
              <w:t xml:space="preserve"> </w:t>
            </w:r>
            <w:r w:rsidRPr="00143FCB">
              <w:rPr>
                <w:b/>
                <w:lang w:val="en-US"/>
              </w:rPr>
              <w:t>CLT</w:t>
            </w:r>
            <w:r w:rsidRPr="00520438">
              <w:rPr>
                <w:b/>
              </w:rPr>
              <w:t>-</w:t>
            </w:r>
            <w:r w:rsidRPr="00143FCB">
              <w:rPr>
                <w:b/>
                <w:lang w:val="en-US"/>
              </w:rPr>
              <w:t>Y</w:t>
            </w:r>
            <w:r w:rsidRPr="00520438">
              <w:rPr>
                <w:b/>
              </w:rPr>
              <w:t>809</w:t>
            </w:r>
            <w:r w:rsidRPr="00143FCB">
              <w:rPr>
                <w:b/>
                <w:lang w:val="en-US"/>
              </w:rPr>
              <w:t>S</w:t>
            </w:r>
            <w:r w:rsidRPr="006772D6">
              <w:t xml:space="preserve"> </w:t>
            </w:r>
          </w:p>
          <w:p w:rsidR="00666DC6" w:rsidRPr="00520438" w:rsidRDefault="00666DC6" w:rsidP="00520438">
            <w:pPr>
              <w:jc w:val="center"/>
            </w:pPr>
            <w:r w:rsidRPr="006772D6">
              <w:t xml:space="preserve">для </w:t>
            </w:r>
            <w:r w:rsidRPr="00961BBA">
              <w:rPr>
                <w:lang w:val="en-US"/>
              </w:rPr>
              <w:t>Samsung</w:t>
            </w:r>
            <w:r w:rsidRPr="00FB4EBD">
              <w:t xml:space="preserve"> </w:t>
            </w:r>
            <w:r w:rsidRPr="00961BBA">
              <w:rPr>
                <w:lang w:val="en-US"/>
              </w:rPr>
              <w:t>CLX</w:t>
            </w:r>
            <w:r w:rsidRPr="00FB4EBD">
              <w:t>-9251</w:t>
            </w:r>
            <w:r w:rsidRPr="00961BBA">
              <w:rPr>
                <w:lang w:val="en-US"/>
              </w:rPr>
              <w:t>NA</w:t>
            </w:r>
            <w:r w:rsidRPr="00FB4EBD"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A45" w:rsidRDefault="00D21A45" w:rsidP="00D21A45">
            <w:pPr>
              <w:pStyle w:val="ab"/>
            </w:pPr>
            <w:r>
              <w:t>Товарный знак: «</w:t>
            </w:r>
            <w:proofErr w:type="spellStart"/>
            <w:r w:rsidRPr="00D21A45">
              <w:rPr>
                <w:b/>
              </w:rPr>
              <w:t>Samsung</w:t>
            </w:r>
            <w:proofErr w:type="spellEnd"/>
            <w:r>
              <w:t>»</w:t>
            </w:r>
          </w:p>
          <w:p w:rsidR="00D21A45" w:rsidRDefault="00D21A45" w:rsidP="00D21A45">
            <w:pPr>
              <w:pStyle w:val="ab"/>
            </w:pPr>
            <w:r>
              <w:t>Технология печати: Лазерная;</w:t>
            </w:r>
          </w:p>
          <w:p w:rsidR="00D21A45" w:rsidRDefault="00D21A45" w:rsidP="00D21A45">
            <w:pPr>
              <w:pStyle w:val="ab"/>
            </w:pPr>
            <w:r>
              <w:t>Тип – картридж,</w:t>
            </w:r>
          </w:p>
          <w:p w:rsidR="00D21A45" w:rsidRDefault="00D21A45" w:rsidP="00D21A45">
            <w:pPr>
              <w:spacing w:line="0" w:lineRule="atLeast"/>
              <w:jc w:val="both"/>
            </w:pPr>
            <w:r>
              <w:t>Количество отпечатков - не менее 15 000 страниц согласно стандарту</w:t>
            </w:r>
          </w:p>
          <w:p w:rsidR="00666DC6" w:rsidRPr="00961BBA" w:rsidRDefault="00D21A45" w:rsidP="00D21A45">
            <w:pPr>
              <w:spacing w:line="0" w:lineRule="atLeast"/>
              <w:jc w:val="both"/>
              <w:rPr>
                <w:lang w:val="en-US"/>
              </w:rPr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57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97,00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38" w:rsidRPr="00A55C82" w:rsidRDefault="00666DC6" w:rsidP="00666DC6">
            <w:pPr>
              <w:jc w:val="center"/>
              <w:rPr>
                <w:lang w:val="en-US"/>
              </w:rPr>
            </w:pPr>
            <w:r w:rsidRPr="006772D6">
              <w:t>Тонер</w:t>
            </w:r>
            <w:r w:rsidRPr="00A55C82">
              <w:rPr>
                <w:lang w:val="en-US"/>
              </w:rPr>
              <w:t xml:space="preserve"> </w:t>
            </w:r>
            <w:r w:rsidRPr="006772D6">
              <w:t>картридж</w:t>
            </w:r>
            <w:r w:rsidR="00520438" w:rsidRPr="00A55C82">
              <w:rPr>
                <w:lang w:val="en-US"/>
              </w:rPr>
              <w:t xml:space="preserve"> </w:t>
            </w:r>
          </w:p>
          <w:p w:rsidR="00520438" w:rsidRPr="00520438" w:rsidRDefault="00520438" w:rsidP="00666DC6">
            <w:pPr>
              <w:jc w:val="center"/>
              <w:rPr>
                <w:lang w:val="en-US"/>
              </w:rPr>
            </w:pPr>
            <w:r w:rsidRPr="00961BBA">
              <w:rPr>
                <w:lang w:val="en-US"/>
              </w:rPr>
              <w:t>Samsung</w:t>
            </w:r>
            <w:r w:rsidRPr="00520438">
              <w:rPr>
                <w:b/>
                <w:lang w:val="en-US"/>
              </w:rPr>
              <w:t xml:space="preserve"> </w:t>
            </w:r>
            <w:r w:rsidRPr="00143FCB">
              <w:rPr>
                <w:b/>
                <w:lang w:val="en-US"/>
              </w:rPr>
              <w:t>CLT</w:t>
            </w:r>
            <w:r w:rsidRPr="00520438">
              <w:rPr>
                <w:b/>
                <w:lang w:val="en-US"/>
              </w:rPr>
              <w:t>-</w:t>
            </w:r>
            <w:r w:rsidRPr="00143FCB">
              <w:rPr>
                <w:b/>
                <w:lang w:val="en-US"/>
              </w:rPr>
              <w:t>M</w:t>
            </w:r>
            <w:r w:rsidRPr="00520438">
              <w:rPr>
                <w:b/>
                <w:lang w:val="en-US"/>
              </w:rPr>
              <w:t>809</w:t>
            </w:r>
            <w:r w:rsidRPr="00143FCB">
              <w:rPr>
                <w:b/>
                <w:lang w:val="en-US"/>
              </w:rPr>
              <w:t>S</w:t>
            </w:r>
            <w:r w:rsidR="00666DC6" w:rsidRPr="00520438">
              <w:rPr>
                <w:lang w:val="en-US"/>
              </w:rPr>
              <w:t xml:space="preserve"> </w:t>
            </w:r>
          </w:p>
          <w:p w:rsidR="00666DC6" w:rsidRPr="00520438" w:rsidRDefault="00666DC6" w:rsidP="00520438">
            <w:pPr>
              <w:jc w:val="center"/>
              <w:rPr>
                <w:lang w:val="en-US"/>
              </w:rPr>
            </w:pPr>
            <w:r w:rsidRPr="006772D6">
              <w:t>для</w:t>
            </w:r>
            <w:r w:rsidRPr="00520438">
              <w:rPr>
                <w:lang w:val="en-US"/>
              </w:rPr>
              <w:t xml:space="preserve"> </w:t>
            </w:r>
            <w:r w:rsidRPr="00961BBA">
              <w:rPr>
                <w:lang w:val="en-US"/>
              </w:rPr>
              <w:t>Samsung</w:t>
            </w:r>
            <w:r w:rsidRPr="00520438">
              <w:rPr>
                <w:lang w:val="en-US"/>
              </w:rPr>
              <w:t xml:space="preserve"> </w:t>
            </w:r>
            <w:r w:rsidRPr="00961BBA">
              <w:rPr>
                <w:lang w:val="en-US"/>
              </w:rPr>
              <w:t>CLX</w:t>
            </w:r>
            <w:r w:rsidRPr="00520438">
              <w:rPr>
                <w:lang w:val="en-US"/>
              </w:rPr>
              <w:t>-9251</w:t>
            </w:r>
            <w:r w:rsidRPr="00961BBA">
              <w:rPr>
                <w:lang w:val="en-US"/>
              </w:rPr>
              <w:t>NA</w:t>
            </w:r>
            <w:r w:rsidRPr="00520438">
              <w:rPr>
                <w:lang w:val="en-US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A45" w:rsidRDefault="00D21A45" w:rsidP="00D21A45">
            <w:pPr>
              <w:pStyle w:val="ab"/>
            </w:pPr>
            <w:r>
              <w:t>Товарный знак: «</w:t>
            </w:r>
            <w:proofErr w:type="spellStart"/>
            <w:r w:rsidRPr="00D21A45">
              <w:rPr>
                <w:b/>
              </w:rPr>
              <w:t>Samsung</w:t>
            </w:r>
            <w:proofErr w:type="spellEnd"/>
            <w:r>
              <w:t>»</w:t>
            </w:r>
          </w:p>
          <w:p w:rsidR="00D21A45" w:rsidRDefault="00D21A45" w:rsidP="00D21A45">
            <w:pPr>
              <w:pStyle w:val="ab"/>
            </w:pPr>
            <w:r>
              <w:t>Технология печати: Лазерная;</w:t>
            </w:r>
          </w:p>
          <w:p w:rsidR="00D21A45" w:rsidRDefault="00D21A45" w:rsidP="00D21A45">
            <w:pPr>
              <w:pStyle w:val="ab"/>
            </w:pPr>
            <w:r>
              <w:t>Тип – картридж,</w:t>
            </w:r>
          </w:p>
          <w:p w:rsidR="00D21A45" w:rsidRDefault="00D21A45" w:rsidP="00D21A45">
            <w:pPr>
              <w:spacing w:line="0" w:lineRule="atLeast"/>
              <w:jc w:val="both"/>
            </w:pPr>
            <w:r>
              <w:t>Количество отпечатков - не менее 15 000 страниц согласно стандарту</w:t>
            </w:r>
          </w:p>
          <w:p w:rsidR="00666DC6" w:rsidRPr="00961BBA" w:rsidRDefault="00D21A45" w:rsidP="00D21A45">
            <w:pPr>
              <w:spacing w:line="0" w:lineRule="atLeast"/>
              <w:jc w:val="both"/>
              <w:rPr>
                <w:lang w:val="en-US"/>
              </w:rPr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47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02,32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38" w:rsidRPr="00A55C82" w:rsidRDefault="00666DC6" w:rsidP="00666DC6">
            <w:pPr>
              <w:jc w:val="center"/>
              <w:rPr>
                <w:lang w:val="en-US"/>
              </w:rPr>
            </w:pPr>
            <w:r w:rsidRPr="006772D6">
              <w:t>Тонер</w:t>
            </w:r>
            <w:r w:rsidRPr="00A55C82">
              <w:rPr>
                <w:lang w:val="en-US"/>
              </w:rPr>
              <w:t xml:space="preserve"> </w:t>
            </w:r>
            <w:r w:rsidRPr="006772D6">
              <w:t>картридж</w:t>
            </w:r>
            <w:r w:rsidR="00520438" w:rsidRPr="00A55C82">
              <w:rPr>
                <w:lang w:val="en-US"/>
              </w:rPr>
              <w:t xml:space="preserve"> </w:t>
            </w:r>
          </w:p>
          <w:p w:rsidR="00520438" w:rsidRPr="00A55C82" w:rsidRDefault="00520438" w:rsidP="00666DC6">
            <w:pPr>
              <w:jc w:val="center"/>
              <w:rPr>
                <w:lang w:val="en-US"/>
              </w:rPr>
            </w:pPr>
            <w:r w:rsidRPr="00961BBA">
              <w:rPr>
                <w:lang w:val="en-US"/>
              </w:rPr>
              <w:t>Samsung</w:t>
            </w:r>
            <w:r w:rsidR="00666DC6" w:rsidRPr="00A55C82">
              <w:rPr>
                <w:lang w:val="en-US"/>
              </w:rPr>
              <w:t xml:space="preserve"> </w:t>
            </w:r>
            <w:r w:rsidRPr="00143FCB">
              <w:rPr>
                <w:b/>
                <w:lang w:val="en-US"/>
              </w:rPr>
              <w:t>CLT</w:t>
            </w:r>
            <w:r w:rsidRPr="00A55C82">
              <w:rPr>
                <w:b/>
                <w:lang w:val="en-US"/>
              </w:rPr>
              <w:t>-</w:t>
            </w:r>
            <w:r w:rsidRPr="00143FCB">
              <w:rPr>
                <w:b/>
                <w:lang w:val="en-US"/>
              </w:rPr>
              <w:t>C</w:t>
            </w:r>
            <w:r w:rsidRPr="00A55C82">
              <w:rPr>
                <w:b/>
                <w:lang w:val="en-US"/>
              </w:rPr>
              <w:t>809</w:t>
            </w:r>
            <w:r w:rsidRPr="00143FCB">
              <w:rPr>
                <w:b/>
                <w:lang w:val="en-US"/>
              </w:rPr>
              <w:t>S</w:t>
            </w:r>
            <w:r w:rsidRPr="00A55C82">
              <w:rPr>
                <w:lang w:val="en-US"/>
              </w:rPr>
              <w:t xml:space="preserve"> </w:t>
            </w:r>
          </w:p>
          <w:p w:rsidR="00666DC6" w:rsidRPr="00A55C82" w:rsidRDefault="00666DC6" w:rsidP="00520438">
            <w:pPr>
              <w:jc w:val="center"/>
              <w:rPr>
                <w:lang w:val="en-US"/>
              </w:rPr>
            </w:pPr>
            <w:r w:rsidRPr="006772D6">
              <w:t>для</w:t>
            </w:r>
            <w:r w:rsidRPr="00A55C82">
              <w:rPr>
                <w:lang w:val="en-US"/>
              </w:rPr>
              <w:t xml:space="preserve"> </w:t>
            </w:r>
            <w:r w:rsidRPr="00961BBA">
              <w:rPr>
                <w:lang w:val="en-US"/>
              </w:rPr>
              <w:t>Samsung</w:t>
            </w:r>
            <w:r w:rsidRPr="00A55C82">
              <w:rPr>
                <w:lang w:val="en-US"/>
              </w:rPr>
              <w:t xml:space="preserve"> </w:t>
            </w:r>
            <w:r w:rsidRPr="00961BBA">
              <w:rPr>
                <w:lang w:val="en-US"/>
              </w:rPr>
              <w:t>CLX</w:t>
            </w:r>
            <w:r w:rsidRPr="00A55C82">
              <w:rPr>
                <w:lang w:val="en-US"/>
              </w:rPr>
              <w:t>-9251</w:t>
            </w:r>
            <w:r w:rsidRPr="00961BBA">
              <w:rPr>
                <w:lang w:val="en-US"/>
              </w:rPr>
              <w:t>NA</w:t>
            </w:r>
            <w:r w:rsidRPr="00A55C82">
              <w:rPr>
                <w:lang w:val="en-US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A45" w:rsidRDefault="00D21A45" w:rsidP="00D21A45">
            <w:pPr>
              <w:pStyle w:val="ab"/>
            </w:pPr>
            <w:r>
              <w:t>Товарный знак: «</w:t>
            </w:r>
            <w:proofErr w:type="spellStart"/>
            <w:r w:rsidRPr="00D21A45">
              <w:rPr>
                <w:b/>
              </w:rPr>
              <w:t>Samsung</w:t>
            </w:r>
            <w:proofErr w:type="spellEnd"/>
            <w:r>
              <w:t>»</w:t>
            </w:r>
          </w:p>
          <w:p w:rsidR="00D21A45" w:rsidRDefault="00D21A45" w:rsidP="00D21A45">
            <w:pPr>
              <w:pStyle w:val="ab"/>
            </w:pPr>
            <w:r>
              <w:t>Технология печати: Лазерная;</w:t>
            </w:r>
          </w:p>
          <w:p w:rsidR="00D21A45" w:rsidRDefault="00D21A45" w:rsidP="00D21A45">
            <w:pPr>
              <w:pStyle w:val="ab"/>
            </w:pPr>
            <w:r>
              <w:t>Тип – картридж,</w:t>
            </w:r>
          </w:p>
          <w:p w:rsidR="00D21A45" w:rsidRDefault="00D21A45" w:rsidP="00D21A45">
            <w:pPr>
              <w:spacing w:line="0" w:lineRule="atLeast"/>
              <w:jc w:val="both"/>
            </w:pPr>
            <w:r>
              <w:t>Количество отпечатков - не менее 15 000 страниц согласно стандарту</w:t>
            </w:r>
          </w:p>
          <w:p w:rsidR="00666DC6" w:rsidRPr="00961BBA" w:rsidRDefault="00D21A45" w:rsidP="00D21A45">
            <w:pPr>
              <w:spacing w:line="0" w:lineRule="atLeast"/>
              <w:jc w:val="both"/>
              <w:rPr>
                <w:lang w:val="en-US"/>
              </w:rPr>
            </w:pPr>
            <w:r w:rsidRPr="00F03059">
              <w:t>ISO/IEC 197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71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74,56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Default="00666DC6" w:rsidP="00666DC6">
            <w:pPr>
              <w:jc w:val="center"/>
              <w:rPr>
                <w:color w:val="000000"/>
              </w:rPr>
            </w:pPr>
            <w:r w:rsidRPr="006772D6">
              <w:rPr>
                <w:color w:val="000000"/>
              </w:rPr>
              <w:t xml:space="preserve">Картридж </w:t>
            </w:r>
            <w:r w:rsidR="00520438" w:rsidRPr="00520438">
              <w:rPr>
                <w:color w:val="000000"/>
                <w:lang w:val="en-US"/>
              </w:rPr>
              <w:t>Xerox</w:t>
            </w:r>
            <w:r w:rsidR="00520438" w:rsidRPr="00520438">
              <w:rPr>
                <w:color w:val="000000"/>
              </w:rPr>
              <w:t xml:space="preserve"> </w:t>
            </w:r>
            <w:r w:rsidRPr="006772D6">
              <w:rPr>
                <w:color w:val="000000"/>
              </w:rPr>
              <w:t>для</w:t>
            </w:r>
            <w:r w:rsidRPr="00520438">
              <w:rPr>
                <w:color w:val="000000"/>
              </w:rPr>
              <w:t xml:space="preserve"> </w:t>
            </w:r>
            <w:r w:rsidRPr="006772D6">
              <w:rPr>
                <w:color w:val="000000"/>
              </w:rPr>
              <w:t xml:space="preserve">МФУ </w:t>
            </w:r>
          </w:p>
          <w:p w:rsidR="00666DC6" w:rsidRPr="006772D6" w:rsidRDefault="00666DC6" w:rsidP="00666DC6">
            <w:pPr>
              <w:jc w:val="center"/>
              <w:rPr>
                <w:color w:val="000000"/>
              </w:rPr>
            </w:pPr>
            <w:proofErr w:type="spellStart"/>
            <w:r w:rsidRPr="006772D6">
              <w:rPr>
                <w:color w:val="000000"/>
              </w:rPr>
              <w:t>Xerox</w:t>
            </w:r>
            <w:proofErr w:type="spellEnd"/>
            <w:r w:rsidRPr="006772D6">
              <w:rPr>
                <w:color w:val="000000"/>
              </w:rPr>
              <w:t xml:space="preserve"> </w:t>
            </w:r>
            <w:r w:rsidR="00FF3F45" w:rsidRPr="00FF3F45">
              <w:rPr>
                <w:lang w:val="en-US" w:eastAsia="en-US"/>
              </w:rPr>
              <w:t>WorkCentre</w:t>
            </w:r>
            <w:r w:rsidR="00FF3F45" w:rsidRPr="006772D6">
              <w:rPr>
                <w:color w:val="000000"/>
              </w:rPr>
              <w:t xml:space="preserve"> </w:t>
            </w:r>
            <w:r w:rsidRPr="006772D6">
              <w:rPr>
                <w:color w:val="000000"/>
              </w:rPr>
              <w:t xml:space="preserve">3119 </w:t>
            </w:r>
            <w:r w:rsidRPr="006772D6">
              <w:rPr>
                <w:color w:val="000000"/>
              </w:rPr>
              <w:br/>
            </w:r>
            <w:r w:rsidRPr="00143FCB">
              <w:rPr>
                <w:b/>
                <w:color w:val="000000"/>
              </w:rPr>
              <w:t>(013R00625)</w:t>
            </w:r>
            <w:r w:rsidRPr="006772D6">
              <w:rPr>
                <w:color w:val="000000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A45" w:rsidRDefault="00D21A45" w:rsidP="00D21A45">
            <w:pPr>
              <w:rPr>
                <w:color w:val="000000"/>
                <w:lang w:eastAsia="ru-RU"/>
              </w:rPr>
            </w:pPr>
            <w:r w:rsidRPr="007D7E07">
              <w:rPr>
                <w:color w:val="000000"/>
                <w:lang w:eastAsia="ru-RU"/>
              </w:rPr>
              <w:t>Технология печати: Лазерная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D21A45" w:rsidRPr="00036B1E" w:rsidRDefault="00D21A45" w:rsidP="00D21A45">
            <w:pPr>
              <w:pStyle w:val="ab"/>
            </w:pPr>
            <w:r>
              <w:t>Тип – картридж,</w:t>
            </w:r>
          </w:p>
          <w:p w:rsidR="00666DC6" w:rsidRPr="00B17F9D" w:rsidRDefault="00D21A45" w:rsidP="00D21A45">
            <w:pPr>
              <w:spacing w:line="0" w:lineRule="atLeast"/>
              <w:jc w:val="both"/>
            </w:pPr>
            <w:r w:rsidRPr="007D7E07">
              <w:rPr>
                <w:color w:val="000000"/>
                <w:lang w:eastAsia="ru-RU"/>
              </w:rPr>
              <w:lastRenderedPageBreak/>
              <w:t xml:space="preserve">Количество </w:t>
            </w:r>
            <w:r w:rsidRPr="00F55623">
              <w:rPr>
                <w:color w:val="000000"/>
                <w:lang w:eastAsia="ru-RU"/>
              </w:rPr>
              <w:t>отпечатков</w:t>
            </w:r>
            <w:r>
              <w:rPr>
                <w:color w:val="000000"/>
                <w:lang w:eastAsia="ru-RU"/>
              </w:rPr>
              <w:t>: не менее 3 0</w:t>
            </w:r>
            <w:r w:rsidRPr="007D7E07">
              <w:rPr>
                <w:color w:val="000000"/>
                <w:lang w:eastAsia="ru-RU"/>
              </w:rPr>
              <w:t>00 страниц</w:t>
            </w:r>
            <w:r>
              <w:t xml:space="preserve"> </w:t>
            </w:r>
            <w:r w:rsidRPr="007D7E07">
              <w:rPr>
                <w:color w:val="000000"/>
                <w:lang w:eastAsia="ru-RU"/>
              </w:rPr>
              <w:t xml:space="preserve">согласно </w:t>
            </w:r>
            <w:proofErr w:type="gramStart"/>
            <w:r w:rsidRPr="007D7E07">
              <w:rPr>
                <w:color w:val="000000"/>
                <w:lang w:eastAsia="ru-RU"/>
              </w:rPr>
              <w:t>стандарту</w:t>
            </w:r>
            <w:proofErr w:type="gramEnd"/>
            <w:r w:rsidRPr="007D7E07">
              <w:rPr>
                <w:color w:val="000000"/>
                <w:lang w:eastAsia="ru-RU"/>
              </w:rPr>
              <w:t xml:space="preserve"> ISO/IEC 197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03,64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Default="00666DC6" w:rsidP="00666DC6">
            <w:pPr>
              <w:jc w:val="center"/>
            </w:pPr>
            <w:r w:rsidRPr="006772D6">
              <w:t xml:space="preserve">Картридж для </w:t>
            </w:r>
            <w:r>
              <w:t>п</w:t>
            </w:r>
            <w:r w:rsidRPr="006772D6">
              <w:t>ринтера</w:t>
            </w:r>
            <w:r>
              <w:t xml:space="preserve"> </w:t>
            </w:r>
          </w:p>
          <w:p w:rsidR="00666DC6" w:rsidRPr="00143FCB" w:rsidRDefault="00666DC6" w:rsidP="00822819">
            <w:pPr>
              <w:jc w:val="center"/>
              <w:rPr>
                <w:b/>
              </w:rPr>
            </w:pPr>
            <w:r w:rsidRPr="006772D6">
              <w:t xml:space="preserve">HP 1200 </w:t>
            </w:r>
            <w:r w:rsidRPr="00143FCB">
              <w:rPr>
                <w:b/>
              </w:rPr>
              <w:t>(C7115X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A45" w:rsidRDefault="00D21A45" w:rsidP="00D21A45">
            <w:pPr>
              <w:rPr>
                <w:color w:val="000000"/>
                <w:lang w:eastAsia="ru-RU"/>
              </w:rPr>
            </w:pPr>
            <w:r w:rsidRPr="007D7E07">
              <w:rPr>
                <w:color w:val="000000"/>
                <w:lang w:eastAsia="ru-RU"/>
              </w:rPr>
              <w:t>Технология печати: Лазерная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D21A45" w:rsidRPr="00036B1E" w:rsidRDefault="00D21A45" w:rsidP="00D21A45">
            <w:pPr>
              <w:pStyle w:val="ab"/>
            </w:pPr>
            <w:r>
              <w:t>Тип – картридж,</w:t>
            </w:r>
          </w:p>
          <w:p w:rsidR="00666DC6" w:rsidRPr="00B17F9D" w:rsidRDefault="00D21A45" w:rsidP="00D21A45">
            <w:pPr>
              <w:spacing w:line="0" w:lineRule="atLeast"/>
              <w:jc w:val="both"/>
            </w:pPr>
            <w:r w:rsidRPr="007D7E07">
              <w:rPr>
                <w:color w:val="000000"/>
                <w:lang w:eastAsia="ru-RU"/>
              </w:rPr>
              <w:t xml:space="preserve">Количество </w:t>
            </w:r>
            <w:r w:rsidRPr="00F55623">
              <w:rPr>
                <w:color w:val="000000"/>
                <w:lang w:eastAsia="ru-RU"/>
              </w:rPr>
              <w:t>отпечатков</w:t>
            </w:r>
            <w:r>
              <w:rPr>
                <w:color w:val="000000"/>
                <w:lang w:eastAsia="ru-RU"/>
              </w:rPr>
              <w:t>: не менее 3 5</w:t>
            </w:r>
            <w:r w:rsidRPr="007D7E07">
              <w:rPr>
                <w:color w:val="000000"/>
                <w:lang w:eastAsia="ru-RU"/>
              </w:rPr>
              <w:t>00 страниц</w:t>
            </w:r>
            <w:r>
              <w:t xml:space="preserve"> </w:t>
            </w:r>
            <w:r w:rsidRPr="007D7E07">
              <w:rPr>
                <w:color w:val="000000"/>
                <w:lang w:eastAsia="ru-RU"/>
              </w:rPr>
              <w:t xml:space="preserve">согласно </w:t>
            </w:r>
            <w:proofErr w:type="gramStart"/>
            <w:r w:rsidRPr="007D7E07">
              <w:rPr>
                <w:color w:val="000000"/>
                <w:lang w:eastAsia="ru-RU"/>
              </w:rPr>
              <w:t>стандарту</w:t>
            </w:r>
            <w:proofErr w:type="gramEnd"/>
            <w:r w:rsidRPr="007D7E07">
              <w:rPr>
                <w:color w:val="000000"/>
                <w:lang w:eastAsia="ru-RU"/>
              </w:rPr>
              <w:t xml:space="preserve"> ISO/IEC 197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87,78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Default="00666DC6" w:rsidP="00666DC6">
            <w:pPr>
              <w:jc w:val="center"/>
            </w:pPr>
            <w:r w:rsidRPr="006772D6">
              <w:t xml:space="preserve">Картридж для </w:t>
            </w:r>
          </w:p>
          <w:p w:rsidR="00666DC6" w:rsidRPr="006772D6" w:rsidRDefault="00666DC6" w:rsidP="00822819">
            <w:pPr>
              <w:jc w:val="center"/>
            </w:pPr>
            <w:r w:rsidRPr="006772D6">
              <w:t xml:space="preserve">МФУ </w:t>
            </w:r>
            <w:proofErr w:type="spellStart"/>
            <w:r w:rsidRPr="006772D6">
              <w:t>Xerox</w:t>
            </w:r>
            <w:proofErr w:type="spellEnd"/>
            <w:r w:rsidRPr="006772D6">
              <w:t xml:space="preserve"> PE114/16 </w:t>
            </w:r>
            <w:r w:rsidRPr="006772D6">
              <w:br/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A45" w:rsidRDefault="00D21A45" w:rsidP="00D21A45">
            <w:pPr>
              <w:rPr>
                <w:color w:val="000000"/>
                <w:lang w:eastAsia="ru-RU"/>
              </w:rPr>
            </w:pPr>
            <w:r w:rsidRPr="007D7E07">
              <w:rPr>
                <w:color w:val="000000"/>
                <w:lang w:eastAsia="ru-RU"/>
              </w:rPr>
              <w:t>Технология печати: Лазерная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D21A45" w:rsidRPr="00036B1E" w:rsidRDefault="00D21A45" w:rsidP="00D21A45">
            <w:pPr>
              <w:pStyle w:val="ab"/>
            </w:pPr>
            <w:r>
              <w:t>Тип – картридж,</w:t>
            </w:r>
          </w:p>
          <w:p w:rsidR="00666DC6" w:rsidRPr="00B17F9D" w:rsidRDefault="00D21A45" w:rsidP="009E47A6">
            <w:pPr>
              <w:spacing w:line="0" w:lineRule="atLeast"/>
              <w:jc w:val="both"/>
            </w:pPr>
            <w:r w:rsidRPr="007D7E07">
              <w:rPr>
                <w:color w:val="000000"/>
                <w:lang w:eastAsia="ru-RU"/>
              </w:rPr>
              <w:t xml:space="preserve">Количество </w:t>
            </w:r>
            <w:r w:rsidRPr="00F55623">
              <w:rPr>
                <w:color w:val="000000"/>
                <w:lang w:eastAsia="ru-RU"/>
              </w:rPr>
              <w:t>отпечатков</w:t>
            </w:r>
            <w:r w:rsidR="009E47A6">
              <w:rPr>
                <w:color w:val="000000"/>
                <w:lang w:eastAsia="ru-RU"/>
              </w:rPr>
              <w:t>: не менее 2</w:t>
            </w:r>
            <w:r w:rsidRPr="007D7E07">
              <w:rPr>
                <w:color w:val="000000"/>
                <w:lang w:eastAsia="ru-RU"/>
              </w:rPr>
              <w:t xml:space="preserve"> </w:t>
            </w:r>
            <w:r w:rsidR="009E47A6">
              <w:rPr>
                <w:color w:val="000000"/>
                <w:lang w:eastAsia="ru-RU"/>
              </w:rPr>
              <w:t>5</w:t>
            </w:r>
            <w:r w:rsidRPr="007D7E07">
              <w:rPr>
                <w:color w:val="000000"/>
                <w:lang w:eastAsia="ru-RU"/>
              </w:rPr>
              <w:t>00 страниц</w:t>
            </w:r>
            <w:r>
              <w:t xml:space="preserve"> </w:t>
            </w:r>
            <w:r w:rsidRPr="007D7E07">
              <w:rPr>
                <w:color w:val="000000"/>
                <w:lang w:eastAsia="ru-RU"/>
              </w:rPr>
              <w:t xml:space="preserve">согласно </w:t>
            </w:r>
            <w:proofErr w:type="gramStart"/>
            <w:r w:rsidRPr="007D7E07">
              <w:rPr>
                <w:color w:val="000000"/>
                <w:lang w:eastAsia="ru-RU"/>
              </w:rPr>
              <w:t>стандарту</w:t>
            </w:r>
            <w:proofErr w:type="gramEnd"/>
            <w:r w:rsidRPr="007D7E07">
              <w:rPr>
                <w:color w:val="000000"/>
                <w:lang w:eastAsia="ru-RU"/>
              </w:rPr>
              <w:t xml:space="preserve"> ISO/IEC 197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33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0,56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38" w:rsidRPr="00A55C82" w:rsidRDefault="00666DC6" w:rsidP="00666DC6">
            <w:pPr>
              <w:jc w:val="center"/>
              <w:rPr>
                <w:lang w:val="en-US"/>
              </w:rPr>
            </w:pPr>
            <w:r w:rsidRPr="006772D6">
              <w:t>Картридж</w:t>
            </w:r>
            <w:r w:rsidR="00520438" w:rsidRPr="00A55C82">
              <w:rPr>
                <w:lang w:val="en-US"/>
              </w:rPr>
              <w:t xml:space="preserve"> </w:t>
            </w:r>
          </w:p>
          <w:p w:rsidR="00520438" w:rsidRPr="00520438" w:rsidRDefault="00520438" w:rsidP="00666DC6">
            <w:pPr>
              <w:jc w:val="center"/>
              <w:rPr>
                <w:lang w:val="en-US"/>
              </w:rPr>
            </w:pPr>
            <w:r w:rsidRPr="00520438">
              <w:rPr>
                <w:lang w:val="en-US"/>
              </w:rPr>
              <w:t>Brother</w:t>
            </w:r>
            <w:r w:rsidRPr="00520438">
              <w:rPr>
                <w:b/>
                <w:lang w:val="en-US"/>
              </w:rPr>
              <w:t xml:space="preserve"> PC-75</w:t>
            </w:r>
            <w:r w:rsidR="00666DC6" w:rsidRPr="00520438">
              <w:rPr>
                <w:lang w:val="en-US"/>
              </w:rPr>
              <w:t xml:space="preserve"> </w:t>
            </w:r>
          </w:p>
          <w:p w:rsidR="00666DC6" w:rsidRPr="00520438" w:rsidRDefault="00666DC6" w:rsidP="00520438">
            <w:pPr>
              <w:jc w:val="center"/>
              <w:rPr>
                <w:lang w:val="en-US"/>
              </w:rPr>
            </w:pPr>
            <w:r w:rsidRPr="006772D6">
              <w:t>для</w:t>
            </w:r>
            <w:r w:rsidRPr="00520438">
              <w:rPr>
                <w:lang w:val="en-US"/>
              </w:rPr>
              <w:t xml:space="preserve"> </w:t>
            </w:r>
            <w:r w:rsidRPr="006772D6">
              <w:t>факса</w:t>
            </w:r>
            <w:r w:rsidR="00520438" w:rsidRPr="00520438">
              <w:rPr>
                <w:lang w:val="en-US"/>
              </w:rPr>
              <w:t xml:space="preserve"> </w:t>
            </w:r>
            <w:r w:rsidRPr="00520438">
              <w:rPr>
                <w:lang w:val="en-US"/>
              </w:rPr>
              <w:t xml:space="preserve">Brother T104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7A6" w:rsidRDefault="009E47A6" w:rsidP="009E47A6">
            <w:pPr>
              <w:pStyle w:val="ab"/>
            </w:pPr>
            <w:r>
              <w:t>Товарный знак: «</w:t>
            </w:r>
            <w:proofErr w:type="spellStart"/>
            <w:r w:rsidRPr="009E47A6">
              <w:rPr>
                <w:b/>
              </w:rPr>
              <w:t>Brother</w:t>
            </w:r>
            <w:proofErr w:type="spellEnd"/>
            <w:r>
              <w:t>»</w:t>
            </w:r>
          </w:p>
          <w:p w:rsidR="009E47A6" w:rsidRDefault="009E47A6" w:rsidP="009E47A6">
            <w:pPr>
              <w:pStyle w:val="ab"/>
            </w:pPr>
            <w:r>
              <w:t xml:space="preserve">Тип – </w:t>
            </w:r>
            <w:proofErr w:type="spellStart"/>
            <w:r w:rsidRPr="009E47A6">
              <w:t>термопленка</w:t>
            </w:r>
            <w:proofErr w:type="spellEnd"/>
            <w:r>
              <w:t>,</w:t>
            </w:r>
          </w:p>
          <w:p w:rsidR="009E47A6" w:rsidRDefault="009E47A6" w:rsidP="009E47A6">
            <w:pPr>
              <w:pStyle w:val="ab"/>
            </w:pPr>
            <w:r>
              <w:t>Назначение – факс,</w:t>
            </w:r>
          </w:p>
          <w:p w:rsidR="00666DC6" w:rsidRPr="00B17F9D" w:rsidRDefault="009E47A6" w:rsidP="009E47A6">
            <w:pPr>
              <w:spacing w:line="0" w:lineRule="atLeast"/>
              <w:jc w:val="both"/>
            </w:pPr>
            <w:r>
              <w:t>Количество отпечатков - не менее 144 страниц, длинна рулона – 47 метров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76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34,10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438" w:rsidRDefault="00666DC6" w:rsidP="00666DC6">
            <w:pPr>
              <w:jc w:val="center"/>
            </w:pPr>
            <w:r w:rsidRPr="006772D6">
              <w:t xml:space="preserve">Картридж </w:t>
            </w:r>
          </w:p>
          <w:p w:rsidR="00520438" w:rsidRDefault="00520438" w:rsidP="00666DC6">
            <w:pPr>
              <w:jc w:val="center"/>
            </w:pPr>
            <w:r w:rsidRPr="00961BBA">
              <w:rPr>
                <w:lang w:val="en-US"/>
              </w:rPr>
              <w:t>Panasonic</w:t>
            </w:r>
            <w:r w:rsidRPr="00520438">
              <w:rPr>
                <w:b/>
              </w:rPr>
              <w:t xml:space="preserve"> </w:t>
            </w:r>
            <w:r w:rsidRPr="00143FCB">
              <w:rPr>
                <w:b/>
                <w:lang w:val="en-US"/>
              </w:rPr>
              <w:t>KX</w:t>
            </w:r>
            <w:r w:rsidRPr="00520438">
              <w:rPr>
                <w:b/>
              </w:rPr>
              <w:t>-</w:t>
            </w:r>
            <w:r w:rsidRPr="00143FCB">
              <w:rPr>
                <w:b/>
                <w:lang w:val="en-US"/>
              </w:rPr>
              <w:t>FAT</w:t>
            </w:r>
            <w:r w:rsidRPr="00520438">
              <w:rPr>
                <w:b/>
              </w:rPr>
              <w:t>88</w:t>
            </w:r>
            <w:r w:rsidRPr="00143FCB">
              <w:rPr>
                <w:b/>
              </w:rPr>
              <w:t>А</w:t>
            </w:r>
            <w:r w:rsidRPr="006772D6">
              <w:t xml:space="preserve"> </w:t>
            </w:r>
          </w:p>
          <w:p w:rsidR="00666DC6" w:rsidRPr="00520438" w:rsidRDefault="00666DC6" w:rsidP="00520438">
            <w:pPr>
              <w:jc w:val="center"/>
            </w:pPr>
            <w:r w:rsidRPr="006772D6">
              <w:t xml:space="preserve">для факса </w:t>
            </w:r>
            <w:r w:rsidRPr="00961BBA">
              <w:rPr>
                <w:lang w:val="en-US"/>
              </w:rPr>
              <w:t>Panasonic</w:t>
            </w:r>
            <w:r w:rsidRPr="00FB4EBD">
              <w:t xml:space="preserve"> </w:t>
            </w:r>
            <w:r w:rsidRPr="00961BBA">
              <w:rPr>
                <w:lang w:val="en-US"/>
              </w:rPr>
              <w:t>KX</w:t>
            </w:r>
            <w:r w:rsidRPr="00FB4EBD">
              <w:t>-</w:t>
            </w:r>
            <w:r w:rsidRPr="00961BBA">
              <w:rPr>
                <w:lang w:val="en-US"/>
              </w:rPr>
              <w:t>FL</w:t>
            </w:r>
            <w:r w:rsidRPr="00FB4EBD">
              <w:t xml:space="preserve">423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0F9" w:rsidRDefault="002A00F9" w:rsidP="002A00F9">
            <w:pPr>
              <w:pStyle w:val="ab"/>
            </w:pPr>
            <w:r>
              <w:t>Товарный знак: «</w:t>
            </w:r>
            <w:proofErr w:type="spellStart"/>
            <w:r w:rsidRPr="002A00F9">
              <w:rPr>
                <w:b/>
              </w:rPr>
              <w:t>Panasonic</w:t>
            </w:r>
            <w:proofErr w:type="spellEnd"/>
            <w:r>
              <w:t>»</w:t>
            </w:r>
          </w:p>
          <w:p w:rsidR="002A00F9" w:rsidRDefault="002A00F9" w:rsidP="002A00F9">
            <w:pPr>
              <w:rPr>
                <w:color w:val="000000"/>
                <w:lang w:eastAsia="ru-RU"/>
              </w:rPr>
            </w:pPr>
            <w:r>
              <w:t>Технология печати: Лазерная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2A00F9" w:rsidRDefault="002A00F9" w:rsidP="002A00F9">
            <w:pPr>
              <w:pStyle w:val="ab"/>
            </w:pPr>
            <w:r>
              <w:t>Тип – картридж,</w:t>
            </w:r>
          </w:p>
          <w:p w:rsidR="00666DC6" w:rsidRPr="002A00F9" w:rsidRDefault="002A00F9" w:rsidP="002A00F9">
            <w:pPr>
              <w:spacing w:line="0" w:lineRule="atLeast"/>
              <w:jc w:val="both"/>
            </w:pPr>
            <w:r>
              <w:t xml:space="preserve">Количество отпечатков - не менее 2 000 страниц согласно </w:t>
            </w:r>
            <w:proofErr w:type="gramStart"/>
            <w:r>
              <w:t>стандарту</w:t>
            </w:r>
            <w:proofErr w:type="gramEnd"/>
            <w:r>
              <w:t xml:space="preserve"> </w:t>
            </w:r>
            <w:r w:rsidRPr="007D7E07">
              <w:t>ISO/IEC 197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59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6,00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6772D6" w:rsidRDefault="00666DC6" w:rsidP="00666DC6">
            <w:pPr>
              <w:jc w:val="center"/>
            </w:pPr>
            <w:r w:rsidRPr="006772D6">
              <w:t xml:space="preserve">Клавиатура USB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C6" w:rsidRPr="00B17F9D" w:rsidRDefault="00666DC6" w:rsidP="00666DC6">
            <w:pPr>
              <w:spacing w:line="0" w:lineRule="atLeast"/>
              <w:jc w:val="both"/>
            </w:pPr>
            <w:r>
              <w:t>Длинна н</w:t>
            </w:r>
            <w:r w:rsidRPr="00574284">
              <w:t>е менее 1,2 м</w:t>
            </w:r>
            <w:r>
              <w:t>, и</w:t>
            </w:r>
            <w:r w:rsidRPr="00961BBA">
              <w:t>нтерфейс</w:t>
            </w:r>
            <w:r>
              <w:t xml:space="preserve"> подключения -</w:t>
            </w:r>
            <w:r w:rsidRPr="00961BBA">
              <w:t xml:space="preserve"> USB, проводная, клавиш – не менее 107, </w:t>
            </w:r>
            <w:r>
              <w:t>цвет – белая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56,41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6772D6" w:rsidRDefault="00666DC6" w:rsidP="00666DC6">
            <w:pPr>
              <w:jc w:val="center"/>
            </w:pPr>
            <w:r w:rsidRPr="006772D6">
              <w:t xml:space="preserve">Мышь USB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C6" w:rsidRPr="00B17F9D" w:rsidRDefault="00666DC6" w:rsidP="00666DC6">
            <w:pPr>
              <w:spacing w:line="0" w:lineRule="atLeast"/>
              <w:jc w:val="both"/>
            </w:pPr>
            <w:r>
              <w:t xml:space="preserve">Длинна не менее 1,2 м, </w:t>
            </w:r>
            <w:r w:rsidRPr="00961BBA">
              <w:t>Интерфейс – USB, проводная, дизайн для правой руки, колесо прокрутки – есть, тип</w:t>
            </w:r>
            <w:r>
              <w:t xml:space="preserve"> сенсора</w:t>
            </w:r>
            <w:r w:rsidRPr="00961BBA">
              <w:t xml:space="preserve"> – оптическая, тип мыши</w:t>
            </w:r>
            <w:r>
              <w:t xml:space="preserve"> -  полноразмерная, цвет – черная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49,35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6772D6" w:rsidRDefault="00666DC6" w:rsidP="00666DC6">
            <w:pPr>
              <w:jc w:val="center"/>
            </w:pPr>
            <w:r w:rsidRPr="006772D6">
              <w:t>Фильтр сетев</w:t>
            </w:r>
            <w:r>
              <w:t>ой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C6" w:rsidRDefault="00666DC6" w:rsidP="00666DC6">
            <w:pPr>
              <w:spacing w:line="0" w:lineRule="atLeast"/>
              <w:jc w:val="both"/>
            </w:pPr>
            <w:r>
              <w:t>Длина шнура - 5м, входная вилка: EURO, максимальная нагрузка: 2200Вт, выходные розетки с заземлением типа EURO – 6 шт.</w:t>
            </w:r>
          </w:p>
          <w:p w:rsidR="00666DC6" w:rsidRPr="00B17F9D" w:rsidRDefault="00666DC6" w:rsidP="00666DC6">
            <w:pPr>
              <w:spacing w:line="0" w:lineRule="atLeast"/>
              <w:jc w:val="both"/>
            </w:pPr>
            <w:r>
              <w:lastRenderedPageBreak/>
              <w:t>номинальное напряжение питающей сети - 220 В, ток нагрузки: не менее 10 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686,76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6772D6" w:rsidRDefault="00666DC6" w:rsidP="00666DC6">
            <w:pPr>
              <w:jc w:val="center"/>
            </w:pPr>
            <w:proofErr w:type="spellStart"/>
            <w:r>
              <w:t>Патч</w:t>
            </w:r>
            <w:proofErr w:type="spellEnd"/>
            <w:r>
              <w:t>-корд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C6" w:rsidRPr="00B17F9D" w:rsidRDefault="00666DC6" w:rsidP="00666DC6">
            <w:pPr>
              <w:spacing w:line="0" w:lineRule="atLeast"/>
              <w:jc w:val="both"/>
            </w:pPr>
            <w:r>
              <w:t>Длина - 5</w:t>
            </w:r>
            <w:r w:rsidRPr="00961BBA">
              <w:t xml:space="preserve"> м, тип разъёма - RJ-45, обжим – прямой, категория - 5e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C6" w:rsidRDefault="00666DC6" w:rsidP="00666D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88,37</w:t>
            </w:r>
          </w:p>
        </w:tc>
      </w:tr>
      <w:tr w:rsidR="00666DC6" w:rsidRPr="00B17F9D" w:rsidTr="006772D6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C6" w:rsidRPr="00B17F9D" w:rsidRDefault="00666DC6" w:rsidP="00666DC6">
            <w:pPr>
              <w:jc w:val="right"/>
              <w:rPr>
                <w:b/>
                <w:lang w:eastAsia="ru-RU"/>
              </w:rPr>
            </w:pPr>
            <w:r w:rsidRPr="00B17F9D">
              <w:rPr>
                <w:b/>
                <w:lang w:eastAsia="ru-RU"/>
              </w:rPr>
              <w:t>ВСЕГО: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C6" w:rsidRPr="00B17F9D" w:rsidRDefault="00666DC6" w:rsidP="00666DC6">
            <w:pPr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C6" w:rsidRPr="00B17F9D" w:rsidRDefault="00666DC6" w:rsidP="00666DC6">
            <w:pPr>
              <w:jc w:val="center"/>
              <w:rPr>
                <w:b/>
                <w:bCs/>
                <w:highlight w:val="yellow"/>
                <w:lang w:eastAsia="ru-RU"/>
              </w:rPr>
            </w:pPr>
            <w:r w:rsidRPr="00DC0910">
              <w:rPr>
                <w:b/>
                <w:bCs/>
                <w:lang w:val="en-US" w:eastAsia="ru-RU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C6" w:rsidRPr="00B17F9D" w:rsidRDefault="00666DC6" w:rsidP="00666DC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C6" w:rsidRPr="00B17F9D" w:rsidRDefault="00666DC6" w:rsidP="00666DC6">
            <w:pPr>
              <w:jc w:val="center"/>
              <w:rPr>
                <w:b/>
                <w:lang w:val="en-US" w:eastAsia="ru-RU"/>
              </w:rPr>
            </w:pPr>
            <w:r w:rsidRPr="00DC0910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DC0910">
              <w:rPr>
                <w:b/>
              </w:rPr>
              <w:t>528</w:t>
            </w:r>
            <w:r>
              <w:rPr>
                <w:b/>
              </w:rPr>
              <w:t xml:space="preserve"> </w:t>
            </w:r>
            <w:r w:rsidRPr="00DC0910">
              <w:rPr>
                <w:b/>
              </w:rPr>
              <w:t>174,29</w:t>
            </w:r>
          </w:p>
        </w:tc>
      </w:tr>
    </w:tbl>
    <w:p w:rsidR="00C5387A" w:rsidRDefault="00C5387A" w:rsidP="00AB07DA">
      <w:pPr>
        <w:suppressAutoHyphens/>
        <w:rPr>
          <w:b/>
        </w:rPr>
      </w:pPr>
    </w:p>
    <w:p w:rsidR="00365698" w:rsidRDefault="00365698" w:rsidP="00AB07DA">
      <w:pPr>
        <w:suppressAutoHyphens/>
        <w:rPr>
          <w:b/>
        </w:rPr>
      </w:pPr>
    </w:p>
    <w:p w:rsidR="0078078E" w:rsidRPr="00426953" w:rsidRDefault="0078078E" w:rsidP="00AB07DA">
      <w:pPr>
        <w:suppressAutoHyphens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7793"/>
      </w:tblGrid>
      <w:tr w:rsidR="0078078E" w:rsidRPr="0078078E" w:rsidTr="00A55C82">
        <w:tc>
          <w:tcPr>
            <w:tcW w:w="9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Место, условия и срок поставки: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</w:p>
        </w:tc>
      </w:tr>
      <w:tr w:rsidR="0078078E" w:rsidRPr="0078078E" w:rsidTr="00A55C82">
        <w:tc>
          <w:tcPr>
            <w:tcW w:w="9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Условия поставки Товара</w:t>
            </w:r>
          </w:p>
        </w:tc>
      </w:tr>
      <w:tr w:rsidR="0078078E" w:rsidRPr="0078078E" w:rsidTr="00A55C82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Качество товара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Предлагаемый Товар </w:t>
            </w:r>
            <w:r w:rsidR="00280F5C">
              <w:rPr>
                <w:rFonts w:eastAsia="Calibri"/>
                <w:lang w:eastAsia="en-US"/>
              </w:rPr>
              <w:t>должен явля</w:t>
            </w:r>
            <w:r w:rsidR="00280F5C" w:rsidRPr="0078078E">
              <w:rPr>
                <w:rFonts w:eastAsia="Calibri"/>
                <w:lang w:eastAsia="en-US"/>
              </w:rPr>
              <w:t>ться</w:t>
            </w:r>
            <w:r w:rsidRPr="0078078E">
              <w:rPr>
                <w:rFonts w:eastAsia="Calibri"/>
                <w:lang w:eastAsia="en-US"/>
              </w:rPr>
              <w:t xml:space="preserve"> свободными от прав третьих лиц и не являются предметом залога, ареста или иного обременения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Товар </w:t>
            </w:r>
            <w:r w:rsidR="00280F5C">
              <w:rPr>
                <w:rFonts w:eastAsia="Calibri"/>
                <w:lang w:eastAsia="en-US"/>
              </w:rPr>
              <w:t xml:space="preserve">должен </w:t>
            </w:r>
            <w:r w:rsidRPr="0078078E">
              <w:rPr>
                <w:rFonts w:eastAsia="Calibri"/>
                <w:lang w:eastAsia="en-US"/>
              </w:rPr>
              <w:t>соответств</w:t>
            </w:r>
            <w:r w:rsidR="00280F5C">
              <w:rPr>
                <w:rFonts w:eastAsia="Calibri"/>
                <w:lang w:eastAsia="en-US"/>
              </w:rPr>
              <w:t>овать</w:t>
            </w:r>
            <w:r w:rsidRPr="0078078E">
              <w:rPr>
                <w:rFonts w:eastAsia="Calibri"/>
                <w:lang w:eastAsia="en-US"/>
              </w:rPr>
              <w:t xml:space="preserve"> по качеству и безопасности действующим стандартам на данный вид товара, а также соответствует установленным действующим законодательством Российской Федерации требованиям, и условиям по обеспечению безопасности жизни, здоровья граждан, окружающей среды, что подтверждается наличием соответствующих сертификатов при поставке, не имеет производственных дефектов, и неисправностей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Применение Товара по назначению не должно нарушать действие сертификатов соответствия ГОСТ Р 12.1.019-2009, ГОСТ 12.2.003-91, ГОСТ 12.2.007.0-75, и общим требованиям пожарной безопасности по ГОСТ 12.1.004-91.</w:t>
            </w:r>
          </w:p>
          <w:p w:rsidR="0078078E" w:rsidRPr="00777EAD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Товар</w:t>
            </w:r>
            <w:r w:rsidR="00277DFE">
              <w:rPr>
                <w:rFonts w:eastAsia="Calibri"/>
                <w:lang w:eastAsia="en-US"/>
              </w:rPr>
              <w:t>,</w:t>
            </w:r>
            <w:r w:rsidRPr="0078078E">
              <w:rPr>
                <w:rFonts w:eastAsia="Calibri"/>
                <w:lang w:eastAsia="en-US"/>
              </w:rPr>
              <w:t xml:space="preserve"> </w:t>
            </w:r>
            <w:r w:rsidR="00277DFE">
              <w:rPr>
                <w:rFonts w:eastAsia="Calibri"/>
                <w:lang w:eastAsia="en-US"/>
              </w:rPr>
              <w:t>соответствующий позициям спецификации с указанием на</w:t>
            </w:r>
            <w:r w:rsidR="00A55C82">
              <w:rPr>
                <w:rFonts w:eastAsia="Calibri"/>
                <w:lang w:eastAsia="en-US"/>
              </w:rPr>
              <w:t xml:space="preserve"> товарный знак</w:t>
            </w:r>
            <w:r w:rsidR="00277DFE">
              <w:rPr>
                <w:rFonts w:eastAsia="Calibri"/>
                <w:lang w:eastAsia="en-US"/>
              </w:rPr>
              <w:t>,</w:t>
            </w:r>
            <w:r w:rsidR="00A55C82">
              <w:rPr>
                <w:rFonts w:eastAsia="Calibri"/>
                <w:lang w:eastAsia="en-US"/>
              </w:rPr>
              <w:t xml:space="preserve"> </w:t>
            </w:r>
            <w:r w:rsidRPr="0078078E">
              <w:rPr>
                <w:rFonts w:eastAsia="Calibri"/>
                <w:lang w:eastAsia="en-US"/>
              </w:rPr>
              <w:t>должен быть оригинального производства, т.е. изготовлен под контролем и с учётом всех стандартов и технологий производителей копировально-множительной техники, используемых Заказчиком</w:t>
            </w:r>
            <w:r w:rsidR="00F243C1">
              <w:rPr>
                <w:rFonts w:eastAsia="Calibri"/>
                <w:lang w:eastAsia="en-US"/>
              </w:rPr>
              <w:t>/</w:t>
            </w:r>
            <w:r w:rsidR="00F243C1" w:rsidRPr="00777EAD">
              <w:rPr>
                <w:rFonts w:eastAsia="Calibri"/>
                <w:lang w:eastAsia="en-US"/>
              </w:rPr>
              <w:t>филиалами Заказчика</w:t>
            </w:r>
            <w:r w:rsidRPr="00777EAD">
              <w:rPr>
                <w:rFonts w:eastAsia="Calibri"/>
                <w:lang w:eastAsia="en-US"/>
              </w:rPr>
              <w:t xml:space="preserve"> (далее – оборудование Заказчика), не должен негативно влиять на технические характеристики оборудования Заказчика. Товар полностью совместим с оборудованием Заказчика.</w:t>
            </w:r>
          </w:p>
          <w:p w:rsidR="00A55C82" w:rsidRDefault="00277DFE" w:rsidP="007807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вар</w:t>
            </w:r>
            <w:r w:rsidRPr="00277DFE">
              <w:rPr>
                <w:rFonts w:eastAsia="Calibri"/>
                <w:lang w:eastAsia="en-US"/>
              </w:rPr>
              <w:t xml:space="preserve">, соответствующий позициям спецификации </w:t>
            </w:r>
            <w:r>
              <w:rPr>
                <w:rFonts w:eastAsia="Calibri"/>
                <w:lang w:eastAsia="en-US"/>
              </w:rPr>
              <w:t>без</w:t>
            </w:r>
            <w:r w:rsidRPr="00277DFE">
              <w:rPr>
                <w:rFonts w:eastAsia="Calibri"/>
                <w:lang w:eastAsia="en-US"/>
              </w:rPr>
              <w:t xml:space="preserve"> указани</w:t>
            </w:r>
            <w:r>
              <w:rPr>
                <w:rFonts w:eastAsia="Calibri"/>
                <w:lang w:eastAsia="en-US"/>
              </w:rPr>
              <w:t>я</w:t>
            </w:r>
            <w:r w:rsidRPr="00277DFE">
              <w:rPr>
                <w:rFonts w:eastAsia="Calibri"/>
                <w:lang w:eastAsia="en-US"/>
              </w:rPr>
              <w:t xml:space="preserve"> на товарный знак, </w:t>
            </w:r>
            <w:r w:rsidR="00A55C82" w:rsidRPr="00777EAD">
              <w:rPr>
                <w:rFonts w:eastAsia="Calibri"/>
                <w:lang w:eastAsia="en-US"/>
              </w:rPr>
              <w:t>должен быть эквивалентом товара оригинального производства, т.е. изготовлен с учётом всех стандартов и технологий производителей копировально-множительной техники, используемых</w:t>
            </w:r>
            <w:r w:rsidR="00F243C1" w:rsidRPr="00777EAD">
              <w:rPr>
                <w:rFonts w:eastAsia="Calibri"/>
                <w:lang w:eastAsia="en-US"/>
              </w:rPr>
              <w:t xml:space="preserve"> в оборудовании</w:t>
            </w:r>
            <w:r w:rsidR="00A55C82" w:rsidRPr="00777EAD">
              <w:rPr>
                <w:rFonts w:eastAsia="Calibri"/>
                <w:lang w:eastAsia="en-US"/>
              </w:rPr>
              <w:t xml:space="preserve"> Заказчик</w:t>
            </w:r>
            <w:r w:rsidR="00F243C1" w:rsidRPr="00777EAD">
              <w:rPr>
                <w:rFonts w:eastAsia="Calibri"/>
                <w:lang w:eastAsia="en-US"/>
              </w:rPr>
              <w:t>а</w:t>
            </w:r>
            <w:r w:rsidR="00A55C82" w:rsidRPr="00777EAD">
              <w:rPr>
                <w:rFonts w:eastAsia="Calibri"/>
                <w:lang w:eastAsia="en-US"/>
              </w:rPr>
              <w:t>, не должен негативно влиять на технические характеристики оборудования Заказчика. Товар полностью совместим с оборудованием Заказчика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Предлагаемый к поставке Товар </w:t>
            </w:r>
            <w:r w:rsidR="00280F5C">
              <w:rPr>
                <w:rFonts w:eastAsia="Calibri"/>
                <w:lang w:eastAsia="en-US"/>
              </w:rPr>
              <w:t>должен обеспечива</w:t>
            </w:r>
            <w:r w:rsidRPr="0078078E">
              <w:rPr>
                <w:rFonts w:eastAsia="Calibri"/>
                <w:lang w:eastAsia="en-US"/>
              </w:rPr>
              <w:t>т</w:t>
            </w:r>
            <w:r w:rsidR="00280F5C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качество печати, заложенной производителем оборудования Заказчика, на котором он будет использоваться. Исполнитель </w:t>
            </w:r>
            <w:r w:rsidR="00280F5C">
              <w:rPr>
                <w:rFonts w:eastAsia="Calibri"/>
                <w:lang w:eastAsia="en-US"/>
              </w:rPr>
              <w:t>должен гарантировать</w:t>
            </w:r>
            <w:r w:rsidRPr="0078078E">
              <w:rPr>
                <w:rFonts w:eastAsia="Calibri"/>
                <w:lang w:eastAsia="en-US"/>
              </w:rPr>
              <w:t xml:space="preserve"> отсутствие при печати полос, точек и других дефектов, связанных с текстом напечатанного документа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Ресурс предлагаемого к поставке Товара к оборудованию Заказчика </w:t>
            </w:r>
            <w:r w:rsidR="00280F5C">
              <w:rPr>
                <w:rFonts w:eastAsia="Calibri"/>
                <w:lang w:eastAsia="en-US"/>
              </w:rPr>
              <w:t xml:space="preserve">должен </w:t>
            </w:r>
            <w:r w:rsidRPr="0078078E">
              <w:rPr>
                <w:rFonts w:eastAsia="Calibri"/>
                <w:lang w:eastAsia="en-US"/>
              </w:rPr>
              <w:t>соответств</w:t>
            </w:r>
            <w:r w:rsidR="00280F5C">
              <w:rPr>
                <w:rFonts w:eastAsia="Calibri"/>
                <w:lang w:eastAsia="en-US"/>
              </w:rPr>
              <w:t>овать</w:t>
            </w:r>
            <w:r w:rsidRPr="0078078E">
              <w:rPr>
                <w:rFonts w:eastAsia="Calibri"/>
                <w:lang w:eastAsia="en-US"/>
              </w:rPr>
              <w:t xml:space="preserve"> ресурсу, заявленному в технической документации производителем оборудования Заказчика, по международн</w:t>
            </w:r>
            <w:r w:rsidR="00F243C1">
              <w:rPr>
                <w:rFonts w:eastAsia="Calibri"/>
                <w:lang w:eastAsia="en-US"/>
              </w:rPr>
              <w:t>ым стандартам</w:t>
            </w:r>
            <w:r w:rsidRPr="0078078E">
              <w:rPr>
                <w:rFonts w:eastAsia="Calibri"/>
                <w:lang w:eastAsia="en-US"/>
              </w:rPr>
              <w:t xml:space="preserve"> </w:t>
            </w:r>
            <w:r w:rsidRPr="0078078E">
              <w:rPr>
                <w:rFonts w:eastAsia="Calibri"/>
                <w:lang w:val="en-US" w:eastAsia="en-US"/>
              </w:rPr>
              <w:t>ISO</w:t>
            </w:r>
            <w:r w:rsidRPr="0078078E">
              <w:rPr>
                <w:rFonts w:eastAsia="Calibri"/>
                <w:lang w:eastAsia="en-US"/>
              </w:rPr>
              <w:t>/</w:t>
            </w:r>
            <w:r w:rsidRPr="0078078E">
              <w:rPr>
                <w:rFonts w:eastAsia="Calibri"/>
                <w:lang w:val="en-US" w:eastAsia="en-US"/>
              </w:rPr>
              <w:t>IEC</w:t>
            </w:r>
            <w:r w:rsidRPr="0078078E">
              <w:rPr>
                <w:rFonts w:eastAsia="Calibri"/>
                <w:lang w:eastAsia="en-US"/>
              </w:rPr>
              <w:t xml:space="preserve"> 19752</w:t>
            </w:r>
            <w:r w:rsidR="00F243C1">
              <w:rPr>
                <w:rFonts w:eastAsia="Calibri"/>
                <w:lang w:eastAsia="en-US"/>
              </w:rPr>
              <w:t xml:space="preserve">, </w:t>
            </w:r>
            <w:r w:rsidR="00F243C1" w:rsidRPr="00F03059">
              <w:t>ISO/IEC 19798</w:t>
            </w:r>
            <w:r w:rsidRPr="0078078E">
              <w:rPr>
                <w:rFonts w:eastAsia="Calibri"/>
                <w:lang w:eastAsia="en-US"/>
              </w:rPr>
              <w:t xml:space="preserve">. 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Каждая единица Товара </w:t>
            </w:r>
            <w:r w:rsidR="00280F5C">
              <w:rPr>
                <w:rFonts w:eastAsia="Calibri"/>
                <w:lang w:eastAsia="en-US"/>
              </w:rPr>
              <w:t>должна соответств</w:t>
            </w:r>
            <w:r w:rsidR="003B7403">
              <w:rPr>
                <w:rFonts w:eastAsia="Calibri"/>
                <w:lang w:eastAsia="en-US"/>
              </w:rPr>
              <w:t>ова</w:t>
            </w:r>
            <w:r w:rsidR="00280F5C">
              <w:rPr>
                <w:rFonts w:eastAsia="Calibri"/>
                <w:lang w:eastAsia="en-US"/>
              </w:rPr>
              <w:t>ть</w:t>
            </w:r>
            <w:r w:rsidRPr="0078078E">
              <w:rPr>
                <w:rFonts w:eastAsia="Calibri"/>
                <w:lang w:eastAsia="en-US"/>
              </w:rPr>
              <w:t xml:space="preserve"> по качеству, комплектности и весовым характеристикам наполнения техническим условиям изготовителя оборудования Заказчика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lastRenderedPageBreak/>
              <w:t xml:space="preserve">Поставляемый Товар </w:t>
            </w:r>
            <w:r w:rsidR="003B7403">
              <w:rPr>
                <w:rFonts w:eastAsia="Calibri"/>
                <w:lang w:eastAsia="en-US"/>
              </w:rPr>
              <w:t>должен явля</w:t>
            </w:r>
            <w:r w:rsidRPr="0078078E">
              <w:rPr>
                <w:rFonts w:eastAsia="Calibri"/>
                <w:lang w:eastAsia="en-US"/>
              </w:rPr>
              <w:t>т</w:t>
            </w:r>
            <w:r w:rsidR="003B7403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Товар </w:t>
            </w:r>
            <w:r w:rsidR="003B7403">
              <w:rPr>
                <w:rFonts w:eastAsia="Calibri"/>
                <w:lang w:eastAsia="en-US"/>
              </w:rPr>
              <w:t xml:space="preserve">должен </w:t>
            </w:r>
            <w:r w:rsidRPr="0078078E">
              <w:rPr>
                <w:rFonts w:eastAsia="Calibri"/>
                <w:lang w:eastAsia="en-US"/>
              </w:rPr>
              <w:t>поставля</w:t>
            </w:r>
            <w:r w:rsidR="003B7403">
              <w:rPr>
                <w:rFonts w:eastAsia="Calibri"/>
                <w:lang w:eastAsia="en-US"/>
              </w:rPr>
              <w:t>ться</w:t>
            </w:r>
            <w:r w:rsidRPr="0078078E">
              <w:rPr>
                <w:rFonts w:eastAsia="Calibri"/>
                <w:lang w:eastAsia="en-US"/>
              </w:rPr>
              <w:t xml:space="preserve"> надлежащего качества, в указанном Заказчиком в Техническом задании количестве и ассортименте. Качество товара </w:t>
            </w:r>
            <w:r w:rsidR="003B7403">
              <w:rPr>
                <w:rFonts w:eastAsia="Calibri"/>
                <w:lang w:eastAsia="en-US"/>
              </w:rPr>
              <w:t>должно соответствовать</w:t>
            </w:r>
            <w:r w:rsidRPr="0078078E">
              <w:rPr>
                <w:rFonts w:eastAsia="Calibri"/>
                <w:lang w:eastAsia="en-US"/>
              </w:rPr>
              <w:t xml:space="preserve"> требованиям нормативной документации и государственным стандартам, предусмотренным для данного вида товара. Поставляемый Товар </w:t>
            </w:r>
            <w:r w:rsidR="003B7403">
              <w:rPr>
                <w:rFonts w:eastAsia="Calibri"/>
                <w:lang w:eastAsia="en-US"/>
              </w:rPr>
              <w:t xml:space="preserve">должен </w:t>
            </w:r>
            <w:r w:rsidRPr="0078078E">
              <w:rPr>
                <w:rFonts w:eastAsia="Calibri"/>
                <w:lang w:eastAsia="en-US"/>
              </w:rPr>
              <w:t>имет</w:t>
            </w:r>
            <w:r w:rsidR="003B7403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соответствующие документы, подтверждающие его качество, и иную документацию, включающую описание, характеристику Товара и т.д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Товар не</w:t>
            </w:r>
            <w:r w:rsidR="003B7403">
              <w:rPr>
                <w:rFonts w:eastAsia="Calibri"/>
                <w:lang w:eastAsia="en-US"/>
              </w:rPr>
              <w:t xml:space="preserve"> должен име</w:t>
            </w:r>
            <w:r w:rsidRPr="0078078E">
              <w:rPr>
                <w:rFonts w:eastAsia="Calibri"/>
                <w:lang w:eastAsia="en-US"/>
              </w:rPr>
              <w:t>т</w:t>
            </w:r>
            <w:r w:rsidR="003B7403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потертостей, трещин, царапин, сколов, загрязнений или следов вскрытия. Товар </w:t>
            </w:r>
            <w:r w:rsidR="003B7403">
              <w:rPr>
                <w:rFonts w:eastAsia="Calibri"/>
                <w:lang w:eastAsia="en-US"/>
              </w:rPr>
              <w:t>должен не им</w:t>
            </w:r>
            <w:r w:rsidRPr="0078078E">
              <w:rPr>
                <w:rFonts w:eastAsia="Calibri"/>
                <w:lang w:eastAsia="en-US"/>
              </w:rPr>
              <w:t>ет</w:t>
            </w:r>
            <w:r w:rsidR="003B7403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дефектов, связанных с конструкцией, материалами или работой по их изготовлению (нет царапин, расточки штифтов, следов вскрытия на боковых крышках картриджа, механических следов от чрезмерного сдавливания деталей корпуса соединительными деталями и т.д.). Высыпание тонера, наличие фрагментов пыли на внутренней поверхности упаковки или пыли на поверхности корпуса Товара не допускается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В химический состав тонеров и красок не</w:t>
            </w:r>
            <w:r w:rsidR="003B740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B7403">
              <w:rPr>
                <w:rFonts w:eastAsia="Calibri"/>
                <w:lang w:eastAsia="en-US"/>
              </w:rPr>
              <w:t>должены</w:t>
            </w:r>
            <w:proofErr w:type="spellEnd"/>
            <w:r w:rsidR="003B7403">
              <w:rPr>
                <w:rFonts w:eastAsia="Calibri"/>
                <w:lang w:eastAsia="en-US"/>
              </w:rPr>
              <w:t xml:space="preserve"> входить</w:t>
            </w:r>
            <w:r w:rsidRPr="0078078E">
              <w:rPr>
                <w:rFonts w:eastAsia="Calibri"/>
                <w:lang w:eastAsia="en-US"/>
              </w:rPr>
              <w:t xml:space="preserve"> вредные для здоровья примеси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Исключается наличие следов тонера вне емкости его конструктивного хранения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Конструкция Товара </w:t>
            </w:r>
            <w:r w:rsidR="003B7403">
              <w:rPr>
                <w:rFonts w:eastAsia="Calibri"/>
                <w:lang w:eastAsia="en-US"/>
              </w:rPr>
              <w:t xml:space="preserve">должна обеспечивать </w:t>
            </w:r>
            <w:r w:rsidRPr="0078078E">
              <w:rPr>
                <w:rFonts w:eastAsia="Calibri"/>
                <w:lang w:eastAsia="en-US"/>
              </w:rPr>
              <w:t>совместимость с устройствами, для которых он предназначен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Пластмассовые и металлические детали Товара не</w:t>
            </w:r>
            <w:r w:rsidR="003B7403">
              <w:rPr>
                <w:rFonts w:eastAsia="Calibri"/>
                <w:lang w:eastAsia="en-US"/>
              </w:rPr>
              <w:t xml:space="preserve"> должны иметь</w:t>
            </w:r>
            <w:r w:rsidRPr="0078078E">
              <w:rPr>
                <w:rFonts w:eastAsia="Calibri"/>
                <w:lang w:eastAsia="en-US"/>
              </w:rPr>
              <w:t xml:space="preserve"> трещин, вздутий, вмятин и других дефектов, ухудшающих их внешний вид и препятствующих их нормальному функционированию в гарантийный период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Контакты электрических цепей Товара не </w:t>
            </w:r>
            <w:r w:rsidR="003B7403">
              <w:rPr>
                <w:rFonts w:eastAsia="Calibri"/>
                <w:lang w:eastAsia="en-US"/>
              </w:rPr>
              <w:t xml:space="preserve">должны быть </w:t>
            </w:r>
            <w:r w:rsidRPr="0078078E">
              <w:rPr>
                <w:rFonts w:eastAsia="Calibri"/>
                <w:lang w:eastAsia="en-US"/>
              </w:rPr>
              <w:t>деформированы, на их поверхности нет признаков окисления, загрязнения, дефектов покрытия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Подвижные элементы Товара (шторки, заслонки) перемещаются без перекосов и заеданий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При использовании Товара по назначению не</w:t>
            </w:r>
            <w:r w:rsidR="003B7403">
              <w:rPr>
                <w:rFonts w:eastAsia="Calibri"/>
                <w:lang w:eastAsia="en-US"/>
              </w:rPr>
              <w:t xml:space="preserve"> должны</w:t>
            </w:r>
            <w:r w:rsidRPr="0078078E">
              <w:rPr>
                <w:rFonts w:eastAsia="Calibri"/>
                <w:lang w:eastAsia="en-US"/>
              </w:rPr>
              <w:t xml:space="preserve"> создается угрозы для жизни и здоровья работников Заказчика, окружающей среды, а также использование товаров не причиняет вред оборудованию Заказчика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При установке Товара исправное оборудование Заказчика соответствующей марки </w:t>
            </w:r>
            <w:r w:rsidR="003B7403">
              <w:rPr>
                <w:rFonts w:eastAsia="Calibri"/>
                <w:lang w:eastAsia="en-US"/>
              </w:rPr>
              <w:t>долж</w:t>
            </w:r>
            <w:r w:rsidR="004126F1">
              <w:rPr>
                <w:rFonts w:eastAsia="Calibri"/>
                <w:lang w:eastAsia="en-US"/>
              </w:rPr>
              <w:t>ен</w:t>
            </w:r>
            <w:r w:rsidR="003B7403">
              <w:rPr>
                <w:rFonts w:eastAsia="Calibri"/>
                <w:lang w:eastAsia="en-US"/>
              </w:rPr>
              <w:t xml:space="preserve"> выдава</w:t>
            </w:r>
            <w:r w:rsidR="003B7403" w:rsidRPr="0078078E">
              <w:rPr>
                <w:rFonts w:eastAsia="Calibri"/>
                <w:lang w:eastAsia="en-US"/>
              </w:rPr>
              <w:t>т</w:t>
            </w:r>
            <w:r w:rsidR="003B7403">
              <w:rPr>
                <w:rFonts w:eastAsia="Calibri"/>
                <w:lang w:eastAsia="en-US"/>
              </w:rPr>
              <w:t>ь</w:t>
            </w:r>
            <w:r w:rsidR="004126F1">
              <w:rPr>
                <w:rFonts w:eastAsia="Calibri"/>
                <w:lang w:eastAsia="en-US"/>
              </w:rPr>
              <w:t>ся</w:t>
            </w:r>
            <w:r w:rsidRPr="0078078E">
              <w:rPr>
                <w:rFonts w:eastAsia="Calibri"/>
                <w:lang w:eastAsia="en-US"/>
              </w:rPr>
              <w:t xml:space="preserve"> четко отпечатанный лист, без посторонних пятен, полос, размазанности, размытости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Товар </w:t>
            </w:r>
            <w:r w:rsidR="003B7403">
              <w:rPr>
                <w:rFonts w:eastAsia="Calibri"/>
                <w:lang w:eastAsia="en-US"/>
              </w:rPr>
              <w:t xml:space="preserve">должен </w:t>
            </w:r>
            <w:r w:rsidRPr="0078078E">
              <w:rPr>
                <w:rFonts w:eastAsia="Calibri"/>
                <w:lang w:eastAsia="en-US"/>
              </w:rPr>
              <w:t>свободно поставляется в Российскую Федерацию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При эксплуатации Товара не</w:t>
            </w:r>
            <w:r w:rsidR="003B7403">
              <w:rPr>
                <w:rFonts w:eastAsia="Calibri"/>
                <w:lang w:eastAsia="en-US"/>
              </w:rPr>
              <w:t xml:space="preserve"> должно наблюда</w:t>
            </w:r>
            <w:r w:rsidRPr="0078078E">
              <w:rPr>
                <w:rFonts w:eastAsia="Calibri"/>
                <w:lang w:eastAsia="en-US"/>
              </w:rPr>
              <w:t>т</w:t>
            </w:r>
            <w:r w:rsidR="003B7403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>ся повышенных звуковых шумов, связанных с его работой, плотность тонера равномерно распределяется по всей поверхности листа (без светлых или темных полос, или пятен). Товар из одной партии поставки</w:t>
            </w:r>
            <w:r w:rsidR="003B7403">
              <w:rPr>
                <w:rFonts w:eastAsia="Calibri"/>
                <w:lang w:eastAsia="en-US"/>
              </w:rPr>
              <w:t xml:space="preserve"> должен им</w:t>
            </w:r>
            <w:r w:rsidRPr="0078078E">
              <w:rPr>
                <w:rFonts w:eastAsia="Calibri"/>
                <w:lang w:eastAsia="en-US"/>
              </w:rPr>
              <w:t>ет</w:t>
            </w:r>
            <w:r w:rsidR="003B7403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одинаковую плотность тонера на </w:t>
            </w:r>
            <w:r w:rsidR="004126F1">
              <w:rPr>
                <w:rFonts w:eastAsia="Calibri"/>
                <w:lang w:eastAsia="en-US"/>
              </w:rPr>
              <w:t>черных участках изображения. Не должно быть</w:t>
            </w:r>
            <w:r w:rsidRPr="0078078E">
              <w:rPr>
                <w:rFonts w:eastAsia="Calibri"/>
                <w:lang w:eastAsia="en-US"/>
              </w:rPr>
              <w:t xml:space="preserve"> серого тона при печати пустых листов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В соответствии с технической документацией от производителей оборудования Заказчика, Товар</w:t>
            </w:r>
            <w:r w:rsidR="00277DFE" w:rsidRPr="00277DFE">
              <w:rPr>
                <w:rFonts w:eastAsia="Calibri"/>
                <w:lang w:eastAsia="en-US"/>
              </w:rPr>
              <w:t xml:space="preserve">, соответствующий позициям спецификации с указанием на товарный знак, </w:t>
            </w:r>
            <w:r w:rsidRPr="0078078E">
              <w:rPr>
                <w:rFonts w:eastAsia="Calibri"/>
                <w:lang w:eastAsia="en-US"/>
              </w:rPr>
              <w:t xml:space="preserve">для оборудования Заказчика </w:t>
            </w:r>
            <w:r w:rsidR="004126F1">
              <w:rPr>
                <w:rFonts w:eastAsia="Calibri"/>
                <w:lang w:eastAsia="en-US"/>
              </w:rPr>
              <w:t>должен явля</w:t>
            </w:r>
            <w:r w:rsidRPr="0078078E">
              <w:rPr>
                <w:rFonts w:eastAsia="Calibri"/>
                <w:lang w:eastAsia="en-US"/>
              </w:rPr>
              <w:t>т</w:t>
            </w:r>
            <w:r w:rsidR="004126F1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ся оригинальным. Оригинальность определяется в соответствии с признаками, установленными производителями </w:t>
            </w:r>
            <w:r w:rsidRPr="0078078E">
              <w:rPr>
                <w:rFonts w:eastAsia="Calibri"/>
                <w:lang w:eastAsia="en-US"/>
              </w:rPr>
              <w:lastRenderedPageBreak/>
              <w:t>соответствующего оборудования Заказчика. Под оригинальным Товаром понимается Товар, произведенный изготовителем соответствующего оборудования Заказчика. Не допускается подмена гарантии производителя оборудования Заказчика гарантией производителя совместимых расходных материалов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Не допускается поставка Товара с просроченным сроком годности, имеющего механические повреждения, а также Товара, условия хранения которого были нарушены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Поставляемый Товар</w:t>
            </w:r>
            <w:r w:rsidR="004126F1">
              <w:rPr>
                <w:rFonts w:eastAsia="Calibri"/>
                <w:lang w:eastAsia="en-US"/>
              </w:rPr>
              <w:t xml:space="preserve"> должен явля</w:t>
            </w:r>
            <w:r w:rsidRPr="0078078E">
              <w:rPr>
                <w:rFonts w:eastAsia="Calibri"/>
                <w:lang w:eastAsia="en-US"/>
              </w:rPr>
              <w:t>т</w:t>
            </w:r>
            <w:r w:rsidR="004126F1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>ся готовым к эксплуатации.</w:t>
            </w:r>
          </w:p>
        </w:tc>
      </w:tr>
      <w:tr w:rsidR="0078078E" w:rsidRPr="0078078E" w:rsidTr="00A55C82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lastRenderedPageBreak/>
              <w:t>Упаковка и маркировка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Товар </w:t>
            </w:r>
            <w:r w:rsidR="004126F1">
              <w:rPr>
                <w:rFonts w:eastAsia="Calibri"/>
                <w:lang w:eastAsia="en-US"/>
              </w:rPr>
              <w:t>должен поставля</w:t>
            </w:r>
            <w:r w:rsidRPr="0078078E">
              <w:rPr>
                <w:rFonts w:eastAsia="Calibri"/>
                <w:lang w:eastAsia="en-US"/>
              </w:rPr>
              <w:t>т</w:t>
            </w:r>
            <w:r w:rsidR="004126F1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>ся в таре и в ненарушенной упаковке, соответствующей государственным стандартам, техническим условиям, другой нормативно-технической документации. Упаковка Товара</w:t>
            </w:r>
            <w:r w:rsidR="004126F1">
              <w:rPr>
                <w:rFonts w:eastAsia="Calibri"/>
                <w:lang w:eastAsia="en-US"/>
              </w:rPr>
              <w:t xml:space="preserve"> должна</w:t>
            </w:r>
            <w:r w:rsidRPr="0078078E">
              <w:rPr>
                <w:rFonts w:eastAsia="Calibri"/>
                <w:lang w:eastAsia="en-US"/>
              </w:rPr>
              <w:t xml:space="preserve"> яв</w:t>
            </w:r>
            <w:r w:rsidR="004126F1">
              <w:rPr>
                <w:rFonts w:eastAsia="Calibri"/>
                <w:lang w:eastAsia="en-US"/>
              </w:rPr>
              <w:t>ля</w:t>
            </w:r>
            <w:r w:rsidRPr="0078078E">
              <w:rPr>
                <w:rFonts w:eastAsia="Calibri"/>
                <w:lang w:eastAsia="en-US"/>
              </w:rPr>
              <w:t>т</w:t>
            </w:r>
            <w:r w:rsidR="004126F1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ся фирменной, с защитной голограммой (не поврежденной), сухой, чистой, без видимых повреждений и обеспечивает сохранность Товара при транспортировке и хранении, содержит вкладыши на русском языке. На упаковке </w:t>
            </w:r>
            <w:r w:rsidR="004126F1">
              <w:rPr>
                <w:rFonts w:eastAsia="Calibri"/>
                <w:lang w:eastAsia="en-US"/>
              </w:rPr>
              <w:t xml:space="preserve">должна быть </w:t>
            </w:r>
            <w:r w:rsidRPr="0078078E">
              <w:rPr>
                <w:rFonts w:eastAsia="Calibri"/>
                <w:lang w:eastAsia="en-US"/>
              </w:rPr>
              <w:t>указана дата изготовления, если это предусмотрено производителем, нанесенная промышленным способом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Товар </w:t>
            </w:r>
            <w:r w:rsidR="004126F1">
              <w:rPr>
                <w:rFonts w:eastAsia="Calibri"/>
                <w:lang w:eastAsia="en-US"/>
              </w:rPr>
              <w:t xml:space="preserve">должен быть </w:t>
            </w:r>
            <w:r w:rsidRPr="0078078E">
              <w:rPr>
                <w:rFonts w:eastAsia="Calibri"/>
                <w:lang w:eastAsia="en-US"/>
              </w:rPr>
              <w:t xml:space="preserve">внутри упакован в неповрежденную упаковку, предохраняющую его от повреждения и от воздействия влаги, </w:t>
            </w:r>
            <w:proofErr w:type="spellStart"/>
            <w:r w:rsidRPr="0078078E">
              <w:rPr>
                <w:rFonts w:eastAsia="Calibri"/>
                <w:lang w:eastAsia="en-US"/>
              </w:rPr>
              <w:t>загерметезирован</w:t>
            </w:r>
            <w:proofErr w:type="spellEnd"/>
            <w:r w:rsidRPr="0078078E">
              <w:rPr>
                <w:rFonts w:eastAsia="Calibri"/>
                <w:lang w:eastAsia="en-US"/>
              </w:rPr>
              <w:t xml:space="preserve"> способом, исключающим самопроизвольное высыпание тонера, если это предусмотрено его конструкцией. </w:t>
            </w:r>
            <w:proofErr w:type="spellStart"/>
            <w:r w:rsidRPr="0078078E">
              <w:rPr>
                <w:rFonts w:eastAsia="Calibri"/>
                <w:lang w:eastAsia="en-US"/>
              </w:rPr>
              <w:t>Герметезирующая</w:t>
            </w:r>
            <w:proofErr w:type="spellEnd"/>
            <w:r w:rsidRPr="0078078E">
              <w:rPr>
                <w:rFonts w:eastAsia="Calibri"/>
                <w:lang w:eastAsia="en-US"/>
              </w:rPr>
              <w:t xml:space="preserve"> лента, при ее наличии,</w:t>
            </w:r>
            <w:r w:rsidR="004126F1">
              <w:rPr>
                <w:rFonts w:eastAsia="Calibri"/>
                <w:lang w:eastAsia="en-US"/>
              </w:rPr>
              <w:t xml:space="preserve"> должна</w:t>
            </w:r>
            <w:r w:rsidRPr="0078078E">
              <w:rPr>
                <w:rFonts w:eastAsia="Calibri"/>
                <w:lang w:eastAsia="en-US"/>
              </w:rPr>
              <w:t xml:space="preserve"> легко удаляется перед вводом Товара в эксплуатацию. При удалении ленты не</w:t>
            </w:r>
            <w:r w:rsidR="004126F1">
              <w:rPr>
                <w:rFonts w:eastAsia="Calibri"/>
                <w:lang w:eastAsia="en-US"/>
              </w:rPr>
              <w:t xml:space="preserve"> должно</w:t>
            </w:r>
            <w:r w:rsidRPr="0078078E">
              <w:rPr>
                <w:rFonts w:eastAsia="Calibri"/>
                <w:lang w:eastAsia="en-US"/>
              </w:rPr>
              <w:t xml:space="preserve"> происходит</w:t>
            </w:r>
            <w:r w:rsidR="004126F1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высыпание тонера из места ее выхода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На корпусе Товара </w:t>
            </w:r>
            <w:r w:rsidR="004126F1">
              <w:rPr>
                <w:rFonts w:eastAsia="Calibri"/>
                <w:lang w:eastAsia="en-US"/>
              </w:rPr>
              <w:t>должна присутствовать</w:t>
            </w:r>
            <w:r w:rsidRPr="0078078E">
              <w:rPr>
                <w:rFonts w:eastAsia="Calibri"/>
                <w:lang w:eastAsia="en-US"/>
              </w:rPr>
              <w:t xml:space="preserve"> маркировка производителя с указанием необходимой идентифицирующей информации, в том числе, заводской номер (при наличии). На этикетках и поверхностях Товара не должно быть посторонних надписей и пометок, а также посторонних этикеток. На упаковке не должно быть обозначений, что Товар содержит повторно используемые или восстановленные детали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Упаковка не </w:t>
            </w:r>
            <w:r w:rsidR="008F2465">
              <w:rPr>
                <w:rFonts w:eastAsia="Calibri"/>
                <w:lang w:eastAsia="en-US"/>
              </w:rPr>
              <w:t xml:space="preserve">должна </w:t>
            </w:r>
            <w:r w:rsidR="008F2465" w:rsidRPr="0078078E">
              <w:rPr>
                <w:rFonts w:eastAsia="Calibri"/>
                <w:lang w:eastAsia="en-US"/>
              </w:rPr>
              <w:t>содержат</w:t>
            </w:r>
            <w:r w:rsidR="008F2465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вскрытий, вмятин, порезов. Предусмотренный способ вскрытия упаковки Товара должен защищать от повторного использования.  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Упаковка и маркировка Товара </w:t>
            </w:r>
            <w:r w:rsidR="008F2465">
              <w:rPr>
                <w:rFonts w:eastAsia="Calibri"/>
                <w:lang w:eastAsia="en-US"/>
              </w:rPr>
              <w:t>должна содержа</w:t>
            </w:r>
            <w:r w:rsidRPr="0078078E">
              <w:rPr>
                <w:rFonts w:eastAsia="Calibri"/>
                <w:lang w:eastAsia="en-US"/>
              </w:rPr>
              <w:t>т</w:t>
            </w:r>
            <w:r w:rsidR="008F2465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все признаки оригинальности, установленные производителями оборудования Заказчика: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- голограммы, защитные пломбы, марки, содержащие все элементы защиты от подделок (микротекст, изменяемый под углом зрения цвет логотипа, </w:t>
            </w:r>
            <w:proofErr w:type="spellStart"/>
            <w:r w:rsidRPr="0078078E">
              <w:rPr>
                <w:rFonts w:eastAsia="Calibri"/>
                <w:lang w:eastAsia="en-US"/>
              </w:rPr>
              <w:t>термополоса</w:t>
            </w:r>
            <w:proofErr w:type="spellEnd"/>
            <w:r w:rsidRPr="0078078E">
              <w:rPr>
                <w:rFonts w:eastAsia="Calibri"/>
                <w:lang w:eastAsia="en-US"/>
              </w:rPr>
              <w:t xml:space="preserve"> и т.п.)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- номера партий на упаковке и Товаре совпадают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- чека с запорной лентой составляют одно целое с боковиной Товара и имеют одну консистенцию пластика с общим корпусом Товара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- корпус Товара не </w:t>
            </w:r>
            <w:r w:rsidR="008F2465">
              <w:rPr>
                <w:rFonts w:eastAsia="Calibri"/>
                <w:lang w:eastAsia="en-US"/>
              </w:rPr>
              <w:t>должен име</w:t>
            </w:r>
            <w:r w:rsidRPr="0078078E">
              <w:rPr>
                <w:rFonts w:eastAsia="Calibri"/>
                <w:lang w:eastAsia="en-US"/>
              </w:rPr>
              <w:t>т</w:t>
            </w:r>
            <w:r w:rsidR="008F2465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потертостей, царапин, сколов и следов вскрытия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На упаковке </w:t>
            </w:r>
            <w:r w:rsidR="008F2465">
              <w:rPr>
                <w:rFonts w:eastAsia="Calibri"/>
                <w:lang w:eastAsia="en-US"/>
              </w:rPr>
              <w:t xml:space="preserve">должна быть </w:t>
            </w:r>
            <w:r w:rsidRPr="0078078E">
              <w:rPr>
                <w:rFonts w:eastAsia="Calibri"/>
                <w:lang w:eastAsia="en-US"/>
              </w:rPr>
              <w:t>нанесена следующая информация: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- тип Товара и его совместимость с оборудованием Заказчика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- информация о производителе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- гарантийный срок хранения до ввода Товара в эксплуатацию (если установлен производителем)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- манипуляционные знаки по ГОСТ 14192-96, раздел 4;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- иная информация, которую производитель сочтет необходимым разместить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lastRenderedPageBreak/>
              <w:t xml:space="preserve">Внутри упаковки </w:t>
            </w:r>
            <w:r w:rsidR="008F2465">
              <w:rPr>
                <w:rFonts w:eastAsia="Calibri"/>
                <w:lang w:eastAsia="en-US"/>
              </w:rPr>
              <w:t xml:space="preserve">должны быть </w:t>
            </w:r>
            <w:r w:rsidRPr="0078078E">
              <w:rPr>
                <w:rFonts w:eastAsia="Calibri"/>
                <w:lang w:eastAsia="en-US"/>
              </w:rPr>
              <w:t>приложены инструкции по использованию, а также другая сопроводительная документация, которая включает в себя информацию о правилах эксплуатации, безопасности, условиях предоставления гарантии производителем и другую информацию, которую производитель считает необходимым предоставить потребителю. Сопроводительная документация не</w:t>
            </w:r>
            <w:r w:rsidR="008F2465">
              <w:rPr>
                <w:rFonts w:eastAsia="Calibri"/>
                <w:lang w:eastAsia="en-US"/>
              </w:rPr>
              <w:t xml:space="preserve"> должна</w:t>
            </w:r>
            <w:r w:rsidRPr="0078078E">
              <w:rPr>
                <w:rFonts w:eastAsia="Calibri"/>
                <w:lang w:eastAsia="en-US"/>
              </w:rPr>
              <w:t xml:space="preserve"> противоречит</w:t>
            </w:r>
            <w:r w:rsidR="008F2465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действующему законодательству Российской Федерации.</w:t>
            </w:r>
          </w:p>
        </w:tc>
      </w:tr>
      <w:tr w:rsidR="0078078E" w:rsidRPr="0078078E" w:rsidTr="00A55C82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lastRenderedPageBreak/>
              <w:t>Безопасность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Безопасность Товара – это безопасность товара для жизни и здоровья работников Заказчика</w:t>
            </w:r>
            <w:r w:rsidR="00407037">
              <w:rPr>
                <w:rFonts w:eastAsia="Calibri"/>
                <w:lang w:eastAsia="en-US"/>
              </w:rPr>
              <w:t>/филиалов Заказчика</w:t>
            </w:r>
            <w:r w:rsidRPr="0078078E">
              <w:rPr>
                <w:rFonts w:eastAsia="Calibri"/>
                <w:lang w:eastAsia="en-US"/>
              </w:rPr>
              <w:t xml:space="preserve">, его имущества и окружающей среды при обычных условиях его использования, хранения, транспортировки и утилизации. </w:t>
            </w:r>
          </w:p>
          <w:p w:rsidR="0078078E" w:rsidRPr="0078078E" w:rsidRDefault="0078078E" w:rsidP="0078078E">
            <w:pPr>
              <w:rPr>
                <w:lang w:eastAsia="ru-RU"/>
              </w:rPr>
            </w:pPr>
            <w:r w:rsidRPr="0078078E">
              <w:rPr>
                <w:lang w:eastAsia="ru-RU"/>
              </w:rPr>
              <w:t xml:space="preserve">Товар </w:t>
            </w:r>
            <w:r w:rsidR="008F2465">
              <w:rPr>
                <w:lang w:eastAsia="ru-RU"/>
              </w:rPr>
              <w:t xml:space="preserve">должен быть </w:t>
            </w:r>
            <w:r w:rsidRPr="0078078E">
              <w:rPr>
                <w:lang w:eastAsia="ru-RU"/>
              </w:rPr>
              <w:t>безопасен для жизни и здоровья работников Заказчика</w:t>
            </w:r>
            <w:r w:rsidR="006A2098">
              <w:rPr>
                <w:lang w:eastAsia="ru-RU"/>
              </w:rPr>
              <w:t>/</w:t>
            </w:r>
            <w:r w:rsidR="00407037">
              <w:rPr>
                <w:lang w:eastAsia="ru-RU"/>
              </w:rPr>
              <w:t>филиалов Заказчика</w:t>
            </w:r>
            <w:r w:rsidRPr="0078078E">
              <w:rPr>
                <w:lang w:eastAsia="ru-RU"/>
              </w:rPr>
              <w:t>, его имущества и окружающей среды при обычных условиях его использования, хранения, транспортировки и утилизации.</w:t>
            </w:r>
          </w:p>
          <w:p w:rsidR="0078078E" w:rsidRPr="0078078E" w:rsidRDefault="0078078E" w:rsidP="0078078E">
            <w:pPr>
              <w:rPr>
                <w:lang w:eastAsia="ru-RU"/>
              </w:rPr>
            </w:pPr>
            <w:r w:rsidRPr="0078078E">
              <w:rPr>
                <w:lang w:eastAsia="ru-RU"/>
              </w:rPr>
              <w:t xml:space="preserve">Товар при хранении и использовании не </w:t>
            </w:r>
            <w:r w:rsidR="008F2465">
              <w:rPr>
                <w:lang w:eastAsia="ru-RU"/>
              </w:rPr>
              <w:t>должен выделя</w:t>
            </w:r>
            <w:r w:rsidRPr="0078078E">
              <w:rPr>
                <w:lang w:eastAsia="ru-RU"/>
              </w:rPr>
              <w:t>т</w:t>
            </w:r>
            <w:r w:rsidR="008F2465">
              <w:rPr>
                <w:lang w:eastAsia="ru-RU"/>
              </w:rPr>
              <w:t>ь</w:t>
            </w:r>
            <w:r w:rsidRPr="0078078E">
              <w:rPr>
                <w:lang w:eastAsia="ru-RU"/>
              </w:rPr>
              <w:t xml:space="preserve"> вредных веществ. </w:t>
            </w:r>
          </w:p>
          <w:p w:rsidR="0078078E" w:rsidRPr="0078078E" w:rsidRDefault="0078078E" w:rsidP="0078078E">
            <w:pPr>
              <w:rPr>
                <w:lang w:eastAsia="ru-RU"/>
              </w:rPr>
            </w:pPr>
            <w:r w:rsidRPr="0078078E">
              <w:rPr>
                <w:lang w:eastAsia="ru-RU"/>
              </w:rPr>
              <w:t xml:space="preserve">Поставляемый Товар </w:t>
            </w:r>
            <w:r w:rsidR="008F2465">
              <w:rPr>
                <w:lang w:eastAsia="ru-RU"/>
              </w:rPr>
              <w:t>должен име</w:t>
            </w:r>
            <w:r w:rsidRPr="0078078E">
              <w:rPr>
                <w:lang w:eastAsia="ru-RU"/>
              </w:rPr>
              <w:t>т</w:t>
            </w:r>
            <w:r w:rsidR="008F2465">
              <w:rPr>
                <w:lang w:eastAsia="ru-RU"/>
              </w:rPr>
              <w:t>ь</w:t>
            </w:r>
            <w:r w:rsidRPr="0078078E">
              <w:rPr>
                <w:lang w:eastAsia="ru-RU"/>
              </w:rPr>
              <w:t xml:space="preserve"> экспертное заключение на соответствие Единым санитарно-эпидемиологическим и гигиеническим требованиям к товарам, подлежащим санитарно-эпидемиологическому надзору (контролю).</w:t>
            </w:r>
          </w:p>
          <w:p w:rsidR="0078078E" w:rsidRPr="0078078E" w:rsidRDefault="0078078E" w:rsidP="0078078E">
            <w:pPr>
              <w:rPr>
                <w:lang w:eastAsia="ru-RU"/>
              </w:rPr>
            </w:pPr>
            <w:r w:rsidRPr="0078078E">
              <w:rPr>
                <w:lang w:eastAsia="ru-RU"/>
              </w:rPr>
              <w:t>Вместе с поставляемым Товаром Заказчику</w:t>
            </w:r>
            <w:r w:rsidR="006A2098">
              <w:rPr>
                <w:lang w:eastAsia="ru-RU"/>
              </w:rPr>
              <w:t>/филиалам Заказчика</w:t>
            </w:r>
            <w:r w:rsidR="008F2465">
              <w:rPr>
                <w:lang w:eastAsia="ru-RU"/>
              </w:rPr>
              <w:t xml:space="preserve"> должны</w:t>
            </w:r>
            <w:r w:rsidRPr="0078078E">
              <w:rPr>
                <w:lang w:eastAsia="ru-RU"/>
              </w:rPr>
              <w:t xml:space="preserve"> предоставляются надлежащим образом заверенные сертификаты соответствия, в случае обязательной сертификации поставляемого Товара в соответствии с законодательством Российской Федерации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Использование Товара для оборудования Заказчика не</w:t>
            </w:r>
            <w:r w:rsidR="008F2465">
              <w:rPr>
                <w:rFonts w:eastAsia="Calibri"/>
                <w:lang w:eastAsia="en-US"/>
              </w:rPr>
              <w:t xml:space="preserve"> должно наруша</w:t>
            </w:r>
            <w:r w:rsidRPr="0078078E">
              <w:rPr>
                <w:rFonts w:eastAsia="Calibri"/>
                <w:lang w:eastAsia="en-US"/>
              </w:rPr>
              <w:t>т</w:t>
            </w:r>
            <w:r w:rsidR="008F2465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действий сертификатов безопасности (для жизни и здоровья человека) и электромагнитной совместимости, выданных на данное оборудование, и не </w:t>
            </w:r>
            <w:r w:rsidR="00915487">
              <w:rPr>
                <w:rFonts w:eastAsia="Calibri"/>
                <w:lang w:eastAsia="en-US"/>
              </w:rPr>
              <w:t>должно превыша</w:t>
            </w:r>
            <w:r w:rsidRPr="0078078E">
              <w:rPr>
                <w:rFonts w:eastAsia="Calibri"/>
                <w:lang w:eastAsia="en-US"/>
              </w:rPr>
              <w:t>т</w:t>
            </w:r>
            <w:r w:rsidR="00915487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риск развития аллергических реакций и хронических заболеваний выше норм, установленных для данного оборудования.</w:t>
            </w:r>
          </w:p>
        </w:tc>
      </w:tr>
      <w:tr w:rsidR="0078078E" w:rsidRPr="0078078E" w:rsidTr="00A55C82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Гарантии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Гарантийный срок хранения Товара в заводской упаковке в пределах ресурса, установленного производителем. Гарантийный срок </w:t>
            </w:r>
            <w:r w:rsidR="00915487">
              <w:rPr>
                <w:rFonts w:eastAsia="Calibri"/>
                <w:lang w:eastAsia="en-US"/>
              </w:rPr>
              <w:t>должен устанавлива</w:t>
            </w:r>
            <w:r w:rsidRPr="0078078E">
              <w:rPr>
                <w:rFonts w:eastAsia="Calibri"/>
                <w:lang w:eastAsia="en-US"/>
              </w:rPr>
              <w:t>т</w:t>
            </w:r>
            <w:r w:rsidR="00915487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>ся заводом изготовителем на каждую позицию Товара, в соответствии с его техническими характеристиками, сроком эксплуатации, государственными стандартами Российской Федерации.</w:t>
            </w:r>
          </w:p>
          <w:p w:rsidR="0078078E" w:rsidRPr="0078078E" w:rsidRDefault="00915487" w:rsidP="007807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ен устанавлива</w:t>
            </w:r>
            <w:r w:rsidR="0078078E" w:rsidRPr="0078078E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ь</w:t>
            </w:r>
            <w:r w:rsidR="0078078E" w:rsidRPr="0078078E">
              <w:rPr>
                <w:rFonts w:eastAsia="Calibri"/>
                <w:lang w:eastAsia="en-US"/>
              </w:rPr>
              <w:t>ся следующий гарантийный срок на Товар: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-</w:t>
            </w:r>
            <w:r w:rsidR="00915487">
              <w:rPr>
                <w:rFonts w:eastAsia="Calibri"/>
                <w:lang w:eastAsia="en-US"/>
              </w:rPr>
              <w:t xml:space="preserve">не менее </w:t>
            </w:r>
            <w:r w:rsidRPr="0078078E">
              <w:rPr>
                <w:rFonts w:eastAsia="Calibri"/>
                <w:lang w:eastAsia="en-US"/>
              </w:rPr>
              <w:t>12 месяцев с даты подписания Заказчиком Акта о приемке Товара (либо в пределах ресурса)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Гарантийные обязательства на Товар </w:t>
            </w:r>
            <w:r w:rsidR="00915487">
              <w:rPr>
                <w:rFonts w:eastAsia="Calibri"/>
                <w:lang w:eastAsia="en-US"/>
              </w:rPr>
              <w:t xml:space="preserve">должны </w:t>
            </w:r>
            <w:r w:rsidRPr="0078078E">
              <w:rPr>
                <w:rFonts w:eastAsia="Calibri"/>
                <w:lang w:eastAsia="en-US"/>
              </w:rPr>
              <w:t>сохраняются в случае прекращения действия Государственного контракта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На поставляемый Товар Поставщик </w:t>
            </w:r>
            <w:r w:rsidR="00915487">
              <w:rPr>
                <w:rFonts w:eastAsia="Calibri"/>
                <w:lang w:eastAsia="en-US"/>
              </w:rPr>
              <w:t xml:space="preserve">должен </w:t>
            </w:r>
            <w:r w:rsidRPr="0078078E">
              <w:rPr>
                <w:rFonts w:eastAsia="Calibri"/>
                <w:lang w:eastAsia="en-US"/>
              </w:rPr>
              <w:t>дат</w:t>
            </w:r>
            <w:r w:rsidR="00915487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гарантию качества в соответствии с нормативными документами на данный вид товара. Объем гарантии качества </w:t>
            </w:r>
            <w:r w:rsidR="00915487">
              <w:rPr>
                <w:rFonts w:eastAsia="Calibri"/>
                <w:lang w:eastAsia="en-US"/>
              </w:rPr>
              <w:t>должен составля</w:t>
            </w:r>
            <w:r w:rsidRPr="0078078E">
              <w:rPr>
                <w:rFonts w:eastAsia="Calibri"/>
                <w:lang w:eastAsia="en-US"/>
              </w:rPr>
              <w:t>т</w:t>
            </w:r>
            <w:r w:rsidR="00915487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100%. 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>Наличие гарантии качества</w:t>
            </w:r>
            <w:r w:rsidR="00915487">
              <w:rPr>
                <w:rFonts w:eastAsia="Calibri"/>
                <w:lang w:eastAsia="en-US"/>
              </w:rPr>
              <w:t xml:space="preserve"> должно удостоверя</w:t>
            </w:r>
            <w:r w:rsidRPr="0078078E">
              <w:rPr>
                <w:rFonts w:eastAsia="Calibri"/>
                <w:lang w:eastAsia="en-US"/>
              </w:rPr>
              <w:t>т</w:t>
            </w:r>
            <w:r w:rsidR="00915487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>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t xml:space="preserve">Если в период гарантийного срока обнаружатся дефекты, препятствующие нормальной эксплуатации Товара, то Поставщик обязуется устранить их за свой счет и в согласованные с Заказчиком сроки. Гарантийный срок в этом случае </w:t>
            </w:r>
            <w:r w:rsidR="00915487">
              <w:rPr>
                <w:rFonts w:eastAsia="Calibri"/>
                <w:lang w:eastAsia="en-US"/>
              </w:rPr>
              <w:t>должен продлева</w:t>
            </w:r>
            <w:r w:rsidRPr="0078078E">
              <w:rPr>
                <w:rFonts w:eastAsia="Calibri"/>
                <w:lang w:eastAsia="en-US"/>
              </w:rPr>
              <w:t>т</w:t>
            </w:r>
            <w:r w:rsidR="00915487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>ся соответственно на период устранения дефектов.</w:t>
            </w:r>
          </w:p>
          <w:p w:rsidR="0078078E" w:rsidRPr="0078078E" w:rsidRDefault="0078078E" w:rsidP="0078078E">
            <w:pPr>
              <w:rPr>
                <w:rFonts w:eastAsia="Calibri"/>
                <w:lang w:eastAsia="en-US"/>
              </w:rPr>
            </w:pPr>
            <w:r w:rsidRPr="0078078E">
              <w:rPr>
                <w:rFonts w:eastAsia="Calibri"/>
                <w:lang w:eastAsia="en-US"/>
              </w:rPr>
              <w:lastRenderedPageBreak/>
              <w:t xml:space="preserve">Гарантийные обязательства </w:t>
            </w:r>
            <w:r w:rsidR="00915487">
              <w:rPr>
                <w:rFonts w:eastAsia="Calibri"/>
                <w:lang w:eastAsia="en-US"/>
              </w:rPr>
              <w:t>должны включа</w:t>
            </w:r>
            <w:r w:rsidRPr="0078078E">
              <w:rPr>
                <w:rFonts w:eastAsia="Calibri"/>
                <w:lang w:eastAsia="en-US"/>
              </w:rPr>
              <w:t>т</w:t>
            </w:r>
            <w:r w:rsidR="00915487">
              <w:rPr>
                <w:rFonts w:eastAsia="Calibri"/>
                <w:lang w:eastAsia="en-US"/>
              </w:rPr>
              <w:t>ь</w:t>
            </w:r>
            <w:r w:rsidRPr="0078078E">
              <w:rPr>
                <w:rFonts w:eastAsia="Calibri"/>
                <w:lang w:eastAsia="en-US"/>
              </w:rPr>
              <w:t xml:space="preserve"> 100 % безвозмездную замену Товара, имеющего производственные дефекты, а также бесплатную доставку заменяемого Товара до места нахождения Заказчика</w:t>
            </w:r>
            <w:r w:rsidR="00407037">
              <w:rPr>
                <w:rFonts w:eastAsia="Calibri"/>
                <w:lang w:eastAsia="en-US"/>
              </w:rPr>
              <w:t>/ филиала Заказчика</w:t>
            </w:r>
            <w:r w:rsidRPr="0078078E">
              <w:rPr>
                <w:rFonts w:eastAsia="Calibri"/>
                <w:lang w:eastAsia="en-US"/>
              </w:rPr>
              <w:t>.</w:t>
            </w:r>
          </w:p>
        </w:tc>
      </w:tr>
      <w:tr w:rsidR="006A2098" w:rsidRPr="0078078E" w:rsidTr="00A55C82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98" w:rsidRPr="0078078E" w:rsidRDefault="006A2098" w:rsidP="007807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ставка и разгрузка</w:t>
            </w:r>
          </w:p>
        </w:tc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98" w:rsidRPr="0078078E" w:rsidRDefault="008D7EA3" w:rsidP="002037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полнитель </w:t>
            </w:r>
            <w:r w:rsidR="00915487">
              <w:rPr>
                <w:rFonts w:eastAsia="Calibri"/>
                <w:lang w:eastAsia="en-US"/>
              </w:rPr>
              <w:t>должен осуществля</w:t>
            </w:r>
            <w:r>
              <w:rPr>
                <w:rFonts w:eastAsia="Calibri"/>
                <w:lang w:eastAsia="en-US"/>
              </w:rPr>
              <w:t>т</w:t>
            </w:r>
            <w:r w:rsidR="00915487"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 xml:space="preserve"> д</w:t>
            </w:r>
            <w:r w:rsidR="002037E4">
              <w:rPr>
                <w:rFonts w:eastAsia="Calibri"/>
                <w:lang w:eastAsia="en-US"/>
              </w:rPr>
              <w:t>оставку, подъем и разгрузку</w:t>
            </w:r>
            <w:r w:rsidR="006A209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товара </w:t>
            </w:r>
            <w:r w:rsidR="006A2098">
              <w:rPr>
                <w:rFonts w:eastAsia="Calibri"/>
                <w:lang w:eastAsia="en-US"/>
              </w:rPr>
              <w:t xml:space="preserve">до места </w:t>
            </w:r>
            <w:r>
              <w:rPr>
                <w:rFonts w:eastAsia="Calibri"/>
                <w:lang w:eastAsia="en-US"/>
              </w:rPr>
              <w:t xml:space="preserve">(этажа, кабинета) указанного </w:t>
            </w:r>
            <w:r w:rsidR="002037E4">
              <w:rPr>
                <w:rFonts w:eastAsia="Calibri"/>
                <w:lang w:eastAsia="en-US"/>
              </w:rPr>
              <w:t>Заказчиком/филиалами</w:t>
            </w:r>
            <w:r w:rsidR="006A2098">
              <w:rPr>
                <w:rFonts w:eastAsia="Calibri"/>
                <w:lang w:eastAsia="en-US"/>
              </w:rPr>
              <w:t xml:space="preserve"> Заказчика</w:t>
            </w:r>
          </w:p>
        </w:tc>
      </w:tr>
    </w:tbl>
    <w:p w:rsidR="0078078E" w:rsidRDefault="0078078E" w:rsidP="00AB07DA">
      <w:pPr>
        <w:keepLines/>
        <w:widowControl w:val="0"/>
        <w:rPr>
          <w:b/>
        </w:rPr>
      </w:pPr>
    </w:p>
    <w:p w:rsidR="003A0F62" w:rsidRDefault="00C5387A" w:rsidP="00AB07DA">
      <w:pPr>
        <w:keepLines/>
        <w:widowControl w:val="0"/>
      </w:pPr>
      <w:r w:rsidRPr="00FF59A5">
        <w:rPr>
          <w:b/>
        </w:rPr>
        <w:t xml:space="preserve">Срок поставки расходных </w:t>
      </w:r>
      <w:r w:rsidR="00731AA6" w:rsidRPr="00FF59A5">
        <w:rPr>
          <w:b/>
        </w:rPr>
        <w:t xml:space="preserve">материалов: </w:t>
      </w:r>
      <w:r w:rsidR="00280F5C" w:rsidRPr="00280F5C">
        <w:t>в течение</w:t>
      </w:r>
      <w:r w:rsidR="00280F5C">
        <w:rPr>
          <w:b/>
        </w:rPr>
        <w:t xml:space="preserve"> </w:t>
      </w:r>
      <w:r w:rsidR="00DC0910">
        <w:t>15 рабочих дней с момента подписания контракта</w:t>
      </w:r>
      <w:r w:rsidRPr="00FF59A5">
        <w:rPr>
          <w:color w:val="000000"/>
        </w:rPr>
        <w:t>.</w:t>
      </w:r>
    </w:p>
    <w:p w:rsidR="004908C7" w:rsidRPr="00F15545" w:rsidRDefault="004908C7" w:rsidP="00C5387A">
      <w:pPr>
        <w:rPr>
          <w:b/>
        </w:rPr>
      </w:pPr>
      <w:r>
        <w:rPr>
          <w:b/>
        </w:rPr>
        <w:t>Адреса</w:t>
      </w:r>
      <w:r w:rsidR="00C5387A" w:rsidRPr="00F15545">
        <w:rPr>
          <w:b/>
        </w:rPr>
        <w:t xml:space="preserve"> Заказчика/филиалов Заказчика:</w:t>
      </w:r>
    </w:p>
    <w:tbl>
      <w:tblPr>
        <w:tblW w:w="47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7"/>
        <w:gridCol w:w="8007"/>
      </w:tblGrid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233199" w:rsidRDefault="004908C7" w:rsidP="00731AA6">
            <w:pPr>
              <w:jc w:val="center"/>
              <w:rPr>
                <w:b/>
                <w:szCs w:val="22"/>
              </w:rPr>
            </w:pPr>
            <w:r w:rsidRPr="00233199">
              <w:rPr>
                <w:b/>
                <w:szCs w:val="22"/>
              </w:rPr>
              <w:t>Подразделение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233199" w:rsidRDefault="004908C7" w:rsidP="00731AA6">
            <w:pPr>
              <w:jc w:val="center"/>
              <w:rPr>
                <w:b/>
                <w:szCs w:val="22"/>
              </w:rPr>
            </w:pPr>
            <w:r w:rsidRPr="00233199">
              <w:rPr>
                <w:b/>
                <w:szCs w:val="22"/>
              </w:rPr>
              <w:t>Адреса  подразделения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ппарат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166BA">
              <w:rPr>
                <w:color w:val="000000"/>
                <w:lang w:eastAsia="ru-RU"/>
              </w:rPr>
              <w:t>350033, г. Краснодар, ул. Ставропольская, д. 82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166BA">
              <w:rPr>
                <w:color w:val="000000"/>
                <w:lang w:eastAsia="ru-RU"/>
              </w:rPr>
              <w:t>350033, г. Краснодар</w:t>
            </w:r>
            <w:r>
              <w:rPr>
                <w:color w:val="000000"/>
                <w:lang w:eastAsia="ru-RU"/>
              </w:rPr>
              <w:t xml:space="preserve">, </w:t>
            </w:r>
            <w:r w:rsidRPr="004166BA">
              <w:rPr>
                <w:color w:val="000000"/>
                <w:lang w:eastAsia="ru-RU"/>
              </w:rPr>
              <w:t>ул. Ставропольская,84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0033, г. Краснодар, </w:t>
            </w:r>
            <w:r w:rsidRPr="004166BA">
              <w:rPr>
                <w:color w:val="000000"/>
                <w:lang w:eastAsia="ru-RU"/>
              </w:rPr>
              <w:t>ул. Ставропольская,84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0033, г. Краснодар, </w:t>
            </w:r>
            <w:r w:rsidRPr="004166BA">
              <w:rPr>
                <w:color w:val="000000"/>
                <w:lang w:eastAsia="ru-RU"/>
              </w:rPr>
              <w:t>пер. Угольный, д.10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 w:rsidRPr="004166BA">
              <w:rPr>
                <w:color w:val="000000"/>
                <w:lang w:eastAsia="ru-RU"/>
              </w:rPr>
              <w:t>353912, г. Новороссийск, Краснодарский край, ул. Видова, д. 178-А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3290, г. Горячий Ключ, </w:t>
            </w:r>
            <w:r w:rsidRPr="004166BA">
              <w:rPr>
                <w:color w:val="000000"/>
                <w:lang w:eastAsia="ru-RU"/>
              </w:rPr>
              <w:t>ул. Кириченко д.6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3501, г. Темрюк, </w:t>
            </w:r>
            <w:r w:rsidRPr="004166BA">
              <w:rPr>
                <w:color w:val="000000"/>
                <w:lang w:eastAsia="ru-RU"/>
              </w:rPr>
              <w:t xml:space="preserve">ул. </w:t>
            </w:r>
            <w:proofErr w:type="spellStart"/>
            <w:r w:rsidRPr="004166BA">
              <w:rPr>
                <w:color w:val="000000"/>
                <w:lang w:eastAsia="ru-RU"/>
              </w:rPr>
              <w:t>Бувина</w:t>
            </w:r>
            <w:proofErr w:type="spellEnd"/>
            <w:r w:rsidRPr="004166BA">
              <w:rPr>
                <w:color w:val="000000"/>
                <w:lang w:eastAsia="ru-RU"/>
              </w:rPr>
              <w:t>, д.280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166BA">
              <w:rPr>
                <w:color w:val="000000"/>
                <w:sz w:val="22"/>
                <w:szCs w:val="22"/>
                <w:lang w:eastAsia="ru-RU"/>
              </w:rPr>
              <w:t>353560, г. Славянск - на - Кубани, ул. Батарейная, 258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3680, г. Ейск, </w:t>
            </w:r>
            <w:r w:rsidRPr="004166BA">
              <w:rPr>
                <w:color w:val="000000"/>
                <w:lang w:eastAsia="ru-RU"/>
              </w:rPr>
              <w:t xml:space="preserve">ул. </w:t>
            </w:r>
            <w:proofErr w:type="spellStart"/>
            <w:r w:rsidRPr="004166BA">
              <w:rPr>
                <w:color w:val="000000"/>
                <w:lang w:eastAsia="ru-RU"/>
              </w:rPr>
              <w:t>Армавирская</w:t>
            </w:r>
            <w:proofErr w:type="spellEnd"/>
            <w:r w:rsidRPr="004166BA">
              <w:rPr>
                <w:color w:val="000000"/>
                <w:lang w:eastAsia="ru-RU"/>
              </w:rPr>
              <w:t>, 45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2396, г. Кропоткин, </w:t>
            </w:r>
            <w:r w:rsidRPr="004166BA">
              <w:rPr>
                <w:color w:val="000000"/>
                <w:lang w:eastAsia="ru-RU"/>
              </w:rPr>
              <w:t>МКР-1, д. 40/1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3460, г. Геленджик, </w:t>
            </w:r>
            <w:r w:rsidRPr="004166BA">
              <w:rPr>
                <w:color w:val="000000"/>
                <w:lang w:eastAsia="ru-RU"/>
              </w:rPr>
              <w:t>ул. Одесская, 2а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3740, ст. Ленинградская, </w:t>
            </w:r>
            <w:r w:rsidRPr="004166BA">
              <w:rPr>
                <w:color w:val="000000"/>
                <w:lang w:eastAsia="ru-RU"/>
              </w:rPr>
              <w:t>ул. Набережная, 8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4166BA">
              <w:rPr>
                <w:color w:val="000000"/>
                <w:lang w:eastAsia="ru-RU"/>
              </w:rPr>
              <w:t xml:space="preserve">353860, г. Приморско-Ахтарск, ул. </w:t>
            </w:r>
            <w:proofErr w:type="spellStart"/>
            <w:r w:rsidRPr="004166BA">
              <w:rPr>
                <w:color w:val="000000"/>
                <w:lang w:eastAsia="ru-RU"/>
              </w:rPr>
              <w:t>Тамаровского</w:t>
            </w:r>
            <w:proofErr w:type="spellEnd"/>
            <w:r w:rsidRPr="004166BA">
              <w:rPr>
                <w:color w:val="000000"/>
                <w:lang w:eastAsia="ru-RU"/>
              </w:rPr>
              <w:t>, д.6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2120, г. Тихорецк, </w:t>
            </w:r>
            <w:r w:rsidRPr="004166BA">
              <w:rPr>
                <w:color w:val="000000"/>
                <w:lang w:eastAsia="ru-RU"/>
              </w:rPr>
              <w:t>ул. Меньшикова, д.41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3200, ст. Динская, </w:t>
            </w:r>
            <w:r w:rsidRPr="004166BA">
              <w:rPr>
                <w:color w:val="000000"/>
                <w:lang w:eastAsia="ru-RU"/>
              </w:rPr>
              <w:t>ул. Луначарского, д.65 «Б»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3440, г Анапа, </w:t>
            </w:r>
            <w:r w:rsidRPr="004166BA">
              <w:rPr>
                <w:color w:val="000000"/>
                <w:lang w:eastAsia="ru-RU"/>
              </w:rPr>
              <w:t>ул. Красноармейская, д.60/а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233199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4000, г. Сочи, </w:t>
            </w:r>
            <w:r w:rsidRPr="004166BA">
              <w:rPr>
                <w:color w:val="000000"/>
                <w:lang w:eastAsia="ru-RU"/>
              </w:rPr>
              <w:t xml:space="preserve">ул. </w:t>
            </w:r>
            <w:r w:rsidRPr="004166BA">
              <w:rPr>
                <w:lang w:eastAsia="ru-RU"/>
              </w:rPr>
              <w:t>Кубанская, 15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3240, ст. Северская, </w:t>
            </w:r>
            <w:r w:rsidRPr="004166BA">
              <w:rPr>
                <w:color w:val="000000"/>
                <w:lang w:eastAsia="ru-RU"/>
              </w:rPr>
              <w:t>ул. Ленина, 49 «Г»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2931, г. Армавир, </w:t>
            </w:r>
            <w:r w:rsidRPr="004166BA">
              <w:rPr>
                <w:color w:val="000000"/>
                <w:lang w:eastAsia="ru-RU"/>
              </w:rPr>
              <w:t>ул. Карла Маркса, д. 3-5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1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2800, г. Туапсе, </w:t>
            </w:r>
            <w:r w:rsidRPr="004166BA">
              <w:rPr>
                <w:color w:val="000000"/>
                <w:lang w:eastAsia="ru-RU"/>
              </w:rPr>
              <w:t>ул. Коммунистическая, д.14</w:t>
            </w:r>
          </w:p>
        </w:tc>
      </w:tr>
      <w:tr w:rsidR="004908C7" w:rsidRPr="004166BA" w:rsidTr="00076AFD">
        <w:trPr>
          <w:trHeight w:val="148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иал № 2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66BA" w:rsidRDefault="004908C7" w:rsidP="00731AA6">
            <w:pPr>
              <w:keepLines/>
              <w:widowControl w:val="0"/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52430, г. Курганинск, </w:t>
            </w:r>
            <w:r w:rsidRPr="004166BA">
              <w:rPr>
                <w:color w:val="000000"/>
                <w:lang w:eastAsia="ru-RU"/>
              </w:rPr>
              <w:t>ул. Матросова,196-А/2</w:t>
            </w:r>
          </w:p>
        </w:tc>
      </w:tr>
    </w:tbl>
    <w:p w:rsidR="00076AFD" w:rsidRDefault="00076AFD" w:rsidP="00076AFD">
      <w:pPr>
        <w:tabs>
          <w:tab w:val="left" w:pos="6237"/>
        </w:tabs>
        <w:jc w:val="both"/>
      </w:pPr>
    </w:p>
    <w:p w:rsidR="00076AFD" w:rsidRDefault="00076AFD" w:rsidP="00076AFD">
      <w:pPr>
        <w:tabs>
          <w:tab w:val="left" w:pos="6237"/>
        </w:tabs>
        <w:jc w:val="both"/>
      </w:pPr>
    </w:p>
    <w:p w:rsidR="00076AFD" w:rsidRDefault="00076AFD" w:rsidP="00076AFD">
      <w:pPr>
        <w:tabs>
          <w:tab w:val="left" w:pos="6237"/>
        </w:tabs>
        <w:jc w:val="both"/>
      </w:pPr>
    </w:p>
    <w:p w:rsidR="00076AFD" w:rsidRDefault="00076AFD" w:rsidP="00076AFD">
      <w:pPr>
        <w:tabs>
          <w:tab w:val="left" w:pos="6237"/>
        </w:tabs>
        <w:jc w:val="both"/>
      </w:pPr>
    </w:p>
    <w:p w:rsidR="00076AFD" w:rsidRDefault="00076AFD" w:rsidP="00076AFD">
      <w:pPr>
        <w:tabs>
          <w:tab w:val="left" w:pos="6237"/>
        </w:tabs>
        <w:jc w:val="both"/>
      </w:pPr>
    </w:p>
    <w:sectPr w:rsidR="00076AFD" w:rsidSect="00527787">
      <w:footerReference w:type="default" r:id="rId7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DA" w:rsidRDefault="00DC65DA" w:rsidP="00724E45">
      <w:r>
        <w:separator/>
      </w:r>
    </w:p>
  </w:endnote>
  <w:endnote w:type="continuationSeparator" w:id="0">
    <w:p w:rsidR="00DC65DA" w:rsidRDefault="00DC65DA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F5C" w:rsidRPr="00724E45" w:rsidRDefault="00280F5C" w:rsidP="00DC0910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280F5C" w:rsidRPr="00724E45" w:rsidRDefault="00280F5C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DA" w:rsidRDefault="00DC65DA" w:rsidP="00724E45">
      <w:r>
        <w:separator/>
      </w:r>
    </w:p>
  </w:footnote>
  <w:footnote w:type="continuationSeparator" w:id="0">
    <w:p w:rsidR="00DC65DA" w:rsidRDefault="00DC65DA" w:rsidP="00724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083"/>
    <w:rsid w:val="00036B1E"/>
    <w:rsid w:val="00036B71"/>
    <w:rsid w:val="00043F6C"/>
    <w:rsid w:val="000505C2"/>
    <w:rsid w:val="00056F08"/>
    <w:rsid w:val="000720DE"/>
    <w:rsid w:val="00073BD1"/>
    <w:rsid w:val="00076AFD"/>
    <w:rsid w:val="000B067B"/>
    <w:rsid w:val="000B6420"/>
    <w:rsid w:val="000B706D"/>
    <w:rsid w:val="000C394A"/>
    <w:rsid w:val="000C6420"/>
    <w:rsid w:val="000E08FA"/>
    <w:rsid w:val="000F45BB"/>
    <w:rsid w:val="00124C7E"/>
    <w:rsid w:val="0013001C"/>
    <w:rsid w:val="00143FCB"/>
    <w:rsid w:val="001500ED"/>
    <w:rsid w:val="00152D81"/>
    <w:rsid w:val="00156B6E"/>
    <w:rsid w:val="00175C86"/>
    <w:rsid w:val="00185AB9"/>
    <w:rsid w:val="001B7720"/>
    <w:rsid w:val="001C09FE"/>
    <w:rsid w:val="001C1917"/>
    <w:rsid w:val="001C72B6"/>
    <w:rsid w:val="001D5095"/>
    <w:rsid w:val="001E3E38"/>
    <w:rsid w:val="001F4563"/>
    <w:rsid w:val="001F6529"/>
    <w:rsid w:val="002037E4"/>
    <w:rsid w:val="00210F69"/>
    <w:rsid w:val="0023535A"/>
    <w:rsid w:val="00246B0F"/>
    <w:rsid w:val="00277DFE"/>
    <w:rsid w:val="00280F5C"/>
    <w:rsid w:val="00283357"/>
    <w:rsid w:val="00296E32"/>
    <w:rsid w:val="002A00F9"/>
    <w:rsid w:val="002A2487"/>
    <w:rsid w:val="002A7B0B"/>
    <w:rsid w:val="002C200E"/>
    <w:rsid w:val="00320E13"/>
    <w:rsid w:val="00325220"/>
    <w:rsid w:val="00365698"/>
    <w:rsid w:val="003810B4"/>
    <w:rsid w:val="003A0F62"/>
    <w:rsid w:val="003A7C30"/>
    <w:rsid w:val="003B7403"/>
    <w:rsid w:val="003C188C"/>
    <w:rsid w:val="003C4642"/>
    <w:rsid w:val="003E3B1F"/>
    <w:rsid w:val="003E7AE6"/>
    <w:rsid w:val="003F41C6"/>
    <w:rsid w:val="00407037"/>
    <w:rsid w:val="004126F1"/>
    <w:rsid w:val="00415689"/>
    <w:rsid w:val="00415CDA"/>
    <w:rsid w:val="00426953"/>
    <w:rsid w:val="004603DD"/>
    <w:rsid w:val="00464C3B"/>
    <w:rsid w:val="00483903"/>
    <w:rsid w:val="004908C7"/>
    <w:rsid w:val="004A05CA"/>
    <w:rsid w:val="004B0552"/>
    <w:rsid w:val="004D1F78"/>
    <w:rsid w:val="004E279F"/>
    <w:rsid w:val="004E6B64"/>
    <w:rsid w:val="00503974"/>
    <w:rsid w:val="00520438"/>
    <w:rsid w:val="00527787"/>
    <w:rsid w:val="00531169"/>
    <w:rsid w:val="0054008B"/>
    <w:rsid w:val="00542222"/>
    <w:rsid w:val="00543B30"/>
    <w:rsid w:val="00565465"/>
    <w:rsid w:val="00567BED"/>
    <w:rsid w:val="00572195"/>
    <w:rsid w:val="00573999"/>
    <w:rsid w:val="00574284"/>
    <w:rsid w:val="005743BC"/>
    <w:rsid w:val="0057492B"/>
    <w:rsid w:val="005D7C5B"/>
    <w:rsid w:val="005E39A7"/>
    <w:rsid w:val="005E4108"/>
    <w:rsid w:val="005F620B"/>
    <w:rsid w:val="005F7856"/>
    <w:rsid w:val="00617E24"/>
    <w:rsid w:val="00654E39"/>
    <w:rsid w:val="00656C83"/>
    <w:rsid w:val="00663EC7"/>
    <w:rsid w:val="00666DC6"/>
    <w:rsid w:val="00667149"/>
    <w:rsid w:val="006772D6"/>
    <w:rsid w:val="0069400C"/>
    <w:rsid w:val="006A2098"/>
    <w:rsid w:val="006C1777"/>
    <w:rsid w:val="006D04A4"/>
    <w:rsid w:val="006D14F3"/>
    <w:rsid w:val="006D2319"/>
    <w:rsid w:val="006F1E77"/>
    <w:rsid w:val="006F3625"/>
    <w:rsid w:val="00703EC2"/>
    <w:rsid w:val="00724E45"/>
    <w:rsid w:val="00731AA6"/>
    <w:rsid w:val="00733675"/>
    <w:rsid w:val="00744CF4"/>
    <w:rsid w:val="00746719"/>
    <w:rsid w:val="007545ED"/>
    <w:rsid w:val="00777EAD"/>
    <w:rsid w:val="0078078E"/>
    <w:rsid w:val="00783E6B"/>
    <w:rsid w:val="00796CC2"/>
    <w:rsid w:val="007A1F13"/>
    <w:rsid w:val="007A7F33"/>
    <w:rsid w:val="007B45FC"/>
    <w:rsid w:val="007C6AC0"/>
    <w:rsid w:val="007D719F"/>
    <w:rsid w:val="007D7E07"/>
    <w:rsid w:val="007E5832"/>
    <w:rsid w:val="00806DF2"/>
    <w:rsid w:val="00821D10"/>
    <w:rsid w:val="00822819"/>
    <w:rsid w:val="008236C1"/>
    <w:rsid w:val="00837243"/>
    <w:rsid w:val="00847CC8"/>
    <w:rsid w:val="008624E1"/>
    <w:rsid w:val="0087495E"/>
    <w:rsid w:val="008858FC"/>
    <w:rsid w:val="00897E35"/>
    <w:rsid w:val="008B4E11"/>
    <w:rsid w:val="008B57C1"/>
    <w:rsid w:val="008C0225"/>
    <w:rsid w:val="008C2410"/>
    <w:rsid w:val="008C598D"/>
    <w:rsid w:val="008D0352"/>
    <w:rsid w:val="008D449B"/>
    <w:rsid w:val="008D7EA3"/>
    <w:rsid w:val="008E4BBF"/>
    <w:rsid w:val="008F2465"/>
    <w:rsid w:val="00901335"/>
    <w:rsid w:val="00905FDC"/>
    <w:rsid w:val="00915487"/>
    <w:rsid w:val="009346C4"/>
    <w:rsid w:val="009350E6"/>
    <w:rsid w:val="00943826"/>
    <w:rsid w:val="0095275B"/>
    <w:rsid w:val="00961BBA"/>
    <w:rsid w:val="00962CC6"/>
    <w:rsid w:val="00973199"/>
    <w:rsid w:val="009750DC"/>
    <w:rsid w:val="0099473C"/>
    <w:rsid w:val="00997F0B"/>
    <w:rsid w:val="009A0559"/>
    <w:rsid w:val="009A30D9"/>
    <w:rsid w:val="009A4C39"/>
    <w:rsid w:val="009B1461"/>
    <w:rsid w:val="009D2728"/>
    <w:rsid w:val="009D3280"/>
    <w:rsid w:val="009E17F2"/>
    <w:rsid w:val="009E47A6"/>
    <w:rsid w:val="009F6387"/>
    <w:rsid w:val="00A11B3C"/>
    <w:rsid w:val="00A26129"/>
    <w:rsid w:val="00A33537"/>
    <w:rsid w:val="00A47B2D"/>
    <w:rsid w:val="00A5302D"/>
    <w:rsid w:val="00A55C82"/>
    <w:rsid w:val="00A73FC5"/>
    <w:rsid w:val="00AA2764"/>
    <w:rsid w:val="00AB07DA"/>
    <w:rsid w:val="00AB55F7"/>
    <w:rsid w:val="00AD657A"/>
    <w:rsid w:val="00AF6720"/>
    <w:rsid w:val="00B02B2D"/>
    <w:rsid w:val="00B04188"/>
    <w:rsid w:val="00B17F9D"/>
    <w:rsid w:val="00B23061"/>
    <w:rsid w:val="00B24B72"/>
    <w:rsid w:val="00B806F0"/>
    <w:rsid w:val="00B93173"/>
    <w:rsid w:val="00B93C39"/>
    <w:rsid w:val="00BB3383"/>
    <w:rsid w:val="00BC2F82"/>
    <w:rsid w:val="00BC3ED4"/>
    <w:rsid w:val="00BD3902"/>
    <w:rsid w:val="00BD51B1"/>
    <w:rsid w:val="00BF6A45"/>
    <w:rsid w:val="00C02534"/>
    <w:rsid w:val="00C059BC"/>
    <w:rsid w:val="00C079B8"/>
    <w:rsid w:val="00C52D09"/>
    <w:rsid w:val="00C5387A"/>
    <w:rsid w:val="00C55A6D"/>
    <w:rsid w:val="00C62432"/>
    <w:rsid w:val="00C73A4A"/>
    <w:rsid w:val="00C75386"/>
    <w:rsid w:val="00C821AE"/>
    <w:rsid w:val="00C85566"/>
    <w:rsid w:val="00C86AD1"/>
    <w:rsid w:val="00CC0A3C"/>
    <w:rsid w:val="00CD64D9"/>
    <w:rsid w:val="00CD6643"/>
    <w:rsid w:val="00CF29CF"/>
    <w:rsid w:val="00CF3CCD"/>
    <w:rsid w:val="00D01038"/>
    <w:rsid w:val="00D17FC6"/>
    <w:rsid w:val="00D21A45"/>
    <w:rsid w:val="00D224FA"/>
    <w:rsid w:val="00D276D9"/>
    <w:rsid w:val="00D53B94"/>
    <w:rsid w:val="00D67998"/>
    <w:rsid w:val="00D80D43"/>
    <w:rsid w:val="00DA29D6"/>
    <w:rsid w:val="00DB6291"/>
    <w:rsid w:val="00DC0910"/>
    <w:rsid w:val="00DC65DA"/>
    <w:rsid w:val="00DE279C"/>
    <w:rsid w:val="00DE2C08"/>
    <w:rsid w:val="00DE3852"/>
    <w:rsid w:val="00DF05EF"/>
    <w:rsid w:val="00DF0C11"/>
    <w:rsid w:val="00DF37AC"/>
    <w:rsid w:val="00DF7D85"/>
    <w:rsid w:val="00E00169"/>
    <w:rsid w:val="00E13C90"/>
    <w:rsid w:val="00E207CF"/>
    <w:rsid w:val="00E458E3"/>
    <w:rsid w:val="00E47420"/>
    <w:rsid w:val="00E7434C"/>
    <w:rsid w:val="00E7598A"/>
    <w:rsid w:val="00EA6A39"/>
    <w:rsid w:val="00EB7AB1"/>
    <w:rsid w:val="00EF20A9"/>
    <w:rsid w:val="00F03059"/>
    <w:rsid w:val="00F20350"/>
    <w:rsid w:val="00F243C1"/>
    <w:rsid w:val="00F24B8E"/>
    <w:rsid w:val="00F47DA0"/>
    <w:rsid w:val="00F505F1"/>
    <w:rsid w:val="00F55623"/>
    <w:rsid w:val="00F721BE"/>
    <w:rsid w:val="00F940D4"/>
    <w:rsid w:val="00F9749D"/>
    <w:rsid w:val="00FA2A09"/>
    <w:rsid w:val="00FB4EBD"/>
    <w:rsid w:val="00FB54F9"/>
    <w:rsid w:val="00FC5486"/>
    <w:rsid w:val="00FD1267"/>
    <w:rsid w:val="00FD1CC5"/>
    <w:rsid w:val="00FF3F45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E96-AFB3-405B-8B40-7B1186C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qFormat/>
    <w:rsid w:val="00C5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AD6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C38C-D3FC-4D9D-A14F-D2F7B6D6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Медникова Алина Сергеевна</cp:lastModifiedBy>
  <cp:revision>4</cp:revision>
  <cp:lastPrinted>2018-03-06T12:08:00Z</cp:lastPrinted>
  <dcterms:created xsi:type="dcterms:W3CDTF">2018-03-06T13:16:00Z</dcterms:created>
  <dcterms:modified xsi:type="dcterms:W3CDTF">2018-03-22T13:52:00Z</dcterms:modified>
</cp:coreProperties>
</file>